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0B7208A" w:rsidR="005E5539" w:rsidRDefault="00F72101" w:rsidP="00F72101">
      <w:pPr>
        <w:rPr>
          <w:rFonts w:cs="Times New Roman"/>
          <w:szCs w:val="24"/>
        </w:rPr>
      </w:pPr>
      <w:r>
        <w:rPr>
          <w:rFonts w:cs="Times New Roman"/>
          <w:szCs w:val="24"/>
        </w:rPr>
        <w:t xml:space="preserve">Word count: </w:t>
      </w:r>
      <w:commentRangeStart w:id="0"/>
      <w:r w:rsidR="005E62D7" w:rsidRPr="005E62D7">
        <w:rPr>
          <w:rFonts w:cs="Times New Roman"/>
          <w:szCs w:val="24"/>
          <w:highlight w:val="yellow"/>
        </w:rPr>
        <w:t>XXX</w:t>
      </w:r>
      <w:commentRangeEnd w:id="0"/>
      <w:r w:rsidR="00BD4517">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6DEFB7B6" w:rsidR="005E5539" w:rsidRPr="005E5539" w:rsidRDefault="005E5539" w:rsidP="00754101">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721B714D"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Overall,</w:t>
      </w:r>
      <w:r w:rsidR="0075219B">
        <w:rPr>
          <w:rFonts w:cs="Times New Roman"/>
        </w:rPr>
        <w:t xml:space="preserve"> </w:t>
      </w:r>
      <w:r w:rsidR="00D36154">
        <w:rPr>
          <w:rFonts w:cs="Times New Roman"/>
        </w:rPr>
        <w:t>i</w:t>
      </w:r>
      <w:r w:rsidR="00304D51">
        <w:rPr>
          <w:rFonts w:cs="Times New Roman"/>
        </w:rPr>
        <w:t>tem-</w:t>
      </w:r>
      <w:proofErr w:type="gramStart"/>
      <w:r w:rsidR="00304D51">
        <w:rPr>
          <w:rFonts w:cs="Times New Roman"/>
        </w:rPr>
        <w:t>specific</w:t>
      </w:r>
      <w:proofErr w:type="gramEnd"/>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and this accuracy increase primarily reflects improved calibration.</w:t>
      </w:r>
    </w:p>
    <w:p w14:paraId="6D844933" w14:textId="77777777" w:rsidR="00E7156F" w:rsidRDefault="00E7156F" w:rsidP="00E7156F">
      <w:pPr>
        <w:rPr>
          <w:rFonts w:cs="Times New Roman"/>
          <w:szCs w:val="24"/>
        </w:rPr>
      </w:pPr>
    </w:p>
    <w:p w14:paraId="1F3FB92A" w14:textId="418EFE5E"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015F14">
        <w:rPr>
          <w:rFonts w:cs="Times New Roman"/>
          <w:szCs w:val="24"/>
        </w:rPr>
        <w:t>1</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3CE12E3E"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 xml:space="preserve">). These norms are generated via </w:t>
      </w:r>
      <w:r w:rsidR="005D3834">
        <w:rPr>
          <w:rFonts w:cs="Times New Roman"/>
          <w:szCs w:val="24"/>
        </w:rPr>
        <w:t>free-</w:t>
      </w:r>
      <w:r>
        <w:rPr>
          <w:rFonts w:cs="Times New Roman"/>
          <w:szCs w:val="24"/>
        </w:rPr>
        <w:t>association tasks in which participants are provided with a</w:t>
      </w:r>
      <w:r w:rsidR="007D6BCD">
        <w:rPr>
          <w:rFonts w:cs="Times New Roman"/>
          <w:szCs w:val="24"/>
        </w:rPr>
        <w:t xml:space="preserve"> single</w:t>
      </w:r>
      <w:r>
        <w:rPr>
          <w:rFonts w:cs="Times New Roman"/>
          <w:szCs w:val="24"/>
        </w:rPr>
        <w:t xml:space="preserve"> </w:t>
      </w:r>
      <w:r>
        <w:rPr>
          <w:rFonts w:cs="Times New Roman"/>
          <w:szCs w:val="24"/>
        </w:rPr>
        <w:lastRenderedPageBreak/>
        <w:t>cue word 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67EE15F2"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w:t>
      </w:r>
      <w:r w:rsidR="00FC1BD3">
        <w:rPr>
          <w:rFonts w:cs="Times New Roman"/>
          <w:szCs w:val="24"/>
        </w:rPr>
        <w:lastRenderedPageBreak/>
        <w:t xml:space="preserve">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w:t>
      </w:r>
      <w:r w:rsidR="00B86C39">
        <w:rPr>
          <w:rFonts w:cs="Times New Roman"/>
          <w:szCs w:val="24"/>
        </w:rPr>
        <w:lastRenderedPageBreak/>
        <w:t>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590C1147"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del w:id="2" w:author="Mark Huff" w:date="2021-10-05T16:29:00Z">
        <w:r w:rsidR="002D262A" w:rsidDel="00DB598B">
          <w:rPr>
            <w:rFonts w:cs="Times New Roman"/>
            <w:szCs w:val="24"/>
          </w:rPr>
          <w:lastRenderedPageBreak/>
          <w:delText xml:space="preserve">likely to improve recall and recognition when </w:delText>
        </w:r>
        <w:r w:rsidR="0022266F" w:rsidDel="00DB598B">
          <w:rPr>
            <w:rFonts w:cs="Times New Roman"/>
            <w:szCs w:val="24"/>
          </w:rPr>
          <w:delText xml:space="preserve">study items were strongly related, but not when study items were weakly related. Similarly, relational tasks were more likely to improve recall and recognition when study items were weakly </w:delText>
        </w:r>
        <w:r w:rsidR="006E76A4" w:rsidDel="00DB598B">
          <w:rPr>
            <w:rFonts w:cs="Times New Roman"/>
            <w:szCs w:val="24"/>
          </w:rPr>
          <w:delText xml:space="preserve">rather </w:delText>
        </w:r>
        <w:r w:rsidR="0022266F" w:rsidDel="00DB598B">
          <w:rPr>
            <w:rFonts w:cs="Times New Roman"/>
            <w:szCs w:val="24"/>
          </w:rPr>
          <w:delText xml:space="preserve">than strongly related (argued to be evidence </w:delText>
        </w:r>
        <w:r w:rsidR="00223EFF" w:rsidDel="00DB598B">
          <w:rPr>
            <w:rFonts w:cs="Times New Roman"/>
            <w:szCs w:val="24"/>
          </w:rPr>
          <w:delText>of</w:delText>
        </w:r>
        <w:r w:rsidR="0022266F" w:rsidDel="00DB598B">
          <w:rPr>
            <w:rFonts w:cs="Times New Roman"/>
            <w:szCs w:val="24"/>
          </w:rPr>
          <w:delText xml:space="preserve"> encoding variability of processing).</w:delText>
        </w:r>
      </w:del>
      <w:ins w:id="3" w:author="Mark Huff" w:date="2021-10-05T16:29:00Z">
        <w:r w:rsidR="00DB598B">
          <w:rPr>
            <w:rFonts w:cs="Times New Roman"/>
            <w:szCs w:val="24"/>
          </w:rPr>
          <w:t>successful at improving recall and recognition when studying strong</w:t>
        </w:r>
      </w:ins>
      <w:ins w:id="4" w:author="Mark Huff" w:date="2021-10-05T16:30:00Z">
        <w:r w:rsidR="00DB598B">
          <w:rPr>
            <w:rFonts w:cs="Times New Roman"/>
            <w:szCs w:val="24"/>
          </w:rPr>
          <w:t>ly than weakly related items. Conversely, relational tasks were more successful at improving recall and recognition when studying weakly than strongly related items.</w:t>
        </w:r>
      </w:ins>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5" w:name="_Hlk82691299"/>
      <w:r w:rsidR="00155F83">
        <w:rPr>
          <w:rFonts w:cs="Times New Roman"/>
          <w:szCs w:val="24"/>
        </w:rPr>
        <w:t xml:space="preserve">assess whether metacognitive </w:t>
      </w:r>
      <w:r w:rsidR="00155F83">
        <w:rPr>
          <w:rFonts w:cs="Times New Roman"/>
          <w:szCs w:val="24"/>
        </w:rPr>
        <w:lastRenderedPageBreak/>
        <w:t>illusions like the illusion of competence uniformly affect recall at all JOL levels or whether the illusion is stronger for high JOL ratings vs low ratings</w:t>
      </w:r>
      <w:bookmarkEnd w:id="5"/>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11F4BD34"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they ar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and perceptual fluency (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P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832A59">
        <w:rPr>
          <w:rFonts w:cs="Times New Roman"/>
          <w:szCs w:val="24"/>
        </w:rPr>
        <w:t xml:space="preserve">, Sheffer, &amp; </w:t>
      </w:r>
      <w:proofErr w:type="spellStart"/>
      <w:r w:rsidR="00832A59">
        <w:rPr>
          <w:rFonts w:cs="Times New Roman"/>
          <w:szCs w:val="24"/>
        </w:rPr>
        <w:t>May’ayan</w:t>
      </w:r>
      <w:proofErr w:type="spellEnd"/>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237F0C3D" w14:textId="541E8C39"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the present study tested whether these encoding strategies </w:t>
      </w:r>
      <w:proofErr w:type="gramStart"/>
      <w:r>
        <w:rPr>
          <w:rFonts w:cs="Times New Roman"/>
          <w:szCs w:val="24"/>
        </w:rPr>
        <w:t>can</w:t>
      </w:r>
      <w:proofErr w:type="gramEnd"/>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amp; Huff (2021) to assess changes in </w:t>
      </w:r>
      <w:del w:id="6" w:author="Mark Huff" w:date="2021-10-05T16:30:00Z">
        <w:r w:rsidR="00BA2459" w:rsidDel="00DB598B">
          <w:rPr>
            <w:rFonts w:cs="Times New Roman"/>
            <w:szCs w:val="24"/>
          </w:rPr>
          <w:delText>absolute accuracy</w:delText>
        </w:r>
      </w:del>
      <w:ins w:id="7" w:author="Mark Huff" w:date="2021-10-05T16:30:00Z">
        <w:r w:rsidR="00DB598B">
          <w:rPr>
            <w:rFonts w:cs="Times New Roman"/>
            <w:szCs w:val="24"/>
          </w:rPr>
          <w:t>calibration</w:t>
        </w:r>
      </w:ins>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0374D07B"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ins w:id="8" w:author="Mark Huff" w:date="2021-10-05T16:33:00Z">
        <w:r w:rsidR="00DB598B">
          <w:rPr>
            <w:rFonts w:cs="Times New Roman"/>
            <w:szCs w:val="24"/>
          </w:rPr>
          <w:t xml:space="preserve">read </w:t>
        </w:r>
      </w:ins>
      <w:r w:rsidR="00014B6E" w:rsidRPr="00321A5C">
        <w:rPr>
          <w:rFonts w:cs="Times New Roman"/>
          <w:szCs w:val="24"/>
        </w:rPr>
        <w:t xml:space="preserve">control </w:t>
      </w:r>
      <w:del w:id="9" w:author="Mark Huff" w:date="2021-10-05T16:33:00Z">
        <w:r w:rsidR="00014B6E" w:rsidRPr="00321A5C" w:rsidDel="00DB598B">
          <w:rPr>
            <w:rFonts w:cs="Times New Roman"/>
            <w:szCs w:val="24"/>
          </w:rPr>
          <w:delText>group</w:delText>
        </w:r>
      </w:del>
      <w:ins w:id="10" w:author="Mark Huff" w:date="2021-10-05T16:33:00Z">
        <w:r w:rsidR="00DB598B">
          <w:rPr>
            <w:rFonts w:cs="Times New Roman"/>
            <w:szCs w:val="24"/>
          </w:rPr>
          <w:t>task, but that the relative reduction in the illusion of competence would depend upon the associative pair type</w:t>
        </w:r>
      </w:ins>
      <w:r w:rsidR="00014B6E" w:rsidRPr="00321A5C">
        <w:rPr>
          <w:rFonts w:cs="Times New Roman"/>
          <w:szCs w:val="24"/>
        </w:rPr>
        <w:t xml:space="preserve">. </w:t>
      </w:r>
      <w:ins w:id="11" w:author="Mark Huff" w:date="2021-10-05T16:34:00Z">
        <w:r w:rsidR="00DB598B">
          <w:rPr>
            <w:rFonts w:cs="Times New Roman"/>
            <w:szCs w:val="24"/>
          </w:rPr>
          <w:t xml:space="preserve">Specifically, </w:t>
        </w:r>
      </w:ins>
      <w:del w:id="12" w:author="Mark Huff" w:date="2021-10-05T16:34:00Z">
        <w:r w:rsidR="00014B6E" w:rsidRPr="00321A5C" w:rsidDel="00DB598B">
          <w:rPr>
            <w:rFonts w:cs="Times New Roman"/>
            <w:szCs w:val="24"/>
          </w:rPr>
          <w:delText xml:space="preserve">Additionally, </w:delText>
        </w:r>
      </w:del>
      <w:r w:rsidR="00014B6E" w:rsidRPr="00321A5C">
        <w:rPr>
          <w:rFonts w:cs="Times New Roman"/>
          <w:szCs w:val="24"/>
        </w:rPr>
        <w:t xml:space="preserve">because relational encoding encourages participants to generate associations </w:t>
      </w:r>
      <w:r w:rsidR="00014B6E" w:rsidRPr="00321A5C">
        <w:rPr>
          <w:rFonts w:cs="Times New Roman"/>
          <w:szCs w:val="24"/>
        </w:rPr>
        <w:lastRenderedPageBreak/>
        <w:t xml:space="preserve">between cue-target pairs, </w:t>
      </w:r>
      <w:del w:id="13" w:author="Mark Huff" w:date="2021-10-05T16:34:00Z">
        <w:r w:rsidR="00014B6E" w:rsidRPr="00321A5C" w:rsidDel="00DB598B">
          <w:rPr>
            <w:rFonts w:cs="Times New Roman"/>
            <w:szCs w:val="24"/>
          </w:rPr>
          <w:delText xml:space="preserve">it was </w:delText>
        </w:r>
      </w:del>
      <w:ins w:id="14" w:author="Mark Huff" w:date="2021-10-05T16:34:00Z">
        <w:r w:rsidR="00DB598B">
          <w:rPr>
            <w:rFonts w:cs="Times New Roman"/>
            <w:szCs w:val="24"/>
          </w:rPr>
          <w:t>we</w:t>
        </w:r>
      </w:ins>
      <w:ins w:id="15" w:author="Mark Huff" w:date="2021-10-05T16:35:00Z">
        <w:r w:rsidR="00DB598B">
          <w:rPr>
            <w:rFonts w:cs="Times New Roman"/>
            <w:szCs w:val="24"/>
          </w:rPr>
          <w:t xml:space="preserve"> </w:t>
        </w:r>
      </w:ins>
      <w:r w:rsidR="00014B6E" w:rsidRPr="00321A5C">
        <w:rPr>
          <w:rFonts w:cs="Times New Roman"/>
          <w:szCs w:val="24"/>
        </w:rPr>
        <w:t xml:space="preserve">expected </w:t>
      </w:r>
      <w:ins w:id="16" w:author="Mark Huff" w:date="2021-10-05T16:31:00Z">
        <w:r w:rsidR="00DB598B">
          <w:rPr>
            <w:rFonts w:cs="Times New Roman"/>
            <w:szCs w:val="24"/>
          </w:rPr>
          <w:t xml:space="preserve">that </w:t>
        </w:r>
      </w:ins>
      <w:r w:rsidR="00014B6E" w:rsidRPr="00321A5C">
        <w:rPr>
          <w:rFonts w:cs="Times New Roman"/>
          <w:szCs w:val="24"/>
        </w:rPr>
        <w:t xml:space="preserve">relational encoding would be </w:t>
      </w:r>
      <w:del w:id="17" w:author="Mark Huff" w:date="2021-10-05T16:31:00Z">
        <w:r w:rsidR="00014B6E" w:rsidRPr="00321A5C" w:rsidDel="00DB598B">
          <w:rPr>
            <w:rFonts w:cs="Times New Roman"/>
            <w:szCs w:val="24"/>
          </w:rPr>
          <w:delText xml:space="preserve">beneficial across pairs given only the cue-word is available at test, but </w:delText>
        </w:r>
      </w:del>
      <w:del w:id="18" w:author="Mark Huff" w:date="2021-10-05T16:34:00Z">
        <w:r w:rsidR="00014B6E" w:rsidRPr="00321A5C" w:rsidDel="00DB598B">
          <w:rPr>
            <w:rFonts w:cs="Times New Roman"/>
            <w:szCs w:val="24"/>
          </w:rPr>
          <w:delText>particularly</w:delText>
        </w:r>
      </w:del>
      <w:ins w:id="19" w:author="Mark Huff" w:date="2021-10-05T16:34:00Z">
        <w:r w:rsidR="00DB598B">
          <w:rPr>
            <w:rFonts w:cs="Times New Roman"/>
            <w:szCs w:val="24"/>
          </w:rPr>
          <w:t>especially</w:t>
        </w:r>
      </w:ins>
      <w:r w:rsidR="00014B6E" w:rsidRPr="00321A5C">
        <w:rPr>
          <w:rFonts w:cs="Times New Roman"/>
          <w:szCs w:val="24"/>
        </w:rPr>
        <w:t xml:space="preserve"> beneficial for </w:t>
      </w:r>
      <w:del w:id="20" w:author="Mark Huff" w:date="2021-10-05T16:35:00Z">
        <w:r w:rsidR="00014B6E" w:rsidRPr="00321A5C" w:rsidDel="00DB598B">
          <w:rPr>
            <w:rFonts w:cs="Times New Roman"/>
            <w:szCs w:val="24"/>
          </w:rPr>
          <w:delText xml:space="preserve">backward and </w:delText>
        </w:r>
      </w:del>
      <w:r w:rsidR="00014B6E" w:rsidRPr="00321A5C">
        <w:rPr>
          <w:rFonts w:cs="Times New Roman"/>
          <w:szCs w:val="24"/>
        </w:rPr>
        <w:t xml:space="preserve">unrelated pairs where the cue is </w:t>
      </w:r>
      <w:del w:id="21" w:author="Mark Huff" w:date="2021-10-05T16:35:00Z">
        <w:r w:rsidR="00014B6E" w:rsidRPr="00321A5C" w:rsidDel="00DB598B">
          <w:rPr>
            <w:rFonts w:cs="Times New Roman"/>
            <w:szCs w:val="24"/>
          </w:rPr>
          <w:delText xml:space="preserve">less </w:delText>
        </w:r>
      </w:del>
      <w:ins w:id="22" w:author="Mark Huff" w:date="2021-10-05T16:35:00Z">
        <w:r w:rsidR="00DB598B">
          <w:rPr>
            <w:rFonts w:cs="Times New Roman"/>
            <w:szCs w:val="24"/>
          </w:rPr>
          <w:t>in</w:t>
        </w:r>
      </w:ins>
      <w:r w:rsidR="00014B6E" w:rsidRPr="00321A5C">
        <w:rPr>
          <w:rFonts w:cs="Times New Roman"/>
          <w:szCs w:val="24"/>
        </w:rPr>
        <w:t xml:space="preserve">effective at prompting target retrieval. </w:t>
      </w:r>
      <w:del w:id="23" w:author="Mark Huff" w:date="2021-10-05T16:35:00Z">
        <w:r w:rsidR="00014B6E" w:rsidRPr="00321A5C" w:rsidDel="00DB598B">
          <w:rPr>
            <w:rFonts w:cs="Times New Roman"/>
            <w:szCs w:val="24"/>
          </w:rPr>
          <w:delText>Finally</w:delText>
        </w:r>
      </w:del>
      <w:ins w:id="24" w:author="Mark Huff" w:date="2021-10-05T16:35:00Z">
        <w:r w:rsidR="00DB598B">
          <w:rPr>
            <w:rFonts w:cs="Times New Roman"/>
            <w:szCs w:val="24"/>
          </w:rPr>
          <w:t>Separately</w:t>
        </w:r>
      </w:ins>
      <w:r w:rsidR="00014B6E" w:rsidRPr="00321A5C">
        <w:rPr>
          <w:rFonts w:cs="Times New Roman"/>
          <w:szCs w:val="24"/>
        </w:rPr>
        <w:t xml:space="preserve">, because item-specific (vs. relational) processing has been shown to be more beneficial to memory when pairs are strongly related (Huff &amp; Bodner, 2014), </w:t>
      </w:r>
      <w:del w:id="25" w:author="Mark Huff" w:date="2021-10-05T16:35:00Z">
        <w:r w:rsidR="00014B6E" w:rsidRPr="00321A5C" w:rsidDel="00DB598B">
          <w:rPr>
            <w:rFonts w:cs="Times New Roman"/>
            <w:szCs w:val="24"/>
          </w:rPr>
          <w:delText>it was</w:delText>
        </w:r>
      </w:del>
      <w:ins w:id="26" w:author="Mark Huff" w:date="2021-10-05T16:35:00Z">
        <w:r w:rsidR="00DB598B">
          <w:rPr>
            <w:rFonts w:cs="Times New Roman"/>
            <w:szCs w:val="24"/>
          </w:rPr>
          <w:t>we</w:t>
        </w:r>
      </w:ins>
      <w:r w:rsidR="00014B6E" w:rsidRPr="00321A5C">
        <w:rPr>
          <w:rFonts w:cs="Times New Roman"/>
          <w:szCs w:val="24"/>
        </w:rPr>
        <w:t xml:space="preserve"> expected that the item-specific task would be most beneficial for improving </w:t>
      </w:r>
      <w:ins w:id="27" w:author="Mark Huff" w:date="2021-10-05T16:35:00Z">
        <w:r w:rsidR="00DB598B">
          <w:rPr>
            <w:rFonts w:cs="Times New Roman"/>
            <w:szCs w:val="24"/>
          </w:rPr>
          <w:t xml:space="preserve">recall for </w:t>
        </w:r>
      </w:ins>
      <w:r w:rsidR="00014B6E" w:rsidRPr="00321A5C">
        <w:rPr>
          <w:rFonts w:cs="Times New Roman"/>
          <w:szCs w:val="24"/>
        </w:rPr>
        <w:t>JOL calibration on related pairs</w:t>
      </w:r>
      <w:ins w:id="28" w:author="Mark Huff" w:date="2021-10-05T16:36:00Z">
        <w:r w:rsidR="00DB598B">
          <w:rPr>
            <w:rFonts w:cs="Times New Roman"/>
            <w:szCs w:val="24"/>
          </w:rPr>
          <w:t xml:space="preserve"> which would be most effective at reducing and/or eliminating the illusion of competence for backward and symmetrical pairs. For forward pairs, which typically </w:t>
        </w:r>
      </w:ins>
      <w:del w:id="29" w:author="Mark Huff" w:date="2021-10-05T16:36:00Z">
        <w:r w:rsidR="00014B6E" w:rsidRPr="00321A5C" w:rsidDel="00DB598B">
          <w:rPr>
            <w:rFonts w:cs="Times New Roman"/>
            <w:szCs w:val="24"/>
          </w:rPr>
          <w:delText xml:space="preserve">, thus reducing the illusion of competence for backward and symmetrical pairs, given forward pairs generally </w:delText>
        </w:r>
      </w:del>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ins w:id="30" w:author="Mark Huff" w:date="2021-10-05T16:37:00Z">
        <w:r w:rsidR="00DB598B">
          <w:rPr>
            <w:rFonts w:cs="Times New Roman"/>
            <w:szCs w:val="24"/>
          </w:rPr>
          <w:t>, we predicted that the item-specific task</w:t>
        </w:r>
      </w:ins>
      <w:ins w:id="31" w:author="Mark Huff" w:date="2021-10-05T16:48:00Z">
        <w:r w:rsidR="00722E50">
          <w:rPr>
            <w:rFonts w:cs="Times New Roman"/>
            <w:szCs w:val="24"/>
          </w:rPr>
          <w:t xml:space="preserve"> could increase recall rates higher than the initial JOL ratings</w:t>
        </w:r>
      </w:ins>
      <w:ins w:id="32" w:author="Mark Huff" w:date="2021-10-05T16:49:00Z">
        <w:r w:rsidR="00E34742">
          <w:rPr>
            <w:rFonts w:cs="Times New Roman"/>
            <w:szCs w:val="24"/>
          </w:rPr>
          <w:t xml:space="preserve"> resulting in a situation in which JOLs </w:t>
        </w:r>
        <w:r w:rsidR="00E34742">
          <w:rPr>
            <w:rFonts w:cs="Times New Roman"/>
            <w:i/>
            <w:iCs/>
            <w:szCs w:val="24"/>
          </w:rPr>
          <w:t>under</w:t>
        </w:r>
        <w:r w:rsidR="00E34742" w:rsidRPr="008E5EF0">
          <w:rPr>
            <w:rFonts w:cs="Times New Roman"/>
            <w:i/>
            <w:iCs/>
            <w:szCs w:val="24"/>
            <w:rPrChange w:id="33" w:author="Nicholas" w:date="2021-10-06T07:53:00Z">
              <w:rPr>
                <w:rFonts w:cs="Times New Roman"/>
                <w:szCs w:val="24"/>
              </w:rPr>
            </w:rPrChange>
          </w:rPr>
          <w:t>predict</w:t>
        </w:r>
        <w:r w:rsidR="00E34742">
          <w:rPr>
            <w:rFonts w:cs="Times New Roman"/>
            <w:szCs w:val="24"/>
          </w:rPr>
          <w:t xml:space="preserve"> subsequent recall</w:t>
        </w:r>
      </w:ins>
      <w:r w:rsidR="00014B6E" w:rsidRPr="00321A5C">
        <w:rPr>
          <w:rFonts w:cs="Times New Roman"/>
          <w:szCs w:val="24"/>
        </w:rPr>
        <w:t>.</w:t>
      </w:r>
      <w:del w:id="34" w:author="Mark Huff" w:date="2021-10-05T16:50:00Z">
        <w:r w:rsidR="00014B6E" w:rsidRPr="00321A5C" w:rsidDel="00E34742">
          <w:rPr>
            <w:rFonts w:cs="Times New Roman"/>
            <w:szCs w:val="24"/>
          </w:rPr>
          <w:delText xml:space="preserve"> T</w:delText>
        </w:r>
      </w:del>
      <w:del w:id="35" w:author="Mark Huff" w:date="2021-10-05T16:49:00Z">
        <w:r w:rsidR="00014B6E" w:rsidRPr="00321A5C" w:rsidDel="00E34742">
          <w:rPr>
            <w:rFonts w:cs="Times New Roman"/>
            <w:szCs w:val="24"/>
          </w:rPr>
          <w:delText>hus, the qualitative differences in item-specific and relational encoding were expected to produce differential benefits on improving JOL calibration depending on the pair type that was studied.</w:delText>
        </w:r>
      </w:del>
      <w:r w:rsidR="00014B6E" w:rsidRPr="00321A5C">
        <w:rPr>
          <w:rFonts w:cs="Times New Roman"/>
          <w:szCs w:val="24"/>
        </w:rPr>
        <w:t xml:space="preserve"> </w:t>
      </w:r>
    </w:p>
    <w:p w14:paraId="50A5EE59" w14:textId="1500E49D"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xml:space="preserve">, we expected </w:t>
      </w:r>
      <w:r w:rsidR="00BC2531">
        <w:rPr>
          <w:rFonts w:cs="Times New Roman"/>
          <w:szCs w:val="24"/>
        </w:rPr>
        <w:t>gammas 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DC9D0F9"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F202C5">
        <w:rPr>
          <w:rFonts w:eastAsia="Arial" w:cs="Times New Roman"/>
          <w:szCs w:val="24"/>
        </w:rPr>
        <w:t>our</w:t>
      </w:r>
      <w:r w:rsidR="00F202C5" w:rsidRPr="003E7264">
        <w:rPr>
          <w:rFonts w:eastAsia="Arial" w:cs="Times New Roman"/>
          <w:szCs w:val="24"/>
        </w:rPr>
        <w:t xml:space="preserve"> </w:t>
      </w:r>
      <w:r w:rsidR="0013616E" w:rsidRPr="003E7264">
        <w:rPr>
          <w:rFonts w:eastAsia="Arial" w:cs="Times New Roman"/>
          <w:szCs w:val="24"/>
        </w:rPr>
        <w:t xml:space="preserve">sample had </w:t>
      </w:r>
      <w:r w:rsidR="0013616E" w:rsidRPr="003E7264">
        <w:rPr>
          <w:rFonts w:eastAsia="Arial" w:cs="Times New Roman"/>
          <w:szCs w:val="24"/>
        </w:rPr>
        <w:lastRenderedPageBreak/>
        <w:t>sufficient power (.80) to detect 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w:t>
      </w:r>
      <w:commentRangeStart w:id="36"/>
      <w:commentRangeStart w:id="37"/>
      <w:r w:rsidR="0013616E" w:rsidRPr="003E7264">
        <w:rPr>
          <w:rFonts w:eastAsia="Arial" w:cs="Times New Roman"/>
          <w:szCs w:val="24"/>
        </w:rPr>
        <w:t>0.</w:t>
      </w:r>
      <w:r w:rsidR="0013616E" w:rsidRPr="00820189">
        <w:rPr>
          <w:rFonts w:eastAsia="Arial" w:cs="Times New Roman"/>
          <w:szCs w:val="24"/>
        </w:rPr>
        <w:t>27</w:t>
      </w:r>
      <w:commentRangeEnd w:id="36"/>
      <w:r w:rsidR="00E34742" w:rsidRPr="00820189">
        <w:rPr>
          <w:rStyle w:val="CommentReference"/>
        </w:rPr>
        <w:commentReference w:id="36"/>
      </w:r>
      <w:commentRangeEnd w:id="37"/>
      <w:r w:rsidR="00820189" w:rsidRPr="00820189">
        <w:rPr>
          <w:rStyle w:val="CommentReference"/>
        </w:rPr>
        <w:commentReference w:id="37"/>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33E4FA87"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ins w:id="38" w:author="Mark Huff" w:date="2021-10-05T16:51:00Z">
        <w:r w:rsidR="00E34742">
          <w:t xml:space="preserve"> of each</w:t>
        </w:r>
      </w:ins>
      <w:r w:rsidR="00BC2668">
        <w:t xml:space="preserve"> forward, backward, symmetrica</w:t>
      </w:r>
      <w:r w:rsidR="007E728E">
        <w:t xml:space="preserve">l, </w:t>
      </w:r>
      <w:ins w:id="39" w:author="Mark Huff" w:date="2021-10-05T16:51:00Z">
        <w:r w:rsidR="00E34742">
          <w:t xml:space="preserve">and </w:t>
        </w:r>
      </w:ins>
      <w:del w:id="40" w:author="Mark Huff" w:date="2021-10-05T16:51:00Z">
        <w:r w:rsidR="007E728E" w:rsidDel="00E34742">
          <w:delText xml:space="preserve">and </w:delText>
        </w:r>
      </w:del>
      <w:r w:rsidR="007E728E">
        <w:t>unrelated</w:t>
      </w:r>
      <w:ins w:id="41" w:author="Mark Huff" w:date="2021-10-05T16:51:00Z">
        <w:r w:rsidR="00E34742">
          <w:t xml:space="preserve"> pairs,</w:t>
        </w:r>
      </w:ins>
      <w:r w:rsidR="00BC2668">
        <w:t xml:space="preserve"> </w:t>
      </w:r>
      <w:del w:id="42" w:author="Mark Huff" w:date="2021-10-05T16:51:00Z">
        <w:r w:rsidR="00BC2668" w:rsidDel="00E34742">
          <w:delText xml:space="preserve">pairs </w:delText>
        </w:r>
      </w:del>
      <w:r w:rsidR="00BC2668">
        <w:t>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1C27CB4"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 xml:space="preserve">allowed for greater control of item differences, </w:t>
      </w:r>
      <w:r w:rsidRPr="00DD55E4">
        <w:rPr>
          <w:rFonts w:eastAsia="Arial" w:cs="Times New Roman"/>
          <w:szCs w:val="24"/>
        </w:rPr>
        <w:lastRenderedPageBreak/>
        <w:t>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of 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43"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43"/>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24FF17E"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t>
      </w:r>
      <w:r w:rsidR="006F7879">
        <w:lastRenderedPageBreak/>
        <w:t>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6CEA020B"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sing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w:t>
      </w:r>
      <w:r w:rsidR="003E7264" w:rsidRPr="003E7264">
        <w:rPr>
          <w:rFonts w:eastAsia="Arial" w:cs="Times New Roman"/>
          <w:szCs w:val="24"/>
        </w:rPr>
        <w:lastRenderedPageBreak/>
        <w:t>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del w:id="44" w:author="Mark Huff" w:date="2021-10-05T16:52:00Z">
        <w:r w:rsidR="00F00238" w:rsidDel="00E34742">
          <w:rPr>
            <w:rFonts w:eastAsia="Arial" w:cs="Times New Roman"/>
            <w:szCs w:val="24"/>
          </w:rPr>
          <w:delText xml:space="preserve">with </w:delText>
        </w:r>
      </w:del>
      <w:ins w:id="45" w:author="Mark Huff" w:date="2021-10-05T16:52:00Z">
        <w:r w:rsidR="00E34742">
          <w:rPr>
            <w:rFonts w:eastAsia="Arial" w:cs="Times New Roman"/>
            <w:szCs w:val="24"/>
          </w:rPr>
          <w:t xml:space="preserve">using </w:t>
        </w:r>
      </w:ins>
      <w:r w:rsidR="00F00238">
        <w:rPr>
          <w:rFonts w:eastAsia="Arial" w:cs="Times New Roman"/>
          <w:szCs w:val="24"/>
        </w:rPr>
        <w:t>standard null-hypothesis-significance testing.</w:t>
      </w:r>
    </w:p>
    <w:p w14:paraId="5388B805" w14:textId="45D53929" w:rsidR="008A5056" w:rsidRDefault="00C110AE" w:rsidP="003E7264">
      <w:pPr>
        <w:spacing w:after="160"/>
        <w:ind w:firstLine="720"/>
        <w:contextualSpacing/>
        <w:rPr>
          <w:rFonts w:eastAsia="Arial" w:cs="Times New Roman"/>
          <w:szCs w:val="24"/>
        </w:rPr>
      </w:pPr>
      <w:bookmarkStart w:id="46"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7" w:name="_Hlk11862896"/>
      <w:r w:rsidR="003E7264" w:rsidRPr="003E7264">
        <w:rPr>
          <w:rFonts w:eastAsia="Arial" w:cs="Times New Roman"/>
          <w:szCs w:val="24"/>
        </w:rPr>
        <w:t>(Measure: JOL vs. Recall) ×</w:t>
      </w:r>
      <w:r w:rsidR="003E7264">
        <w:rPr>
          <w:rFonts w:eastAsia="Arial" w:cs="Times New Roman"/>
          <w:szCs w:val="24"/>
        </w:rPr>
        <w:t xml:space="preserve"> </w:t>
      </w:r>
      <w:bookmarkStart w:id="48"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7"/>
      <w:r w:rsidR="009749B6">
        <w:rPr>
          <w:rFonts w:eastAsia="Arial" w:cs="Times New Roman"/>
          <w:szCs w:val="24"/>
        </w:rPr>
        <w:t>mixed</w:t>
      </w:r>
      <w:r w:rsidR="003E7264" w:rsidRPr="003E7264">
        <w:rPr>
          <w:rFonts w:eastAsia="Arial" w:cs="Times New Roman"/>
          <w:szCs w:val="24"/>
        </w:rPr>
        <w:t xml:space="preserve"> ANOVA </w:t>
      </w:r>
      <w:bookmarkEnd w:id="48"/>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46"/>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49" w:name="_Hlk11070471"/>
      <w:r w:rsidR="00EF566A">
        <w:rPr>
          <w:rFonts w:eastAsia="Arial" w:cs="Times New Roman"/>
          <w:szCs w:val="24"/>
        </w:rPr>
        <w:t>62.66</w:t>
      </w:r>
      <w:r w:rsidR="003E7264" w:rsidRPr="003E7264">
        <w:rPr>
          <w:rFonts w:eastAsia="Arial" w:cs="Times New Roman"/>
          <w:szCs w:val="24"/>
        </w:rPr>
        <w:t xml:space="preserve"> </w:t>
      </w:r>
      <w:bookmarkEnd w:id="49"/>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lastRenderedPageBreak/>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50"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50"/>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51" w:name="_Hlk9617943"/>
      <w:r w:rsidR="003E7264" w:rsidRPr="00A06E42">
        <w:rPr>
          <w:rFonts w:ascii="Cambria Math" w:eastAsia="Arial" w:hAnsi="Cambria Math" w:cs="Times New Roman"/>
          <w:szCs w:val="24"/>
        </w:rPr>
        <w:t>≥</w:t>
      </w:r>
      <w:bookmarkEnd w:id="51"/>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52" w:name="_Hlk9618293"/>
      <w:r w:rsidR="003E7264" w:rsidRPr="003E7264">
        <w:rPr>
          <w:rFonts w:eastAsia="Arial" w:cs="Times New Roman"/>
          <w:szCs w:val="24"/>
        </w:rPr>
        <w:t>≥</w:t>
      </w:r>
      <w:bookmarkEnd w:id="52"/>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12B65A56"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 xml:space="preserve">confirmed </w:t>
      </w:r>
      <w:del w:id="53" w:author="Mark Huff" w:date="2021-10-05T16:52:00Z">
        <w:r w:rsidDel="00E34742">
          <w:rPr>
            <w:rFonts w:eastAsia="Arial" w:cs="Times New Roman"/>
            <w:szCs w:val="24"/>
          </w:rPr>
          <w:delText>that the</w:delText>
        </w:r>
      </w:del>
      <w:ins w:id="54" w:author="Mark Huff" w:date="2021-10-05T16:52:00Z">
        <w:r w:rsidR="00E34742">
          <w:rPr>
            <w:rFonts w:eastAsia="Arial" w:cs="Times New Roman"/>
            <w:szCs w:val="24"/>
          </w:rPr>
          <w:t>an</w:t>
        </w:r>
      </w:ins>
      <w:r>
        <w:rPr>
          <w:rFonts w:eastAsia="Arial" w:cs="Times New Roman"/>
          <w:szCs w:val="24"/>
        </w:rPr>
        <w:t xml:space="preserve"> illusion of competence </w:t>
      </w:r>
      <w:del w:id="55" w:author="Mark Huff" w:date="2021-10-05T16:52:00Z">
        <w:r w:rsidDel="00E34742">
          <w:rPr>
            <w:rFonts w:eastAsia="Arial" w:cs="Times New Roman"/>
            <w:szCs w:val="24"/>
          </w:rPr>
          <w:delText>replicated</w:delText>
        </w:r>
        <w:r w:rsidR="00E8249E" w:rsidDel="00E34742">
          <w:rPr>
            <w:rFonts w:eastAsia="Arial" w:cs="Times New Roman"/>
            <w:szCs w:val="24"/>
          </w:rPr>
          <w:delText xml:space="preserve"> </w:delText>
        </w:r>
      </w:del>
      <w:ins w:id="56" w:author="Mark Huff" w:date="2021-10-05T16:52:00Z">
        <w:r w:rsidR="00E34742">
          <w:rPr>
            <w:rFonts w:eastAsia="Arial" w:cs="Times New Roman"/>
            <w:szCs w:val="24"/>
          </w:rPr>
          <w:t xml:space="preserve">pattern </w:t>
        </w:r>
      </w:ins>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57"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57"/>
      <w:r w:rsidR="0098215F">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r w:rsidR="0072127D">
        <w:rPr>
          <w:rFonts w:eastAsia="Arial" w:cs="Times New Roman"/>
          <w:szCs w:val="24"/>
        </w:rPr>
        <w:t>,</w:t>
      </w:r>
      <w:r>
        <w:rPr>
          <w:rFonts w:eastAsia="Arial" w:cs="Times New Roman"/>
          <w:szCs w:val="24"/>
        </w:rPr>
        <w:t xml:space="preserve"> in which </w:t>
      </w:r>
      <w:bookmarkStart w:id="58"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58"/>
      <w:r w:rsidR="001D3E87">
        <w:rPr>
          <w:rFonts w:eastAsia="Arial" w:cs="Times New Roman"/>
          <w:szCs w:val="24"/>
        </w:rPr>
        <w:t xml:space="preserve">. </w:t>
      </w:r>
    </w:p>
    <w:p w14:paraId="45B0EB4E" w14:textId="381FC377"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B73619">
        <w:rPr>
          <w:rFonts w:eastAsia="Arial" w:cs="Times New Roman"/>
          <w:i/>
          <w:iCs/>
          <w:szCs w:val="24"/>
        </w:rPr>
        <w:t>t</w:t>
      </w:r>
      <w:r w:rsidR="003E7264" w:rsidRPr="00B73619">
        <w:rPr>
          <w:rFonts w:eastAsia="Arial" w:cs="Times New Roman"/>
          <w:szCs w:val="24"/>
        </w:rPr>
        <w:t>(</w:t>
      </w:r>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ins w:id="59" w:author="Mark Huff" w:date="2021-10-05T16:52:00Z">
        <w:r w:rsidR="00E34742">
          <w:rPr>
            <w:rFonts w:eastAsia="Arial" w:cs="Times New Roman"/>
            <w:szCs w:val="24"/>
          </w:rPr>
          <w:t>.</w:t>
        </w:r>
      </w:ins>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ins w:id="60" w:author="Mark Huff" w:date="2021-10-05T16:53:00Z">
        <w:r w:rsidR="00E34742">
          <w:rPr>
            <w:rFonts w:eastAsia="Arial" w:cs="Times New Roman"/>
            <w:szCs w:val="24"/>
          </w:rPr>
          <w:t>.</w:t>
        </w:r>
      </w:ins>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61"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61"/>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xml:space="preserve">. For the item-specific group, however, JOLs were lower than </w:t>
      </w:r>
      <w:r w:rsidR="00DA2E83" w:rsidRPr="00600812">
        <w:rPr>
          <w:rFonts w:eastAsia="Arial" w:cs="Times New Roman"/>
          <w:szCs w:val="24"/>
        </w:rPr>
        <w:lastRenderedPageBreak/>
        <w:t>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62"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62"/>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44924CCA"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del w:id="63" w:author="Nicholas" w:date="2021-10-06T08:58:00Z">
        <w:r w:rsidDel="00BD3B79">
          <w:rPr>
            <w:rFonts w:eastAsia="Arial" w:cs="Times New Roman"/>
            <w:szCs w:val="24"/>
          </w:rPr>
          <w:delText xml:space="preserve"> </w:delText>
        </w:r>
      </w:del>
    </w:p>
    <w:p w14:paraId="5ED5F74A" w14:textId="242AE34E"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del w:id="64" w:author="Nicholas" w:date="2021-10-06T08:36:00Z">
        <w:r w:rsidDel="008C1677">
          <w:rPr>
            <w:rFonts w:eastAsia="Arial" w:cs="Times New Roman"/>
            <w:szCs w:val="24"/>
          </w:rPr>
          <w:delText xml:space="preserve">both </w:delText>
        </w:r>
      </w:del>
      <w:ins w:id="65" w:author="Nicholas" w:date="2021-10-06T08:36:00Z">
        <w:r w:rsidR="008C1677">
          <w:rPr>
            <w:rFonts w:eastAsia="Arial" w:cs="Times New Roman"/>
            <w:szCs w:val="24"/>
          </w:rPr>
          <w:t xml:space="preserve">each </w:t>
        </w:r>
      </w:ins>
      <w:r>
        <w:rPr>
          <w:rFonts w:eastAsia="Arial" w:cs="Times New Roman"/>
          <w:szCs w:val="24"/>
        </w:rPr>
        <w:t>found to reduce and/or eliminate the illusion of competence pattern, but these reductions depended upon the pair type studied.</w:t>
      </w:r>
      <w:ins w:id="66" w:author="Mark Huff" w:date="2021-10-05T16:54:00Z">
        <w:r w:rsidR="00E34742">
          <w:rPr>
            <w:rFonts w:eastAsia="Arial" w:cs="Times New Roman"/>
            <w:szCs w:val="24"/>
          </w:rPr>
          <w:t xml:space="preserve"> Both item-specific and relational tasks were successful at eliminating the illusion of competence for sy</w:t>
        </w:r>
      </w:ins>
      <w:ins w:id="67" w:author="Mark Huff" w:date="2021-10-05T16:55:00Z">
        <w:r w:rsidR="00E34742">
          <w:rPr>
            <w:rFonts w:eastAsia="Arial" w:cs="Times New Roman"/>
            <w:szCs w:val="24"/>
          </w:rPr>
          <w:t>mmetrical pairs and reducing it for backward pairs relative to reading. However, the two tasks interac</w:t>
        </w:r>
      </w:ins>
      <w:ins w:id="68" w:author="Mark Huff" w:date="2021-10-05T16:56:00Z">
        <w:r w:rsidR="00E34742">
          <w:rPr>
            <w:rFonts w:eastAsia="Arial" w:cs="Times New Roman"/>
            <w:szCs w:val="24"/>
          </w:rPr>
          <w:t xml:space="preserve">ted with pair type: Relational encoding eliminated the illusion of competence on unrelated pairs, and JOLs were found to underpredict subsequent recall </w:t>
        </w:r>
      </w:ins>
      <w:ins w:id="69" w:author="Mark Huff" w:date="2021-10-05T16:57:00Z">
        <w:r w:rsidR="00E34742">
          <w:rPr>
            <w:rFonts w:eastAsia="Arial" w:cs="Times New Roman"/>
            <w:szCs w:val="24"/>
          </w:rPr>
          <w:t xml:space="preserve">following item-specific encoding. </w:t>
        </w:r>
      </w:ins>
      <w:ins w:id="70" w:author="Mark Huff" w:date="2021-10-05T16:58:00Z">
        <w:r w:rsidR="00E34742">
          <w:rPr>
            <w:rFonts w:eastAsia="Arial" w:cs="Times New Roman"/>
            <w:szCs w:val="24"/>
          </w:rPr>
          <w:t>The different task effects were likely due to both item-specific and relational encoding tasks affecting recall rates rather than affectin</w:t>
        </w:r>
        <w:r w:rsidR="00C67486">
          <w:rPr>
            <w:rFonts w:eastAsia="Arial" w:cs="Times New Roman"/>
            <w:szCs w:val="24"/>
          </w:rPr>
          <w:t>g JOL ratings</w:t>
        </w:r>
      </w:ins>
      <w:ins w:id="71" w:author="Mark Huff" w:date="2021-10-05T16:59:00Z">
        <w:r w:rsidR="00C67486">
          <w:rPr>
            <w:rFonts w:eastAsia="Arial" w:cs="Times New Roman"/>
            <w:szCs w:val="24"/>
          </w:rPr>
          <w:t xml:space="preserve">. </w:t>
        </w:r>
      </w:ins>
      <w:del w:id="72" w:author="Nicholas" w:date="2021-10-06T09:08:00Z">
        <w:r w:rsidDel="00965369">
          <w:rPr>
            <w:rFonts w:eastAsia="Arial" w:cs="Times New Roman"/>
            <w:szCs w:val="24"/>
          </w:rPr>
          <w:delText xml:space="preserve"> </w:delText>
        </w:r>
      </w:del>
      <w:del w:id="73" w:author="Mark Huff" w:date="2021-10-05T16:59:00Z">
        <w:r w:rsidDel="00C67486">
          <w:rPr>
            <w:rFonts w:eastAsia="Arial" w:cs="Times New Roman"/>
            <w:szCs w:val="24"/>
          </w:rPr>
          <w:delText>Item-specific encodin</w:delText>
        </w:r>
        <w:r w:rsidR="003D30CF" w:rsidDel="00C67486">
          <w:rPr>
            <w:rFonts w:eastAsia="Arial" w:cs="Times New Roman"/>
            <w:szCs w:val="24"/>
          </w:rPr>
          <w:delText xml:space="preserve">g was most successful at reducing the illusion of competence when participants studied backward associates. </w:delText>
        </w:r>
        <w:r w:rsidDel="00C67486">
          <w:rPr>
            <w:rFonts w:eastAsia="Arial" w:cs="Times New Roman"/>
            <w:szCs w:val="24"/>
          </w:rPr>
          <w:delText>Relational encoding</w:delText>
        </w:r>
        <w:r w:rsidR="003D30CF" w:rsidDel="00C67486">
          <w:rPr>
            <w:rFonts w:eastAsia="Arial" w:cs="Times New Roman"/>
            <w:szCs w:val="24"/>
          </w:rPr>
          <w:delText>, however, was most beneficial for reducing the illusion of competence for unrelated pairs.</w:delText>
        </w:r>
        <w:r w:rsidR="00BD2FEE" w:rsidRPr="00BD2FEE" w:rsidDel="00C67486">
          <w:delText xml:space="preserve"> </w:delText>
        </w:r>
        <w:r w:rsidR="007370EB" w:rsidDel="00C67486">
          <w:rPr>
            <w:rFonts w:eastAsia="Arial" w:cs="Times New Roman"/>
            <w:szCs w:val="24"/>
          </w:rPr>
          <w:delText xml:space="preserve">The improved correspondence between JOLs and recall for item-specific and relational tasks was likely due to both tasks increasing correct recall (vs. adjusting JOL ratings) relative to reading, given both tasks are classified as deep processing tasks. </w:delText>
        </w:r>
      </w:del>
      <w:r w:rsidR="007370EB">
        <w:rPr>
          <w:rFonts w:eastAsia="Arial" w:cs="Times New Roman"/>
          <w:szCs w:val="24"/>
        </w:rPr>
        <w:t xml:space="preserve">Indeed, overall JOL rates across the three encoding groups were stable,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lastRenderedPageBreak/>
        <w:t xml:space="preserve">= .98, though </w:t>
      </w:r>
      <w:ins w:id="74" w:author="Nicholas" w:date="2021-10-06T09:09:00Z">
        <w:r w:rsidR="00965369">
          <w:rPr>
            <w:rFonts w:eastAsia="Arial" w:cs="Times New Roman"/>
            <w:szCs w:val="24"/>
          </w:rPr>
          <w:t xml:space="preserve">this effect was moderated by pair type. </w:t>
        </w:r>
      </w:ins>
      <w:ins w:id="75" w:author="Nicholas" w:date="2021-10-06T09:11:00Z">
        <w:r w:rsidR="00965369">
          <w:rPr>
            <w:rFonts w:eastAsia="Arial" w:cs="Times New Roman"/>
            <w:szCs w:val="24"/>
          </w:rPr>
          <w:t>For unrelated pairs</w:t>
        </w:r>
      </w:ins>
      <w:ins w:id="76" w:author="Nicholas" w:date="2021-10-06T09:12:00Z">
        <w:r w:rsidR="00965369">
          <w:rPr>
            <w:rFonts w:eastAsia="Arial" w:cs="Times New Roman"/>
            <w:szCs w:val="24"/>
          </w:rPr>
          <w:t>, JOLs were increased for item-specific (</w:t>
        </w:r>
      </w:ins>
      <w:ins w:id="77" w:author="Nicholas" w:date="2021-10-06T09:13:00Z">
        <w:r w:rsidR="00965369">
          <w:rPr>
            <w:rFonts w:eastAsia="Arial" w:cs="Times New Roman"/>
            <w:i/>
            <w:iCs/>
            <w:szCs w:val="24"/>
          </w:rPr>
          <w:t>M</w:t>
        </w:r>
        <w:r w:rsidR="00965369">
          <w:rPr>
            <w:rFonts w:eastAsia="Arial" w:cs="Times New Roman"/>
            <w:szCs w:val="24"/>
          </w:rPr>
          <w:t xml:space="preserve"> = </w:t>
        </w:r>
      </w:ins>
      <w:ins w:id="78" w:author="Nicholas" w:date="2021-10-06T09:12:00Z">
        <w:r w:rsidR="00965369" w:rsidRPr="00760D8A">
          <w:rPr>
            <w:rFonts w:eastAsia="Arial" w:cs="Times New Roman"/>
            <w:szCs w:val="24"/>
            <w:highlight w:val="yellow"/>
            <w:rPrChange w:id="79" w:author="Nicholas" w:date="2021-10-06T09:18:00Z">
              <w:rPr>
                <w:rFonts w:eastAsia="Arial" w:cs="Times New Roman"/>
                <w:szCs w:val="24"/>
              </w:rPr>
            </w:rPrChange>
          </w:rPr>
          <w:t>xx</w:t>
        </w:r>
        <w:r w:rsidR="00965369">
          <w:rPr>
            <w:rFonts w:eastAsia="Arial" w:cs="Times New Roman"/>
            <w:szCs w:val="24"/>
          </w:rPr>
          <w:t>) and relational encoding (</w:t>
        </w:r>
      </w:ins>
      <w:ins w:id="80" w:author="Nicholas" w:date="2021-10-06T09:13:00Z">
        <w:r w:rsidR="00965369">
          <w:rPr>
            <w:rFonts w:eastAsia="Arial" w:cs="Times New Roman"/>
            <w:i/>
            <w:iCs/>
            <w:szCs w:val="24"/>
          </w:rPr>
          <w:t>M</w:t>
        </w:r>
        <w:r w:rsidR="00965369">
          <w:rPr>
            <w:rFonts w:eastAsia="Arial" w:cs="Times New Roman"/>
            <w:szCs w:val="24"/>
          </w:rPr>
          <w:t xml:space="preserve"> = </w:t>
        </w:r>
      </w:ins>
      <w:ins w:id="81" w:author="Nicholas" w:date="2021-10-06T09:12:00Z">
        <w:r w:rsidR="00965369" w:rsidRPr="00760D8A">
          <w:rPr>
            <w:rFonts w:eastAsia="Arial" w:cs="Times New Roman"/>
            <w:szCs w:val="24"/>
            <w:highlight w:val="yellow"/>
            <w:rPrChange w:id="82" w:author="Nicholas" w:date="2021-10-06T09:18:00Z">
              <w:rPr>
                <w:rFonts w:eastAsia="Arial" w:cs="Times New Roman"/>
                <w:szCs w:val="24"/>
              </w:rPr>
            </w:rPrChange>
          </w:rPr>
          <w:t>xx</w:t>
        </w:r>
        <w:r w:rsidR="00965369">
          <w:rPr>
            <w:rFonts w:eastAsia="Arial" w:cs="Times New Roman"/>
            <w:szCs w:val="24"/>
          </w:rPr>
          <w:t>) relative to the read group</w:t>
        </w:r>
      </w:ins>
      <w:ins w:id="83" w:author="Nicholas" w:date="2021-10-06T09:13:00Z">
        <w:r w:rsidR="00965369">
          <w:rPr>
            <w:rFonts w:eastAsia="Arial" w:cs="Times New Roman"/>
            <w:szCs w:val="24"/>
          </w:rPr>
          <w:t xml:space="preserve"> (</w:t>
        </w:r>
        <w:r w:rsidR="00965369">
          <w:rPr>
            <w:rFonts w:eastAsia="Arial" w:cs="Times New Roman"/>
            <w:i/>
            <w:iCs/>
            <w:szCs w:val="24"/>
          </w:rPr>
          <w:t>M</w:t>
        </w:r>
        <w:r w:rsidR="00965369">
          <w:rPr>
            <w:rFonts w:eastAsia="Arial" w:cs="Times New Roman"/>
            <w:szCs w:val="24"/>
          </w:rPr>
          <w:t xml:space="preserve"> = </w:t>
        </w:r>
        <w:r w:rsidR="00965369" w:rsidRPr="00760D8A">
          <w:rPr>
            <w:rFonts w:eastAsia="Arial" w:cs="Times New Roman"/>
            <w:szCs w:val="24"/>
            <w:highlight w:val="yellow"/>
            <w:rPrChange w:id="84" w:author="Nicholas" w:date="2021-10-06T09:19:00Z">
              <w:rPr>
                <w:rFonts w:eastAsia="Arial" w:cs="Times New Roman"/>
                <w:szCs w:val="24"/>
              </w:rPr>
            </w:rPrChange>
          </w:rPr>
          <w:t>xx</w:t>
        </w:r>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965369" w:rsidRPr="00760D8A">
          <w:rPr>
            <w:rFonts w:eastAsia="Arial" w:cs="Times New Roman"/>
            <w:szCs w:val="24"/>
            <w:highlight w:val="yellow"/>
            <w:rPrChange w:id="85" w:author="Nicholas" w:date="2021-10-06T09:19:00Z">
              <w:rPr>
                <w:rFonts w:eastAsia="Arial" w:cs="Times New Roman"/>
                <w:szCs w:val="24"/>
              </w:rPr>
            </w:rPrChange>
          </w:rPr>
          <w:t>XX</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965369" w:rsidRPr="00760D8A">
          <w:rPr>
            <w:rFonts w:eastAsia="Arial" w:cs="Times New Roman"/>
            <w:szCs w:val="24"/>
            <w:highlight w:val="yellow"/>
            <w:rPrChange w:id="86" w:author="Nicholas" w:date="2021-10-06T09:19:00Z">
              <w:rPr>
                <w:rFonts w:eastAsia="Arial" w:cs="Times New Roman"/>
                <w:szCs w:val="24"/>
              </w:rPr>
            </w:rPrChange>
          </w:rPr>
          <w:t>XX</w:t>
        </w:r>
        <w:r w:rsidR="00965369">
          <w:rPr>
            <w:rFonts w:eastAsia="Arial" w:cs="Times New Roman"/>
            <w:szCs w:val="24"/>
          </w:rPr>
          <w:t>)</w:t>
        </w:r>
      </w:ins>
      <w:ins w:id="87" w:author="Nicholas" w:date="2021-10-06T09:17:00Z">
        <w:r w:rsidR="009116E4">
          <w:rPr>
            <w:rFonts w:eastAsia="Arial" w:cs="Times New Roman"/>
            <w:szCs w:val="24"/>
          </w:rPr>
          <w:t xml:space="preserve">, though JOLs were equivalent between the item-specific/relational encoding groups </w:t>
        </w:r>
        <w:r w:rsidR="009116E4" w:rsidRPr="00760D8A">
          <w:rPr>
            <w:rFonts w:eastAsia="Arial" w:cs="Times New Roman"/>
            <w:szCs w:val="24"/>
            <w:highlight w:val="yellow"/>
            <w:rPrChange w:id="88" w:author="Nicholas" w:date="2021-10-06T09:19:00Z">
              <w:rPr>
                <w:rFonts w:eastAsia="Arial" w:cs="Times New Roman"/>
                <w:szCs w:val="24"/>
              </w:rPr>
            </w:rPrChange>
          </w:rPr>
          <w:t>[STATS]</w:t>
        </w:r>
      </w:ins>
      <w:ins w:id="89" w:author="Nicholas" w:date="2021-10-06T09:12:00Z">
        <w:r w:rsidR="00965369">
          <w:rPr>
            <w:rFonts w:eastAsia="Arial" w:cs="Times New Roman"/>
            <w:szCs w:val="24"/>
          </w:rPr>
          <w:t xml:space="preserve"> For related pairs, </w:t>
        </w:r>
      </w:ins>
      <w:ins w:id="90" w:author="Nicholas" w:date="2021-10-06T09:14:00Z">
        <w:r w:rsidR="009116E4">
          <w:rPr>
            <w:rFonts w:eastAsia="Arial" w:cs="Times New Roman"/>
            <w:szCs w:val="24"/>
          </w:rPr>
          <w:t xml:space="preserve">however, </w:t>
        </w:r>
      </w:ins>
      <w:ins w:id="91" w:author="Nicholas" w:date="2021-10-06T09:12:00Z">
        <w:r w:rsidR="00965369">
          <w:rPr>
            <w:rFonts w:eastAsia="Arial" w:cs="Times New Roman"/>
            <w:szCs w:val="24"/>
          </w:rPr>
          <w:t>J</w:t>
        </w:r>
      </w:ins>
      <w:ins w:id="92" w:author="Nicholas" w:date="2021-10-06T09:13:00Z">
        <w:r w:rsidR="00965369">
          <w:rPr>
            <w:rFonts w:eastAsia="Arial" w:cs="Times New Roman"/>
            <w:szCs w:val="24"/>
          </w:rPr>
          <w:t xml:space="preserve">OLs did not differ as a function of encoding strategy </w:t>
        </w:r>
        <w:r w:rsidR="00965369" w:rsidRPr="00760D8A">
          <w:rPr>
            <w:rFonts w:eastAsia="Arial" w:cs="Times New Roman"/>
            <w:szCs w:val="24"/>
            <w:highlight w:val="yellow"/>
            <w:rPrChange w:id="93" w:author="Nicholas" w:date="2021-10-06T09:19:00Z">
              <w:rPr>
                <w:rFonts w:eastAsia="Arial" w:cs="Times New Roman"/>
                <w:szCs w:val="24"/>
              </w:rPr>
            </w:rPrChange>
          </w:rPr>
          <w:t>[STATS]</w:t>
        </w:r>
        <w:r w:rsidR="00965369">
          <w:rPr>
            <w:rFonts w:eastAsia="Arial" w:cs="Times New Roman"/>
            <w:szCs w:val="24"/>
          </w:rPr>
          <w:t>.</w:t>
        </w:r>
      </w:ins>
      <w:ins w:id="94" w:author="Nicholas" w:date="2021-10-06T09:10:00Z">
        <w:r w:rsidR="00965369">
          <w:rPr>
            <w:rFonts w:eastAsia="Arial" w:cs="Times New Roman"/>
            <w:szCs w:val="24"/>
          </w:rPr>
          <w:t xml:space="preserve"> </w:t>
        </w:r>
      </w:ins>
      <w:ins w:id="95" w:author="Nicholas" w:date="2021-10-06T09:09:00Z">
        <w:r w:rsidR="00965369">
          <w:rPr>
            <w:rFonts w:eastAsia="Arial" w:cs="Times New Roman"/>
            <w:szCs w:val="24"/>
          </w:rPr>
          <w:t>R</w:t>
        </w:r>
      </w:ins>
      <w:del w:id="96" w:author="Nicholas" w:date="2021-10-06T09:09:00Z">
        <w:r w:rsidR="007370EB" w:rsidDel="00965369">
          <w:rPr>
            <w:rFonts w:eastAsia="Arial" w:cs="Times New Roman"/>
            <w:szCs w:val="24"/>
          </w:rPr>
          <w:delText>r</w:delText>
        </w:r>
      </w:del>
      <w:r w:rsidR="007370EB">
        <w:rPr>
          <w:rFonts w:eastAsia="Arial" w:cs="Times New Roman"/>
          <w:szCs w:val="24"/>
        </w:rPr>
        <w:t>ecall rates</w:t>
      </w:r>
      <w:ins w:id="97" w:author="Nicholas" w:date="2021-10-06T09:09:00Z">
        <w:r w:rsidR="00965369">
          <w:rPr>
            <w:rFonts w:eastAsia="Arial" w:cs="Times New Roman"/>
            <w:szCs w:val="24"/>
          </w:rPr>
          <w:t>, however,</w:t>
        </w:r>
      </w:ins>
      <w:r w:rsidR="007370EB">
        <w:rPr>
          <w:rFonts w:eastAsia="Arial" w:cs="Times New Roman"/>
          <w:szCs w:val="24"/>
        </w:rPr>
        <w:t xml:space="preserve"> were greater in the item-specific (</w:t>
      </w:r>
      <w:r w:rsidR="007370EB">
        <w:rPr>
          <w:rFonts w:eastAsia="Arial" w:cs="Times New Roman"/>
          <w:i/>
          <w:iCs/>
          <w:szCs w:val="24"/>
        </w:rPr>
        <w:t>M</w:t>
      </w:r>
      <w:r w:rsidR="007370EB">
        <w:rPr>
          <w:rFonts w:eastAsia="Arial" w:cs="Times New Roman"/>
          <w:szCs w:val="24"/>
        </w:rPr>
        <w:t xml:space="preserve"> = 57.62) and relational groups (</w:t>
      </w:r>
      <w:r w:rsidR="007370EB">
        <w:rPr>
          <w:rFonts w:eastAsia="Arial" w:cs="Times New Roman"/>
          <w:i/>
          <w:iCs/>
          <w:szCs w:val="24"/>
        </w:rPr>
        <w:t>M</w:t>
      </w:r>
      <w:r w:rsidR="007370EB">
        <w:rPr>
          <w:rFonts w:eastAsia="Arial" w:cs="Times New Roman"/>
          <w:szCs w:val="24"/>
        </w:rPr>
        <w:t xml:space="preserve"> = 58.67), relative to the read group (</w:t>
      </w:r>
      <w:r w:rsidR="007370EB">
        <w:rPr>
          <w:rFonts w:eastAsia="Arial" w:cs="Times New Roman"/>
          <w:i/>
          <w:iCs/>
          <w:szCs w:val="24"/>
        </w:rPr>
        <w:t>M</w:t>
      </w:r>
      <w:r w:rsidR="007370EB">
        <w:rPr>
          <w:rFonts w:eastAsia="Arial" w:cs="Times New Roman"/>
          <w:szCs w:val="24"/>
        </w:rPr>
        <w:t xml:space="preserve"> = 45.68</w:t>
      </w:r>
      <w:r w:rsidR="007370EB" w:rsidRPr="00B73619">
        <w:rPr>
          <w:rFonts w:eastAsia="Arial" w:cs="Times New Roman"/>
          <w:szCs w:val="24"/>
        </w:rPr>
        <w:t xml:space="preserve">; </w:t>
      </w:r>
      <w:proofErr w:type="spellStart"/>
      <w:r w:rsidR="007370EB" w:rsidRPr="00B73619">
        <w:rPr>
          <w:rFonts w:eastAsia="Arial" w:cs="Times New Roman"/>
          <w:i/>
          <w:iCs/>
          <w:szCs w:val="24"/>
        </w:rPr>
        <w:t>t</w:t>
      </w:r>
      <w:r w:rsidR="007370EB" w:rsidRPr="00A06E42">
        <w:rPr>
          <w:rFonts w:eastAsia="Arial" w:cs="Times New Roman"/>
          <w:szCs w:val="24"/>
        </w:rPr>
        <w:t>s</w:t>
      </w:r>
      <w:proofErr w:type="spellEnd"/>
      <w:r w:rsidR="007370EB" w:rsidRPr="00A06E42">
        <w:rPr>
          <w:rFonts w:eastAsia="Arial" w:cs="Times New Roman"/>
          <w:szCs w:val="24"/>
        </w:rPr>
        <w:t xml:space="preserve"> ≥ 3.</w:t>
      </w:r>
      <w:r w:rsidR="007370EB" w:rsidRPr="00600812">
        <w:rPr>
          <w:rFonts w:eastAsia="Arial" w:cs="Times New Roman"/>
          <w:szCs w:val="24"/>
        </w:rPr>
        <w:t>13</w:t>
      </w:r>
      <w:r w:rsidR="007370EB">
        <w:rPr>
          <w:rFonts w:eastAsia="Arial" w:cs="Times New Roman"/>
          <w:szCs w:val="24"/>
        </w:rPr>
        <w:t xml:space="preserve">, </w:t>
      </w:r>
      <w:r w:rsidR="007370EB">
        <w:rPr>
          <w:rFonts w:eastAsia="Arial" w:cs="Times New Roman"/>
          <w:i/>
          <w:iCs/>
          <w:szCs w:val="24"/>
        </w:rPr>
        <w:t>d</w:t>
      </w:r>
      <w:r w:rsidR="007370EB">
        <w:rPr>
          <w:rFonts w:eastAsia="Arial" w:cs="Times New Roman"/>
          <w:szCs w:val="24"/>
        </w:rPr>
        <w:t xml:space="preserve">s ≥ 0.57), with the item-specific and relational groups being equivalent, </w:t>
      </w:r>
      <w:r w:rsidR="007370EB">
        <w:rPr>
          <w:rFonts w:eastAsia="Arial" w:cs="Times New Roman"/>
          <w:i/>
          <w:iCs/>
          <w:szCs w:val="24"/>
        </w:rPr>
        <w:t>t</w:t>
      </w:r>
      <w:r w:rsidR="007370EB">
        <w:rPr>
          <w:rFonts w:eastAsia="Arial" w:cs="Times New Roman"/>
          <w:szCs w:val="24"/>
        </w:rPr>
        <w:t xml:space="preserve"> &lt; 1,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rPr>
        <w:t xml:space="preserve"> = .88.</w:t>
      </w:r>
    </w:p>
    <w:p w14:paraId="3BF7911B" w14:textId="0462F02D" w:rsidR="00194499" w:rsidRDefault="00194499" w:rsidP="00194499">
      <w:pPr>
        <w:spacing w:after="160"/>
        <w:contextualSpacing/>
        <w:rPr>
          <w:rFonts w:eastAsia="Arial" w:cs="Times New Roman"/>
          <w:b/>
          <w:bCs/>
          <w:szCs w:val="24"/>
        </w:rPr>
      </w:pPr>
      <w:r>
        <w:rPr>
          <w:rFonts w:eastAsia="Arial" w:cs="Times New Roman"/>
          <w:b/>
          <w:bCs/>
          <w:szCs w:val="24"/>
        </w:rPr>
        <w:t>Calibration</w:t>
      </w:r>
    </w:p>
    <w:p w14:paraId="23B411E6" w14:textId="6F2DE19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next 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ins w:id="98" w:author="Mark Huff" w:date="2021-10-05T16:59:00Z">
        <w:r w:rsidR="00C67486">
          <w:rPr>
            <w:rFonts w:eastAsia="Arial" w:cs="Times New Roman"/>
            <w:szCs w:val="24"/>
          </w:rPr>
          <w:t>%</w:t>
        </w:r>
      </w:ins>
      <w:del w:id="99" w:author="Mark Huff" w:date="2021-10-05T17:01:00Z">
        <w:r w:rsidR="00D70979" w:rsidDel="00C67486">
          <w:rPr>
            <w:rFonts w:eastAsia="Arial" w:cs="Times New Roman"/>
            <w:szCs w:val="24"/>
          </w:rPr>
          <w:delText xml:space="preserve"> </w:delText>
        </w:r>
      </w:del>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34BEA7A7"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w:t>
      </w:r>
      <w:r w:rsidRPr="003E7264">
        <w:rPr>
          <w:rFonts w:eastAsia="Arial" w:cs="Times New Roman"/>
          <w:szCs w:val="24"/>
        </w:rPr>
        <w:lastRenderedPageBreak/>
        <w:t>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00" w:name="_Hlk53317233"/>
      <w:r w:rsidR="003F1BF3">
        <w:rPr>
          <w:rFonts w:eastAsia="Arial" w:cs="Times New Roman"/>
          <w:szCs w:val="24"/>
        </w:rPr>
        <w:t xml:space="preserve"> </w:t>
      </w:r>
      <w:bookmarkStart w:id="10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del w:id="102" w:author="Mark Huff" w:date="2021-10-05T17:03:00Z">
        <w:r w:rsidRPr="00960FE6" w:rsidDel="00C67486">
          <w:rPr>
            <w:rFonts w:eastAsia="Arial" w:cs="Times New Roman"/>
            <w:szCs w:val="24"/>
          </w:rPr>
          <w:delText>the differential benefits of</w:delText>
        </w:r>
      </w:del>
      <w:ins w:id="103" w:author="Mark Huff" w:date="2021-10-05T17:03:00Z">
        <w:r w:rsidR="00C67486">
          <w:rPr>
            <w:rFonts w:eastAsia="Arial" w:cs="Times New Roman"/>
            <w:szCs w:val="24"/>
          </w:rPr>
          <w:t>qualitative differences in how</w:t>
        </w:r>
      </w:ins>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1E03C7E1"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del w:id="104" w:author="Mark Huff" w:date="2021-10-05T17:04:00Z">
        <w:r w:rsidR="004F13A6" w:rsidDel="00C67486">
          <w:rPr>
            <w:rFonts w:eastAsia="Arial" w:cs="Times New Roman"/>
            <w:szCs w:val="24"/>
          </w:rPr>
          <w:delText xml:space="preserve">However, </w:delText>
        </w:r>
      </w:del>
      <w:ins w:id="105" w:author="Mark Huff" w:date="2021-10-05T17:04:00Z">
        <w:r w:rsidR="00C67486">
          <w:rPr>
            <w:rFonts w:eastAsia="Arial" w:cs="Times New Roman"/>
            <w:szCs w:val="24"/>
          </w:rPr>
          <w:t>T</w:t>
        </w:r>
      </w:ins>
      <w:del w:id="106" w:author="Mark Huff" w:date="2021-10-05T17:04:00Z">
        <w:r w:rsidR="004F13A6" w:rsidDel="00C67486">
          <w:rPr>
            <w:rFonts w:eastAsia="Arial" w:cs="Times New Roman"/>
            <w:szCs w:val="24"/>
          </w:rPr>
          <w:delText>t</w:delText>
        </w:r>
      </w:del>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del w:id="107" w:author="Mark Huff" w:date="2021-10-05T17:04:00Z">
        <w:r w:rsidR="00F937FD" w:rsidDel="00C67486">
          <w:rPr>
            <w:rFonts w:eastAsia="Arial" w:cs="Times New Roman"/>
            <w:szCs w:val="24"/>
          </w:rPr>
          <w:delText>though</w:delText>
        </w:r>
        <w:r w:rsidR="004F13A6" w:rsidDel="00C67486">
          <w:rPr>
            <w:rFonts w:eastAsia="Arial" w:cs="Times New Roman"/>
            <w:szCs w:val="24"/>
          </w:rPr>
          <w:delText xml:space="preserve"> </w:delText>
        </w:r>
      </w:del>
      <w:ins w:id="108" w:author="Mark Huff" w:date="2021-10-05T17:04:00Z">
        <w:r w:rsidR="00C67486">
          <w:rPr>
            <w:rFonts w:eastAsia="Arial" w:cs="Times New Roman"/>
            <w:szCs w:val="24"/>
          </w:rPr>
          <w:t xml:space="preserve">and </w:t>
        </w:r>
      </w:ins>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00"/>
    <w:bookmarkEnd w:id="101"/>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Pr="00194499"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lastRenderedPageBreak/>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7CE03177" w14:textId="517CAA13" w:rsidR="000610E7" w:rsidRDefault="000610E7" w:rsidP="004905F8">
      <w:pPr>
        <w:spacing w:after="160"/>
        <w:contextualSpacing/>
        <w:jc w:val="center"/>
        <w:rPr>
          <w:rFonts w:eastAsia="Arial" w:cs="Times New Roman"/>
          <w:b/>
          <w:bCs/>
          <w:szCs w:val="24"/>
        </w:rPr>
      </w:pPr>
      <w:r w:rsidRPr="00633395">
        <w:rPr>
          <w:rFonts w:eastAsia="Arial" w:cs="Times New Roman"/>
          <w:b/>
          <w:bCs/>
          <w:szCs w:val="24"/>
        </w:rPr>
        <w:t>Discussion</w:t>
      </w:r>
    </w:p>
    <w:p w14:paraId="0EA91AC1" w14:textId="4ED3BAE8"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symmetrical, backward, and unrelated cue-target word pairs.</w:t>
      </w:r>
      <w:r w:rsidR="00A75347">
        <w:t xml:space="preserve"> Previous research has consistently </w:t>
      </w:r>
      <w:r w:rsidR="00EE78D0">
        <w:t>found</w:t>
      </w:r>
      <w:r w:rsidR="00A75347">
        <w:t xml:space="preserve"> that JOLs tend to be over predictive on unrelated and deceptive backward pairs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attempted </w:t>
      </w:r>
      <w:r w:rsidR="00212A57">
        <w:t xml:space="preserve">to further </w:t>
      </w:r>
      <w:del w:id="109" w:author="Mark Huff" w:date="2021-10-05T17:05:00Z">
        <w:r w:rsidR="000E6D87" w:rsidDel="00C67486">
          <w:delText xml:space="preserve">evaluate </w:delText>
        </w:r>
      </w:del>
      <w:ins w:id="110" w:author="Mark Huff" w:date="2021-10-05T17:05:00Z">
        <w:r w:rsidR="00C67486">
          <w:t xml:space="preserve">qualify </w:t>
        </w:r>
      </w:ins>
      <w:r w:rsidR="000E6D87">
        <w:t>deep-processing effects by comparing item-specific and relational encoding—separate processing tasks that promote deep processing.</w:t>
      </w:r>
      <w:r w:rsidR="00212A57">
        <w:t xml:space="preserve"> </w:t>
      </w:r>
      <w:r w:rsidR="000E6D87">
        <w:t xml:space="preserve">We evaluated the </w:t>
      </w:r>
      <w:r w:rsidR="000E6D87">
        <w:lastRenderedPageBreak/>
        <w:t xml:space="preserve">correspondence of JOLs/recall to test calibration and included gammas as a measure of JOL resolution. </w:t>
      </w:r>
    </w:p>
    <w:p w14:paraId="3E547D0D" w14:textId="67AFECF9" w:rsidR="00630712" w:rsidRDefault="00C22E57" w:rsidP="009F27F9">
      <w:pPr>
        <w:ind w:firstLine="720"/>
      </w:pPr>
      <w:r>
        <w:t>Overall</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with participants who completed the standard</w:t>
      </w:r>
      <w:ins w:id="111" w:author="Nicholas" w:date="2021-10-06T08:03:00Z">
        <w:r w:rsidR="00960293">
          <w:t>,</w:t>
        </w:r>
      </w:ins>
      <w:ins w:id="112" w:author="Mark Huff" w:date="2021-10-05T17:06:00Z">
        <w:r w:rsidR="00C67486">
          <w:t xml:space="preserve"> read-only</w:t>
        </w:r>
      </w:ins>
      <w:r w:rsidR="00DC5F92">
        <w:t xml:space="preserve"> JOL task at encoding, JOLs did not overpredict recall</w:t>
      </w:r>
      <w:r w:rsidR="00231947">
        <w:t>.</w:t>
      </w:r>
      <w:r w:rsidR="00DC5F92">
        <w:t xml:space="preserve"> For backward pairs, a robust illusion of competence </w:t>
      </w:r>
      <w:r w:rsidR="00231947">
        <w:t>was detected</w:t>
      </w:r>
      <w:r w:rsidR="00DC5F92">
        <w:t>, which subsequently extended to symmetrical and unrelated pairs.</w:t>
      </w:r>
      <w:r w:rsidR="00231947">
        <w:t xml:space="preserve"> </w:t>
      </w:r>
      <w:r w:rsidR="00DC5F92">
        <w:t>Next, for participants in</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del w:id="113" w:author="Mark Huff" w:date="2021-10-05T17:06:00Z">
        <w:r w:rsidR="00231947" w:rsidDel="00C67486">
          <w:delText xml:space="preserve">standard </w:delText>
        </w:r>
        <w:commentRangeStart w:id="114"/>
        <w:commentRangeStart w:id="115"/>
        <w:r w:rsidR="009F27F9" w:rsidDel="00C67486">
          <w:delText>JOL</w:delText>
        </w:r>
      </w:del>
      <w:ins w:id="116" w:author="Mark Huff" w:date="2021-10-05T17:06:00Z">
        <w:r w:rsidR="00C67486">
          <w:t>read</w:t>
        </w:r>
        <w:commentRangeEnd w:id="114"/>
        <w:r w:rsidR="00C67486">
          <w:rPr>
            <w:rStyle w:val="CommentReference"/>
          </w:rPr>
          <w:commentReference w:id="114"/>
        </w:r>
      </w:ins>
      <w:commentRangeEnd w:id="115"/>
      <w:r w:rsidR="00820189">
        <w:rPr>
          <w:rStyle w:val="CommentReference"/>
        </w:rPr>
        <w:commentReference w:id="115"/>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del w:id="117" w:author="Mark Huff" w:date="2021-10-05T17:07:00Z">
        <w:r w:rsidR="009F27F9" w:rsidRPr="009F27F9" w:rsidDel="00C67486">
          <w:delText xml:space="preserve"> </w:delText>
        </w:r>
      </w:del>
      <w:r w:rsidR="00231947">
        <w:t xml:space="preserve"> For symmetrical pairs, </w:t>
      </w:r>
      <w:r w:rsidR="00796EF8">
        <w:t xml:space="preserve">item-specific encoding eliminated the </w:t>
      </w:r>
      <w:r w:rsidR="00630712">
        <w:t>illusion of competence</w:t>
      </w:r>
      <w:r w:rsidR="00231947">
        <w:t xml:space="preserve">. Unrelated pairs showed a similar pattern as backward pairs, with the illusion of competence </w:t>
      </w:r>
      <w:r w:rsidR="00796EF8">
        <w:t xml:space="preserve">being </w:t>
      </w:r>
      <w:r w:rsidR="00231947">
        <w:t xml:space="preserve">reduced. </w:t>
      </w:r>
      <w:r w:rsidR="00DC5F92">
        <w:t xml:space="preserve">Finally, for the relational encoding task, </w:t>
      </w:r>
      <w:ins w:id="118" w:author="Mark Huff" w:date="2021-10-05T17:07:00Z">
        <w:r w:rsidR="00C67486">
          <w:t>the illusion of compe</w:t>
        </w:r>
      </w:ins>
      <w:ins w:id="119" w:author="Mark Huff" w:date="2021-10-05T17:08:00Z">
        <w:r w:rsidR="00C67486">
          <w:t>tence pattern was eliminated</w:t>
        </w:r>
      </w:ins>
      <w:ins w:id="120" w:author="Mark Huff" w:date="2021-10-05T17:09:00Z">
        <w:r w:rsidR="00DD1269">
          <w:t xml:space="preserve"> for unrelated pairs</w:t>
        </w:r>
      </w:ins>
      <w:del w:id="121" w:author="Mark Huff" w:date="2021-10-05T17:08:00Z">
        <w:r w:rsidR="00231947" w:rsidDel="00C67486">
          <w:delText xml:space="preserve">JOLs did not overpredict recall of unrelated pairs. </w:delText>
        </w:r>
        <w:r w:rsidR="00796EF8" w:rsidDel="00C67486">
          <w:delText>B</w:delText>
        </w:r>
        <w:r w:rsidR="00231947" w:rsidDel="00C67486">
          <w:delText>ackward pairs</w:delText>
        </w:r>
        <w:r w:rsidR="00796EF8" w:rsidDel="00C67486">
          <w:delText xml:space="preserve"> exhibited an</w:delText>
        </w:r>
        <w:r w:rsidR="00231947" w:rsidDel="00C67486">
          <w:delText xml:space="preserve"> illusion of competence was detected</w:delText>
        </w:r>
      </w:del>
      <w:r w:rsidR="00231947">
        <w:t xml:space="preserve">, but as with item-specific encoding, the </w:t>
      </w:r>
      <w:del w:id="122" w:author="Mark Huff" w:date="2021-10-05T17:08:00Z">
        <w:r w:rsidR="00231947" w:rsidDel="00C67486">
          <w:delText xml:space="preserve">effect </w:delText>
        </w:r>
      </w:del>
      <w:ins w:id="123" w:author="Mark Huff" w:date="2021-10-05T17:08:00Z">
        <w:r w:rsidR="00C67486">
          <w:t xml:space="preserve">pattern </w:t>
        </w:r>
      </w:ins>
      <w:r w:rsidR="00231947">
        <w:t>was reduced</w:t>
      </w:r>
      <w:ins w:id="124" w:author="Mark Huff" w:date="2021-10-05T17:09:00Z">
        <w:r w:rsidR="00DD1269">
          <w:t xml:space="preserve"> for backward pairs</w:t>
        </w:r>
      </w:ins>
      <w:r w:rsidR="00231947">
        <w:t xml:space="preserve"> compared to participants in </w:t>
      </w:r>
      <w:del w:id="125" w:author="Mark Huff" w:date="2021-10-05T17:08:00Z">
        <w:r w:rsidR="00231947" w:rsidDel="00C67486">
          <w:delText xml:space="preserve">the </w:delText>
        </w:r>
        <w:r w:rsidR="00796EF8" w:rsidDel="00C67486">
          <w:delText>standard JOL</w:delText>
        </w:r>
        <w:r w:rsidR="00231947" w:rsidDel="00C67486">
          <w:delText xml:space="preserve"> group</w:delText>
        </w:r>
      </w:del>
      <w:ins w:id="126" w:author="Mark Huff" w:date="2021-10-05T17:08:00Z">
        <w:r w:rsidR="00C67486">
          <w:t>in the read group</w:t>
        </w:r>
      </w:ins>
      <w:r w:rsidR="00231947">
        <w:t xml:space="preserve">. For symmetrical pairs, the illusion of competence was again reduced. </w:t>
      </w:r>
      <w:del w:id="127" w:author="Mark Huff" w:date="2021-10-05T17:09:00Z">
        <w:r w:rsidR="00231947" w:rsidDel="00DD1269">
          <w:delText xml:space="preserve">Finally, for unrelated pairs, JOLs did not overpredict recall when a relational strategy was used at encoding, a finding consistent with </w:delText>
        </w:r>
        <w:r w:rsidR="00231947" w:rsidRPr="00231947" w:rsidDel="00DD1269">
          <w:delText xml:space="preserve">previous research showing that relational encoding strategies are most beneficial when study items are unrelated (e.g., Einstein &amp; Hunt, 1981). </w:delText>
        </w:r>
      </w:del>
      <w:r w:rsidR="00231947" w:rsidRPr="00231947">
        <w:t>Collectively, both item-specific and relational encoding tasks can improve JOL accuracy versus a read task, though their relative effectiveness depends upon the associative direction of the pair type.</w:t>
      </w:r>
    </w:p>
    <w:p w14:paraId="78477DC4" w14:textId="3A933F4C" w:rsidR="00A04F94" w:rsidRDefault="00A04F94" w:rsidP="00C22E57">
      <w:pPr>
        <w:ind w:firstLine="720"/>
      </w:pPr>
      <w:bookmarkStart w:id="128" w:name="_Hlk55280250"/>
      <w:r w:rsidRPr="00A04F94">
        <w:lastRenderedPageBreak/>
        <w:t>Following Maxwell &amp; Huff (</w:t>
      </w:r>
      <w:r w:rsidR="0013415D">
        <w:t>2021</w:t>
      </w:r>
      <w:r w:rsidRPr="00A04F94">
        <w:t xml:space="preserve">), </w:t>
      </w:r>
      <w:r w:rsidR="000E6D87">
        <w:t xml:space="preserve">we similarly constructed </w:t>
      </w:r>
      <w:r w:rsidRPr="00A04F94">
        <w:t>calibration plots</w:t>
      </w:r>
      <w:r w:rsidR="000E6D87">
        <w:t xml:space="preserve"> which </w:t>
      </w:r>
      <w:r w:rsidR="0013415D">
        <w:t>assess</w:t>
      </w:r>
      <w:r w:rsidR="00EB52E3">
        <w:t>ed</w:t>
      </w:r>
      <w:r w:rsidR="0013415D">
        <w:t xml:space="preserve"> </w:t>
      </w:r>
      <w:r w:rsidR="00E72855">
        <w:t xml:space="preserve">differences </w:t>
      </w:r>
      <w:r w:rsidR="004F0D59">
        <w:t>in</w:t>
      </w:r>
      <w:r w:rsidR="0013415D">
        <w:t xml:space="preserve"> absolute accuracy</w:t>
      </w:r>
      <w:r w:rsidRPr="00A04F94">
        <w:t xml:space="preserve"> between JOLs and recall for each pair </w:t>
      </w:r>
      <w:r w:rsidR="000E6D87">
        <w:t>type</w:t>
      </w:r>
      <w:r w:rsidRPr="00A04F94">
        <w:t xml:space="preserve"> </w:t>
      </w:r>
      <w:r w:rsidR="00EB52E3">
        <w:t xml:space="preserve">as a function of </w:t>
      </w:r>
      <w:r w:rsidRPr="00A04F94">
        <w:t xml:space="preserve">encoding task. </w:t>
      </w:r>
      <w:r w:rsidR="00484584">
        <w:t>T</w:t>
      </w:r>
      <w:r w:rsidR="00F33A83">
        <w:t xml:space="preserve">hese plots reflected differences in JOL overestimation between encoding groups, particularly for backward </w:t>
      </w:r>
      <w:del w:id="129" w:author="Mark Huff" w:date="2021-10-05T18:37:00Z">
        <w:r w:rsidR="00F33A83" w:rsidDel="00AD0596">
          <w:delText xml:space="preserve">associates </w:delText>
        </w:r>
      </w:del>
      <w:r w:rsidR="00F33A83">
        <w:t>and unrelated pairs. Starting with</w:t>
      </w:r>
      <w:r w:rsidRPr="00A04F94">
        <w:t xml:space="preserve"> the read group, participants were overconfident for unrelated pairs at all JOL increments and for backward pairs </w:t>
      </w:r>
      <w:r w:rsidR="001D65F5">
        <w:t>at</w:t>
      </w:r>
      <w:r w:rsidR="001D65F5" w:rsidRPr="00A04F94">
        <w:t xml:space="preserve"> </w:t>
      </w:r>
      <w:r w:rsidRPr="00A04F94">
        <w:t xml:space="preserve">all increments </w:t>
      </w:r>
      <w:r w:rsidR="001D65F5">
        <w:t>above 50%, a pattern consistent with Maxwell &amp; Huff (2021).</w:t>
      </w:r>
      <w:r w:rsidRPr="00A04F94">
        <w:t xml:space="preserve"> T</w:t>
      </w:r>
      <w:r w:rsidR="0013415D">
        <w:t xml:space="preserve">hus, overestimation was most likely to occur </w:t>
      </w:r>
      <w:r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 2021).</w:t>
      </w:r>
      <w:r w:rsidRPr="00A04F94">
        <w:t xml:space="preserve"> </w:t>
      </w:r>
      <w:del w:id="130" w:author="Mark Huff" w:date="2021-10-05T18:37:00Z">
        <w:r w:rsidR="00C63D4A" w:rsidDel="00AD0596">
          <w:delText xml:space="preserve">Next, </w:delText>
        </w:r>
      </w:del>
      <w:ins w:id="131" w:author="Mark Huff" w:date="2021-10-05T18:37:00Z">
        <w:r w:rsidR="00AD0596">
          <w:t>F</w:t>
        </w:r>
      </w:ins>
      <w:del w:id="132" w:author="Mark Huff" w:date="2021-10-05T18:37:00Z">
        <w:r w:rsidR="00C63D4A" w:rsidDel="00AD0596">
          <w:delText>f</w:delText>
        </w:r>
      </w:del>
      <w:r w:rsidR="00C63D4A" w:rsidRPr="00A04F94">
        <w:t xml:space="preserve">or </w:t>
      </w:r>
      <w:r w:rsidR="001D65F5">
        <w:t xml:space="preserve">the </w:t>
      </w:r>
      <w:r w:rsidRPr="00A04F94">
        <w:t xml:space="preserve">item-specific group, participants were </w:t>
      </w:r>
      <w:r w:rsidR="00C63D4A">
        <w:t xml:space="preserve">again </w:t>
      </w:r>
      <w:r w:rsidRPr="00A04F94">
        <w:t xml:space="preserve">overconfident for unrelated pairs at almost </w:t>
      </w:r>
      <w:r w:rsidR="00CD0D1F" w:rsidRPr="00A04F94">
        <w:t>all</w:t>
      </w:r>
      <w:r w:rsidRPr="00A04F94">
        <w:t xml:space="preserve"> JOL increments</w:t>
      </w:r>
      <w:r w:rsidR="00C63D4A">
        <w:t>,</w:t>
      </w:r>
      <w:r w:rsidRPr="00A04F94">
        <w:t xml:space="preserve"> </w:t>
      </w:r>
      <w:r w:rsidR="00C63D4A">
        <w:t xml:space="preserve">but </w:t>
      </w:r>
      <w:r w:rsidRPr="00A04F94">
        <w:t>overconfiden</w:t>
      </w:r>
      <w:r w:rsidR="00C63D4A">
        <w:t>ce</w:t>
      </w:r>
      <w:r w:rsidRPr="00A04F94">
        <w:t xml:space="preserve"> </w:t>
      </w:r>
      <w:r w:rsidR="00C63D4A">
        <w:t>of</w:t>
      </w:r>
      <w:r w:rsidR="00C63D4A" w:rsidRPr="00A04F94">
        <w:t xml:space="preserve"> </w:t>
      </w:r>
      <w:r w:rsidRPr="00A04F94">
        <w:t>backward pairs</w:t>
      </w:r>
      <w:r w:rsidR="00C63D4A">
        <w:t xml:space="preserve"> occurred</w:t>
      </w:r>
      <w:r w:rsidRPr="00A04F94">
        <w:t xml:space="preserve"> </w:t>
      </w:r>
      <w:r w:rsidR="0013415D">
        <w:t xml:space="preserve">at </w:t>
      </w:r>
      <w:r w:rsidRPr="00A04F94">
        <w:t>high</w:t>
      </w:r>
      <w:r w:rsidR="00C63D4A">
        <w:t>er</w:t>
      </w:r>
      <w:r w:rsidRPr="00A04F94">
        <w:t xml:space="preserve"> JOL increments</w:t>
      </w:r>
      <w:r w:rsidR="00C63D4A">
        <w:t xml:space="preserve"> relative to silent reading (80% vs. 50%, respectively). </w:t>
      </w:r>
      <w:r w:rsidR="0013415D">
        <w:t>Finally, f</w:t>
      </w:r>
      <w:r w:rsidRPr="00A04F94">
        <w:t xml:space="preserve">or the relational group, </w:t>
      </w:r>
      <w:r w:rsidR="00C63D4A" w:rsidRPr="00A04F94">
        <w:t>overconfiden</w:t>
      </w:r>
      <w:r w:rsidR="00C63D4A">
        <w:t xml:space="preserve">ce </w:t>
      </w:r>
      <w:r w:rsidRPr="00A04F94">
        <w:t xml:space="preserve">for </w:t>
      </w:r>
      <w:r w:rsidR="0013415D">
        <w:t xml:space="preserve">backward </w:t>
      </w:r>
      <w:r w:rsidR="00C63D4A">
        <w:t xml:space="preserve">pairs emerged at JOL increments of above 60%, </w:t>
      </w:r>
      <w:r w:rsidR="0013415D">
        <w:t xml:space="preserve">and </w:t>
      </w:r>
      <w:r w:rsidR="00C63D4A">
        <w:t xml:space="preserve">for </w:t>
      </w:r>
      <w:r w:rsidRPr="00A04F94">
        <w:t>unrelated pairs</w:t>
      </w:r>
      <w:r w:rsidR="00C63D4A">
        <w:t>,</w:t>
      </w:r>
      <w:r w:rsidRPr="00A04F94">
        <w:t xml:space="preserve"> </w:t>
      </w:r>
      <w:r w:rsidR="0013415D">
        <w:t xml:space="preserve">at </w:t>
      </w:r>
      <w:r w:rsidRPr="00A04F94">
        <w:t xml:space="preserve">increments </w:t>
      </w:r>
      <w:r w:rsidR="00C63D4A">
        <w:t xml:space="preserve">above </w:t>
      </w:r>
      <w:r w:rsidR="0013415D">
        <w:t xml:space="preserve">50%. </w:t>
      </w:r>
      <w:r w:rsidR="008648F9" w:rsidRPr="00A04F94">
        <w:t>T</w:t>
      </w:r>
      <w:r w:rsidR="008648F9">
        <w:t>hus</w:t>
      </w:r>
      <w:r w:rsidR="0013415D">
        <w:t xml:space="preserve">, compared to </w:t>
      </w:r>
      <w:del w:id="133" w:author="Mark Huff" w:date="2021-10-05T18:39:00Z">
        <w:r w:rsidR="0013415D" w:rsidDel="00AD0596">
          <w:delText>silent reading and item-specific encoding</w:delText>
        </w:r>
      </w:del>
      <w:ins w:id="134" w:author="Mark Huff" w:date="2021-10-05T18:39:00Z">
        <w:r w:rsidR="00AD0596">
          <w:t>the read and item-specific tasks</w:t>
        </w:r>
      </w:ins>
      <w:r w:rsidR="0013415D">
        <w:t xml:space="preserve">, relational </w:t>
      </w:r>
      <w:r w:rsidR="00D01F38">
        <w:t xml:space="preserve">encoding greatly </w:t>
      </w:r>
      <w:r w:rsidR="0013415D">
        <w:t>improved</w:t>
      </w:r>
      <w:r w:rsidRPr="00A04F94">
        <w:t xml:space="preserve"> participants’ abilities </w:t>
      </w:r>
      <w:r w:rsidR="0013415D">
        <w:t xml:space="preserve">to accurately </w:t>
      </w:r>
      <w:r w:rsidRPr="00A04F94">
        <w:t>predict their own recall for unrelated pairs</w:t>
      </w:r>
      <w:r w:rsidR="00867C4B">
        <w:t>, suggesting that</w:t>
      </w:r>
      <w:r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del w:id="135" w:author="Mark Huff" w:date="2021-10-05T18:39:00Z">
        <w:r w:rsidR="00F33A83" w:rsidRPr="00F33A83" w:rsidDel="00AD0596">
          <w:delText xml:space="preserve">well </w:delText>
        </w:r>
      </w:del>
      <w:ins w:id="136" w:author="Mark Huff" w:date="2021-10-05T18:39:00Z">
        <w:r w:rsidR="00AD0596" w:rsidRPr="00F33A83">
          <w:t>well</w:t>
        </w:r>
        <w:r w:rsidR="00AD0596">
          <w:t>-</w:t>
        </w:r>
      </w:ins>
      <w:r w:rsidR="00F33A83" w:rsidRPr="00F33A83">
        <w:t>calibrated for forward and symmetrical pair</w:t>
      </w:r>
      <w:r w:rsidR="000E6D87">
        <w:t>s</w:t>
      </w:r>
      <w:r w:rsidR="00F33A83">
        <w:t>. Therefore, these encoding strategies primarily benefitted calibration whenever the target word did not readily converge upon the cue at retrieval.</w:t>
      </w:r>
      <w:r w:rsidR="00867C4B">
        <w:t xml:space="preserve"> </w:t>
      </w:r>
    </w:p>
    <w:p w14:paraId="30A991D4" w14:textId="77777777" w:rsidR="00605787" w:rsidRDefault="00EA5B03" w:rsidP="00EF59BE">
      <w:pPr>
        <w:ind w:firstLine="720"/>
        <w:rPr>
          <w:ins w:id="137" w:author="Nicholas" w:date="2021-10-06T10:47:00Z"/>
          <w:rFonts w:eastAsia="Arial" w:cs="Times New Roman"/>
          <w:szCs w:val="24"/>
        </w:rPr>
      </w:pPr>
      <w:r>
        <w:t xml:space="preserve">While item-specific and relational encoding strategies </w:t>
      </w:r>
      <w:r w:rsidR="001E492F">
        <w:t xml:space="preserve">improved </w:t>
      </w:r>
      <w:r>
        <w:t>calibration</w:t>
      </w:r>
      <w:ins w:id="138" w:author="Nicholas" w:date="2021-10-06T10:35:00Z">
        <w:r w:rsidR="00EC553E">
          <w:t xml:space="preserve"> for all pair types</w:t>
        </w:r>
      </w:ins>
      <w:r>
        <w:t xml:space="preserve">, </w:t>
      </w:r>
      <w:r w:rsidR="00AF3064">
        <w:t xml:space="preserve">their effects on resolution were </w:t>
      </w:r>
      <w:ins w:id="139" w:author="Nicholas" w:date="2021-10-06T10:35:00Z">
        <w:r w:rsidR="00EC553E">
          <w:t xml:space="preserve">instead </w:t>
        </w:r>
      </w:ins>
      <w:r w:rsidR="00AF3064">
        <w:t xml:space="preserve">moderated by pair direction. For unrelated pairs, </w:t>
      </w:r>
      <w:r w:rsidR="000E6D87">
        <w:t>item-specific and relational encoding</w:t>
      </w:r>
      <w:r w:rsidR="00AF3064">
        <w:t xml:space="preserve"> each improved resolution</w:t>
      </w:r>
      <w:r w:rsidR="00AF3064">
        <w:rPr>
          <w:iCs/>
        </w:rPr>
        <w:t xml:space="preserve"> relative to participants completing the </w:t>
      </w:r>
      <w:del w:id="140" w:author="Nicholas" w:date="2021-10-06T08:00:00Z">
        <w:r w:rsidR="00AF3064" w:rsidDel="00820189">
          <w:rPr>
            <w:iCs/>
          </w:rPr>
          <w:delText>standard JOL</w:delText>
        </w:r>
      </w:del>
      <w:ins w:id="141" w:author="Nicholas" w:date="2021-10-06T08:00:00Z">
        <w:r w:rsidR="00820189">
          <w:rPr>
            <w:iCs/>
          </w:rPr>
          <w:t>read</w:t>
        </w:r>
      </w:ins>
      <w:r w:rsidR="00AF3064">
        <w:rPr>
          <w:iCs/>
        </w:rPr>
        <w:t xml:space="preserve"> control task. </w:t>
      </w:r>
      <w:r w:rsidR="003D5BB9">
        <w:rPr>
          <w:iCs/>
        </w:rPr>
        <w:t xml:space="preserve">For related pairs however, </w:t>
      </w:r>
      <w:r w:rsidR="000E6D87">
        <w:rPr>
          <w:iCs/>
        </w:rPr>
        <w:t xml:space="preserve">resolution decreased relative to the </w:t>
      </w:r>
      <w:r w:rsidR="000E6D87">
        <w:rPr>
          <w:iCs/>
        </w:rPr>
        <w:lastRenderedPageBreak/>
        <w:t>read control group</w:t>
      </w:r>
      <w:r w:rsidR="003D5BB9">
        <w:rPr>
          <w:iCs/>
        </w:rPr>
        <w:t>. Therefore, item-</w:t>
      </w:r>
      <w:proofErr w:type="gramStart"/>
      <w:r w:rsidR="003D5BB9">
        <w:rPr>
          <w:iCs/>
        </w:rPr>
        <w:t>specific</w:t>
      </w:r>
      <w:proofErr w:type="gramEnd"/>
      <w:r w:rsidR="003D5BB9">
        <w:rPr>
          <w:iCs/>
        </w:rPr>
        <w:t xml:space="preserve"> and relational encoding strategies can be used to improve relative accuracy but only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3D5BB9">
        <w:rPr>
          <w:rFonts w:eastAsia="Arial" w:cs="Times New Roman"/>
          <w:szCs w:val="24"/>
        </w:rPr>
        <w:t xml:space="preserve">For related pairs, both </w:t>
      </w:r>
      <w:r w:rsidR="00AE6CF0">
        <w:rPr>
          <w:rFonts w:eastAsia="Arial" w:cs="Times New Roman"/>
          <w:szCs w:val="24"/>
        </w:rPr>
        <w:t xml:space="preserve">item-specific and relational </w:t>
      </w:r>
      <w:r w:rsidR="008E7D81">
        <w:rPr>
          <w:rFonts w:eastAsia="Arial" w:cs="Times New Roman"/>
          <w:szCs w:val="24"/>
        </w:rPr>
        <w:t xml:space="preserve">encoding </w:t>
      </w:r>
      <w:del w:id="142" w:author="Mark Huff" w:date="2021-10-05T18:40:00Z">
        <w:r w:rsidR="008A036F" w:rsidDel="00AD0596">
          <w:rPr>
            <w:rFonts w:eastAsia="Arial" w:cs="Times New Roman"/>
            <w:szCs w:val="24"/>
          </w:rPr>
          <w:delText xml:space="preserve">strategies </w:delText>
        </w:r>
      </w:del>
      <w:r w:rsidR="008E7D81">
        <w:rPr>
          <w:rFonts w:eastAsia="Arial" w:cs="Times New Roman"/>
          <w:szCs w:val="24"/>
        </w:rPr>
        <w:t xml:space="preserve">reduced the illusion of </w:t>
      </w:r>
      <w:del w:id="143" w:author="Mark Huff" w:date="2021-10-05T18:40:00Z">
        <w:r w:rsidR="008E7D81" w:rsidDel="00AD0596">
          <w:rPr>
            <w:rFonts w:eastAsia="Arial" w:cs="Times New Roman"/>
            <w:szCs w:val="24"/>
          </w:rPr>
          <w:delText xml:space="preserve">confidence </w:delText>
        </w:r>
      </w:del>
      <w:ins w:id="144" w:author="Mark Huff" w:date="2021-10-05T18:40:00Z">
        <w:r w:rsidR="00AD0596">
          <w:rPr>
            <w:rFonts w:eastAsia="Arial" w:cs="Times New Roman"/>
            <w:szCs w:val="24"/>
          </w:rPr>
          <w:t xml:space="preserve">competence </w:t>
        </w:r>
      </w:ins>
      <w:r w:rsidR="008E7D81">
        <w:rPr>
          <w:rFonts w:eastAsia="Arial" w:cs="Times New Roman"/>
          <w:szCs w:val="24"/>
        </w:rPr>
        <w:t xml:space="preserve">by increasing </w:t>
      </w:r>
      <w:del w:id="145" w:author="Mark Huff" w:date="2021-10-05T18:40:00Z">
        <w:r w:rsidR="008E7D81" w:rsidDel="00AD0596">
          <w:rPr>
            <w:rFonts w:eastAsia="Arial" w:cs="Times New Roman"/>
            <w:szCs w:val="24"/>
          </w:rPr>
          <w:delText>participants</w:delText>
        </w:r>
        <w:r w:rsidR="008A036F" w:rsidDel="00AD0596">
          <w:rPr>
            <w:rFonts w:eastAsia="Arial" w:cs="Times New Roman"/>
            <w:szCs w:val="24"/>
          </w:rPr>
          <w:delText>’</w:delText>
        </w:r>
        <w:r w:rsidR="008E7D81" w:rsidDel="00AD0596">
          <w:rPr>
            <w:rFonts w:eastAsia="Arial" w:cs="Times New Roman"/>
            <w:szCs w:val="24"/>
          </w:rPr>
          <w:delText xml:space="preserve"> </w:delText>
        </w:r>
      </w:del>
      <w:r w:rsidR="008E7D81">
        <w:rPr>
          <w:rFonts w:eastAsia="Arial" w:cs="Times New Roman"/>
          <w:szCs w:val="24"/>
        </w:rPr>
        <w:t xml:space="preserve">cued-recall </w:t>
      </w:r>
      <w:del w:id="146" w:author="Mark Huff" w:date="2021-10-05T18:40:00Z">
        <w:r w:rsidR="008E7D81" w:rsidDel="00AD0596">
          <w:rPr>
            <w:rFonts w:eastAsia="Arial" w:cs="Times New Roman"/>
            <w:szCs w:val="24"/>
          </w:rPr>
          <w:delText>performance</w:delText>
        </w:r>
        <w:r w:rsidDel="00AD0596">
          <w:rPr>
            <w:rFonts w:eastAsia="Arial" w:cs="Times New Roman"/>
            <w:szCs w:val="24"/>
          </w:rPr>
          <w:delText xml:space="preserve"> </w:delText>
        </w:r>
      </w:del>
      <w:r>
        <w:rPr>
          <w:rFonts w:eastAsia="Arial" w:cs="Times New Roman"/>
          <w:szCs w:val="24"/>
        </w:rPr>
        <w:t xml:space="preserve">relative to the </w:t>
      </w:r>
      <w:del w:id="147" w:author="Mark Huff" w:date="2021-10-05T18:40:00Z">
        <w:r w:rsidDel="00AD0596">
          <w:rPr>
            <w:rFonts w:eastAsia="Arial" w:cs="Times New Roman"/>
            <w:szCs w:val="24"/>
          </w:rPr>
          <w:delText>standard JOL group</w:delText>
        </w:r>
      </w:del>
      <w:ins w:id="148" w:author="Mark Huff" w:date="2021-10-05T18:40:00Z">
        <w:r w:rsidR="00AD0596">
          <w:rPr>
            <w:rFonts w:eastAsia="Arial" w:cs="Times New Roman"/>
            <w:szCs w:val="24"/>
          </w:rPr>
          <w:t>read-con</w:t>
        </w:r>
      </w:ins>
      <w:ins w:id="149" w:author="Mark Huff" w:date="2021-10-05T18:41:00Z">
        <w:r w:rsidR="00AD0596">
          <w:rPr>
            <w:rFonts w:eastAsia="Arial" w:cs="Times New Roman"/>
            <w:szCs w:val="24"/>
          </w:rPr>
          <w:t xml:space="preserve">trol task but </w:t>
        </w:r>
      </w:ins>
      <w:del w:id="150" w:author="Mark Huff" w:date="2021-10-05T18:41:00Z">
        <w:r w:rsidR="008A036F" w:rsidDel="00AD0596">
          <w:rPr>
            <w:rFonts w:eastAsia="Arial" w:cs="Times New Roman"/>
            <w:szCs w:val="24"/>
          </w:rPr>
          <w:delText xml:space="preserve">; however, these manipulations </w:delText>
        </w:r>
      </w:del>
      <w:r w:rsidR="008A036F">
        <w:rPr>
          <w:rFonts w:eastAsia="Arial" w:cs="Times New Roman"/>
          <w:szCs w:val="24"/>
        </w:rPr>
        <w:t>did not affect the magnitude of JOLs</w:t>
      </w:r>
      <w:r w:rsidR="003D5BB9">
        <w:rPr>
          <w:rFonts w:eastAsia="Arial" w:cs="Times New Roman"/>
          <w:szCs w:val="24"/>
        </w:rPr>
        <w:t xml:space="preserve">. </w:t>
      </w:r>
      <w:commentRangeStart w:id="151"/>
      <w:commentRangeStart w:id="152"/>
      <w:r w:rsidR="003D5BB9">
        <w:rPr>
          <w:rFonts w:eastAsia="Arial" w:cs="Times New Roman"/>
          <w:szCs w:val="24"/>
        </w:rPr>
        <w:t xml:space="preserve">For unrelated pairs, </w:t>
      </w:r>
      <w:r w:rsidR="008A036F">
        <w:rPr>
          <w:rFonts w:eastAsia="Arial" w:cs="Times New Roman"/>
          <w:szCs w:val="24"/>
        </w:rPr>
        <w:t>both recall and</w:t>
      </w:r>
      <w:r w:rsidR="00405A47">
        <w:rPr>
          <w:rFonts w:eastAsia="Arial" w:cs="Times New Roman"/>
          <w:szCs w:val="24"/>
        </w:rPr>
        <w:t xml:space="preserve"> JOLs were increased,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w:t>
      </w:r>
      <w:commentRangeEnd w:id="151"/>
      <w:r w:rsidR="00AD0596">
        <w:rPr>
          <w:rStyle w:val="CommentReference"/>
        </w:rPr>
        <w:commentReference w:id="151"/>
      </w:r>
      <w:commentRangeEnd w:id="152"/>
      <w:r w:rsidR="00017A17">
        <w:rPr>
          <w:rStyle w:val="CommentReference"/>
        </w:rPr>
        <w:commentReference w:id="152"/>
      </w:r>
      <w:r w:rsidR="008E7D81">
        <w:rPr>
          <w:rFonts w:eastAsia="Arial" w:cs="Times New Roman"/>
          <w:szCs w:val="24"/>
        </w:rPr>
        <w:t xml:space="preserve"> </w:t>
      </w:r>
      <w:r w:rsidR="00405A47">
        <w:rPr>
          <w:rFonts w:eastAsia="Arial" w:cs="Times New Roman"/>
          <w:szCs w:val="24"/>
        </w:rPr>
        <w:t xml:space="preserve">Thus, unrelated pairs showed improvements to both resolution and calibration, while only calibration benefited </w:t>
      </w:r>
      <w:r w:rsidR="003027C8">
        <w:rPr>
          <w:rFonts w:eastAsia="Arial" w:cs="Times New Roman"/>
          <w:szCs w:val="24"/>
        </w:rPr>
        <w:t>when pairs were related.</w:t>
      </w:r>
      <w:r w:rsidR="00484584">
        <w:rPr>
          <w:rFonts w:eastAsia="Arial" w:cs="Times New Roman"/>
          <w:szCs w:val="24"/>
        </w:rPr>
        <w:t xml:space="preserve"> </w:t>
      </w:r>
    </w:p>
    <w:p w14:paraId="6935B4AB" w14:textId="660571DF" w:rsidR="00167D2D" w:rsidRDefault="005C3F2F" w:rsidP="00B9398A">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ins w:id="153" w:author="Nick Maxwell" w:date="2021-10-06T14:56:00Z">
        <w:r w:rsidR="0097587C">
          <w:rPr>
            <w:rFonts w:eastAsia="Arial" w:cs="Times New Roman"/>
            <w:szCs w:val="24"/>
          </w:rPr>
          <w:t xml:space="preserve"> and </w:t>
        </w:r>
      </w:ins>
      <w:del w:id="154" w:author="Nick Maxwell" w:date="2021-10-06T14:56:00Z">
        <w:r w:rsidR="00876EF4" w:rsidDel="0097587C">
          <w:rPr>
            <w:rFonts w:eastAsia="Arial" w:cs="Times New Roman"/>
            <w:szCs w:val="24"/>
          </w:rPr>
          <w:delText>/</w:delText>
        </w:r>
      </w:del>
      <w:r w:rsidR="00876EF4">
        <w:rPr>
          <w:rFonts w:eastAsia="Arial" w:cs="Times New Roman"/>
          <w:szCs w:val="24"/>
        </w:rPr>
        <w:t xml:space="preserve">relational encoding strategies largely decreased resolution </w:t>
      </w:r>
      <w:del w:id="155" w:author="Nicholas" w:date="2021-10-06T10:39:00Z">
        <w:r w:rsidR="00484584" w:rsidDel="00093E1E">
          <w:rPr>
            <w:rFonts w:eastAsia="Arial" w:cs="Times New Roman"/>
            <w:szCs w:val="24"/>
          </w:rPr>
          <w:delText xml:space="preserve">are </w:delText>
        </w:r>
      </w:del>
      <w:ins w:id="156" w:author="Nicholas" w:date="2021-10-06T10:39:00Z">
        <w:r w:rsidR="00093E1E">
          <w:rPr>
            <w:rFonts w:eastAsia="Arial" w:cs="Times New Roman"/>
            <w:szCs w:val="24"/>
          </w:rPr>
          <w:t xml:space="preserve">is </w:t>
        </w:r>
      </w:ins>
      <w:del w:id="157" w:author="Mark Huff" w:date="2021-10-05T18:44:00Z">
        <w:r w:rsidR="00484584" w:rsidDel="00AD0596">
          <w:rPr>
            <w:rFonts w:eastAsia="Arial" w:cs="Times New Roman"/>
            <w:szCs w:val="24"/>
          </w:rPr>
          <w:delText>in line</w:delText>
        </w:r>
      </w:del>
      <w:ins w:id="158" w:author="Mark Huff" w:date="2021-10-05T18:44:00Z">
        <w:r w:rsidR="00AD0596">
          <w:rPr>
            <w:rFonts w:eastAsia="Arial" w:cs="Times New Roman"/>
            <w:szCs w:val="24"/>
          </w:rPr>
          <w:t>consistent</w:t>
        </w:r>
      </w:ins>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resolution is primarily benefitted by manipulations that occur 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ins w:id="159" w:author="Nick Maxwell" w:date="2021-10-06T14:52:00Z">
        <w:r w:rsidR="0097587C">
          <w:rPr>
            <w:rFonts w:eastAsia="Arial" w:cs="Times New Roman"/>
            <w:szCs w:val="24"/>
          </w:rPr>
          <w:t xml:space="preserve">). </w:t>
        </w:r>
      </w:ins>
      <w:del w:id="160" w:author="Nick Maxwell" w:date="2021-10-06T14:52:00Z">
        <w:r w:rsidR="00484584" w:rsidDel="0097587C">
          <w:rPr>
            <w:rFonts w:eastAsia="Arial" w:cs="Times New Roman"/>
            <w:szCs w:val="24"/>
          </w:rPr>
          <w:delText xml:space="preserve">). </w:delText>
        </w:r>
      </w:del>
      <w:ins w:id="161" w:author="Nicholas" w:date="2021-10-06T11:07:00Z">
        <w:del w:id="162" w:author="Nick Maxwell" w:date="2021-10-06T14:50:00Z">
          <w:r w:rsidR="00354F6B" w:rsidDel="0097587C">
            <w:rPr>
              <w:rFonts w:eastAsia="Arial" w:cs="Times New Roman"/>
              <w:szCs w:val="24"/>
            </w:rPr>
            <w:delText>However</w:delText>
          </w:r>
        </w:del>
        <w:del w:id="163" w:author="Nick Maxwell" w:date="2021-10-06T14:51:00Z">
          <w:r w:rsidR="00354F6B" w:rsidDel="0097587C">
            <w:rPr>
              <w:rFonts w:eastAsia="Arial" w:cs="Times New Roman"/>
              <w:szCs w:val="24"/>
            </w:rPr>
            <w:delText xml:space="preserve">, </w:delText>
          </w:r>
        </w:del>
      </w:ins>
      <w:ins w:id="164" w:author="Nicholas" w:date="2021-10-06T11:17:00Z">
        <w:del w:id="165" w:author="Nick Maxwell" w:date="2021-10-06T14:51:00Z">
          <w:r w:rsidR="00D26EEA" w:rsidDel="0097587C">
            <w:rPr>
              <w:rFonts w:eastAsia="Arial" w:cs="Times New Roman"/>
              <w:szCs w:val="24"/>
            </w:rPr>
            <w:delText>the</w:delText>
          </w:r>
        </w:del>
      </w:ins>
      <w:ins w:id="166" w:author="Nicholas" w:date="2021-10-06T11:07:00Z">
        <w:del w:id="167" w:author="Nick Maxwell" w:date="2021-10-06T14:51:00Z">
          <w:r w:rsidR="00354F6B" w:rsidDel="0097587C">
            <w:rPr>
              <w:rFonts w:eastAsia="Arial" w:cs="Times New Roman"/>
              <w:szCs w:val="24"/>
            </w:rPr>
            <w:delText xml:space="preserve"> finding that </w:delText>
          </w:r>
        </w:del>
      </w:ins>
      <w:ins w:id="168" w:author="Nicholas" w:date="2021-10-06T11:17:00Z">
        <w:del w:id="169" w:author="Nick Maxwell" w:date="2021-10-06T14:51:00Z">
          <w:r w:rsidR="00D26EEA" w:rsidDel="0097587C">
            <w:rPr>
              <w:rFonts w:eastAsia="Arial" w:cs="Times New Roman"/>
              <w:szCs w:val="24"/>
            </w:rPr>
            <w:delText xml:space="preserve">these </w:delText>
          </w:r>
        </w:del>
      </w:ins>
      <w:ins w:id="170" w:author="Nicholas" w:date="2021-10-06T11:07:00Z">
        <w:del w:id="171" w:author="Nick Maxwell" w:date="2021-10-06T14:51:00Z">
          <w:r w:rsidR="00354F6B" w:rsidDel="0097587C">
            <w:rPr>
              <w:rFonts w:eastAsia="Arial" w:cs="Times New Roman"/>
              <w:szCs w:val="24"/>
            </w:rPr>
            <w:delText>encoding strategies increased resolution for unrelated pairs</w:delText>
          </w:r>
        </w:del>
      </w:ins>
      <w:ins w:id="172" w:author="Nicholas" w:date="2021-10-06T11:08:00Z">
        <w:del w:id="173" w:author="Nick Maxwell" w:date="2021-10-06T14:51:00Z">
          <w:r w:rsidR="00354F6B" w:rsidDel="0097587C">
            <w:rPr>
              <w:rFonts w:eastAsia="Arial" w:cs="Times New Roman"/>
              <w:szCs w:val="24"/>
            </w:rPr>
            <w:delText xml:space="preserve"> was surprising</w:delText>
          </w:r>
        </w:del>
        <w:del w:id="174" w:author="Nick Maxwell" w:date="2021-10-06T14:50:00Z">
          <w:r w:rsidR="00354F6B" w:rsidDel="0097587C">
            <w:rPr>
              <w:rFonts w:eastAsia="Arial" w:cs="Times New Roman"/>
              <w:szCs w:val="24"/>
            </w:rPr>
            <w:delText>, given that</w:delText>
          </w:r>
        </w:del>
      </w:ins>
      <w:ins w:id="175" w:author="Nicholas" w:date="2021-10-06T11:21:00Z">
        <w:del w:id="176" w:author="Nick Maxwell" w:date="2021-10-06T14:50:00Z">
          <w:r w:rsidR="000A3379" w:rsidDel="0097587C">
            <w:rPr>
              <w:rFonts w:eastAsia="Arial" w:cs="Times New Roman"/>
              <w:szCs w:val="24"/>
            </w:rPr>
            <w:delText xml:space="preserve"> manipulations at encoding largely benefit calibration rather than resolution</w:delText>
          </w:r>
        </w:del>
      </w:ins>
      <w:ins w:id="177" w:author="Nicholas" w:date="2021-10-06T11:18:00Z">
        <w:del w:id="178" w:author="Nick Maxwell" w:date="2021-10-06T14:50:00Z">
          <w:r w:rsidR="00D26EEA" w:rsidDel="0097587C">
            <w:rPr>
              <w:rFonts w:eastAsia="Arial" w:cs="Times New Roman"/>
              <w:szCs w:val="24"/>
            </w:rPr>
            <w:delText>.</w:delText>
          </w:r>
        </w:del>
        <w:del w:id="179" w:author="Nick Maxwell" w:date="2021-10-06T14:52:00Z">
          <w:r w:rsidR="00D26EEA" w:rsidDel="0097587C">
            <w:rPr>
              <w:rFonts w:eastAsia="Arial" w:cs="Times New Roman"/>
              <w:szCs w:val="24"/>
            </w:rPr>
            <w:delText xml:space="preserve"> </w:delText>
          </w:r>
        </w:del>
      </w:ins>
      <w:ins w:id="180" w:author="Nicholas" w:date="2021-10-06T11:22:00Z">
        <w:del w:id="181" w:author="Nick Maxwell" w:date="2021-10-06T14:53:00Z">
          <w:r w:rsidR="008D2E9F" w:rsidRPr="008D2E9F" w:rsidDel="0097587C">
            <w:rPr>
              <w:rFonts w:eastAsia="Arial" w:cs="Times New Roman"/>
              <w:szCs w:val="24"/>
              <w:highlight w:val="cyan"/>
              <w:rPrChange w:id="182" w:author="Nicholas" w:date="2021-10-06T11:23:00Z">
                <w:rPr>
                  <w:rFonts w:eastAsia="Arial" w:cs="Times New Roman"/>
                  <w:szCs w:val="24"/>
                </w:rPr>
              </w:rPrChange>
            </w:rPr>
            <w:delText>[STOPPED HERE]</w:delText>
          </w:r>
        </w:del>
      </w:ins>
      <w:ins w:id="183" w:author="Nick Maxwell" w:date="2021-10-06T14:56:00Z">
        <w:r w:rsidR="0097587C">
          <w:rPr>
            <w:rFonts w:eastAsia="Arial" w:cs="Times New Roman"/>
            <w:szCs w:val="24"/>
          </w:rPr>
          <w:t xml:space="preserve">A surprise finding, however, was that this pattern was moderated by pair relatedness. </w:t>
        </w:r>
      </w:ins>
      <w:ins w:id="184" w:author="Nick Maxwell" w:date="2021-10-06T14:57:00Z">
        <w:r w:rsidR="0097587C">
          <w:rPr>
            <w:rFonts w:eastAsia="Arial" w:cs="Times New Roman"/>
            <w:szCs w:val="24"/>
          </w:rPr>
          <w:t xml:space="preserve">Given that </w:t>
        </w:r>
      </w:ins>
      <w:ins w:id="185" w:author="Nick Maxwell" w:date="2021-10-06T15:02:00Z">
        <w:r w:rsidR="00B9398A">
          <w:rPr>
            <w:rFonts w:eastAsia="Arial" w:cs="Times New Roman"/>
            <w:szCs w:val="24"/>
          </w:rPr>
          <w:t>when pairs were unrelated</w:t>
        </w:r>
      </w:ins>
      <w:ins w:id="186" w:author="Nick Maxwell" w:date="2021-10-06T15:06:00Z">
        <w:r w:rsidR="00B9398A">
          <w:rPr>
            <w:rFonts w:eastAsia="Arial" w:cs="Times New Roman"/>
            <w:szCs w:val="24"/>
          </w:rPr>
          <w:t xml:space="preserve"> </w:t>
        </w:r>
      </w:ins>
      <w:ins w:id="187" w:author="Nicholas" w:date="2021-10-06T11:22:00Z">
        <w:del w:id="188" w:author="Nick Maxwell" w:date="2021-10-06T14:57:00Z">
          <w:r w:rsidR="008D2E9F" w:rsidDel="0097587C">
            <w:rPr>
              <w:rFonts w:eastAsia="Arial" w:cs="Times New Roman"/>
              <w:szCs w:val="24"/>
            </w:rPr>
            <w:delText xml:space="preserve"> </w:delText>
          </w:r>
        </w:del>
      </w:ins>
      <w:commentRangeStart w:id="189"/>
      <w:commentRangeStart w:id="190"/>
      <w:commentRangeStart w:id="191"/>
      <w:del w:id="192" w:author="Nick Maxwell" w:date="2021-10-06T14:57:00Z">
        <w:r w:rsidR="00484584" w:rsidDel="0097587C">
          <w:rPr>
            <w:rFonts w:eastAsia="Arial" w:cs="Times New Roman"/>
            <w:szCs w:val="24"/>
          </w:rPr>
          <w:delText xml:space="preserve">However, </w:delText>
        </w:r>
      </w:del>
      <w:ins w:id="193" w:author="Nicholas" w:date="2021-10-06T11:18:00Z">
        <w:del w:id="194" w:author="Nick Maxwell" w:date="2021-10-06T14:55:00Z">
          <w:r w:rsidR="00D26EEA" w:rsidDel="0097587C">
            <w:rPr>
              <w:rFonts w:eastAsia="Arial" w:cs="Times New Roman"/>
              <w:szCs w:val="24"/>
            </w:rPr>
            <w:delText>B</w:delText>
          </w:r>
        </w:del>
        <w:del w:id="195" w:author="Nick Maxwell" w:date="2021-10-06T14:57:00Z">
          <w:r w:rsidR="00D26EEA" w:rsidDel="0097587C">
            <w:rPr>
              <w:rFonts w:eastAsia="Arial" w:cs="Times New Roman"/>
              <w:szCs w:val="24"/>
            </w:rPr>
            <w:delText>ecause</w:delText>
          </w:r>
        </w:del>
      </w:ins>
      <w:del w:id="196" w:author="Nick Maxwell" w:date="2021-10-06T14:57:00Z">
        <w:r w:rsidR="00484584" w:rsidRPr="00605787" w:rsidDel="0097587C">
          <w:rPr>
            <w:rFonts w:eastAsia="Arial" w:cs="Times New Roman"/>
            <w:szCs w:val="24"/>
          </w:rPr>
          <w:delText>given</w:delText>
        </w:r>
        <w:r w:rsidR="00484584" w:rsidDel="0097587C">
          <w:rPr>
            <w:rFonts w:eastAsia="Arial" w:cs="Times New Roman"/>
            <w:szCs w:val="24"/>
          </w:rPr>
          <w:delText xml:space="preserve"> </w:delText>
        </w:r>
        <w:r w:rsidR="00234BF0" w:rsidDel="0097587C">
          <w:rPr>
            <w:rFonts w:eastAsia="Arial" w:cs="Times New Roman"/>
            <w:szCs w:val="24"/>
          </w:rPr>
          <w:delText xml:space="preserve">that </w:delText>
        </w:r>
      </w:del>
      <w:r w:rsidR="00876EF4">
        <w:rPr>
          <w:rFonts w:eastAsia="Arial" w:cs="Times New Roman"/>
          <w:szCs w:val="24"/>
        </w:rPr>
        <w:t>these</w:t>
      </w:r>
      <w:r w:rsidR="00484584">
        <w:rPr>
          <w:rFonts w:eastAsia="Arial" w:cs="Times New Roman"/>
          <w:szCs w:val="24"/>
        </w:rPr>
        <w:t xml:space="preserve"> encoding manipulations</w:t>
      </w:r>
      <w:r w:rsidR="00234BF0">
        <w:rPr>
          <w:rFonts w:eastAsia="Arial" w:cs="Times New Roman"/>
          <w:szCs w:val="24"/>
        </w:rPr>
        <w:t xml:space="preserve"> </w:t>
      </w:r>
      <w:del w:id="197" w:author="Nicholas" w:date="2021-10-06T10:53:00Z">
        <w:r w:rsidR="00234BF0" w:rsidDel="00605787">
          <w:rPr>
            <w:rFonts w:eastAsia="Arial" w:cs="Times New Roman"/>
            <w:szCs w:val="24"/>
          </w:rPr>
          <w:delText xml:space="preserve">improved </w:delText>
        </w:r>
      </w:del>
      <w:ins w:id="198" w:author="Nicholas" w:date="2021-10-06T10:53:00Z">
        <w:r w:rsidR="00605787">
          <w:rPr>
            <w:rFonts w:eastAsia="Arial" w:cs="Times New Roman"/>
            <w:szCs w:val="24"/>
          </w:rPr>
          <w:t xml:space="preserve">benefited </w:t>
        </w:r>
      </w:ins>
      <w:ins w:id="199" w:author="Nicholas" w:date="2021-10-06T11:19:00Z">
        <w:r w:rsidR="00D26EEA">
          <w:rPr>
            <w:rFonts w:eastAsia="Arial" w:cs="Times New Roman"/>
            <w:szCs w:val="24"/>
          </w:rPr>
          <w:t xml:space="preserve">both calibration and </w:t>
        </w:r>
      </w:ins>
      <w:r w:rsidR="00234BF0">
        <w:rPr>
          <w:rFonts w:eastAsia="Arial" w:cs="Times New Roman"/>
          <w:szCs w:val="24"/>
        </w:rPr>
        <w:t>resolutio</w:t>
      </w:r>
      <w:ins w:id="200" w:author="Nick Maxwell" w:date="2021-10-06T15:03:00Z">
        <w:r w:rsidR="00B9398A">
          <w:rPr>
            <w:rFonts w:eastAsia="Arial" w:cs="Times New Roman"/>
            <w:szCs w:val="24"/>
          </w:rPr>
          <w:t>n</w:t>
        </w:r>
      </w:ins>
      <w:del w:id="201" w:author="Nick Maxwell" w:date="2021-10-06T15:03:00Z">
        <w:r w:rsidR="00234BF0" w:rsidDel="00B9398A">
          <w:rPr>
            <w:rFonts w:eastAsia="Arial" w:cs="Times New Roman"/>
            <w:szCs w:val="24"/>
          </w:rPr>
          <w:delText xml:space="preserve">n </w:delText>
        </w:r>
      </w:del>
      <w:del w:id="202" w:author="Nick Maxwell" w:date="2021-10-06T15:00:00Z">
        <w:r w:rsidR="00234BF0" w:rsidDel="0097587C">
          <w:rPr>
            <w:rFonts w:eastAsia="Arial" w:cs="Times New Roman"/>
            <w:szCs w:val="24"/>
          </w:rPr>
          <w:delText>when pairs were</w:delText>
        </w:r>
      </w:del>
      <w:del w:id="203" w:author="Nick Maxwell" w:date="2021-10-06T15:03:00Z">
        <w:r w:rsidR="00234BF0" w:rsidDel="00B9398A">
          <w:rPr>
            <w:rFonts w:eastAsia="Arial" w:cs="Times New Roman"/>
            <w:szCs w:val="24"/>
          </w:rPr>
          <w:delText xml:space="preserve"> unrelated</w:delText>
        </w:r>
      </w:del>
      <w:r w:rsidR="00484584">
        <w:rPr>
          <w:rFonts w:eastAsia="Arial" w:cs="Times New Roman"/>
          <w:szCs w:val="24"/>
        </w:rPr>
        <w:t xml:space="preserve">, </w:t>
      </w:r>
      <w:ins w:id="204" w:author="Nicholas" w:date="2021-10-06T10:33:00Z">
        <w:r w:rsidR="00EC553E">
          <w:rPr>
            <w:rFonts w:eastAsia="Arial" w:cs="Times New Roman"/>
            <w:szCs w:val="24"/>
          </w:rPr>
          <w:t xml:space="preserve">it remains unclear </w:t>
        </w:r>
      </w:ins>
      <w:ins w:id="205" w:author="Nicholas" w:date="2021-10-06T10:45:00Z">
        <w:r w:rsidR="00496828">
          <w:rPr>
            <w:rFonts w:eastAsia="Arial" w:cs="Times New Roman"/>
            <w:szCs w:val="24"/>
          </w:rPr>
          <w:t>the extent to which</w:t>
        </w:r>
      </w:ins>
      <w:ins w:id="206" w:author="Nick Maxwell" w:date="2021-10-06T15:03:00Z">
        <w:r w:rsidR="00B9398A">
          <w:rPr>
            <w:rFonts w:eastAsia="Arial" w:cs="Times New Roman"/>
            <w:szCs w:val="24"/>
          </w:rPr>
          <w:t xml:space="preserve"> the effects of encoding </w:t>
        </w:r>
      </w:ins>
      <w:ins w:id="207" w:author="Nick Maxwell" w:date="2021-10-06T15:04:00Z">
        <w:r w:rsidR="00B9398A">
          <w:rPr>
            <w:rFonts w:eastAsia="Arial" w:cs="Times New Roman"/>
            <w:szCs w:val="24"/>
          </w:rPr>
          <w:t xml:space="preserve">strategies </w:t>
        </w:r>
      </w:ins>
      <w:ins w:id="208" w:author="Nicholas" w:date="2021-10-06T10:45:00Z">
        <w:del w:id="209" w:author="Nick Maxwell" w:date="2021-10-06T15:03:00Z">
          <w:r w:rsidR="00496828" w:rsidDel="00B9398A">
            <w:rPr>
              <w:rFonts w:eastAsia="Arial" w:cs="Times New Roman"/>
              <w:szCs w:val="24"/>
            </w:rPr>
            <w:delText xml:space="preserve"> the effects of encoding strategies o</w:delText>
          </w:r>
        </w:del>
      </w:ins>
      <w:ins w:id="210" w:author="Nick Maxwell" w:date="2021-10-06T15:03:00Z">
        <w:r w:rsidR="00B9398A">
          <w:rPr>
            <w:rFonts w:eastAsia="Arial" w:cs="Times New Roman"/>
            <w:szCs w:val="24"/>
          </w:rPr>
          <w:t>on resolution can</w:t>
        </w:r>
      </w:ins>
      <w:ins w:id="211" w:author="Nicholas" w:date="2021-10-06T10:45:00Z">
        <w:del w:id="212" w:author="Nick Maxwell" w:date="2021-10-06T15:03:00Z">
          <w:r w:rsidR="00496828" w:rsidDel="00B9398A">
            <w:rPr>
              <w:rFonts w:eastAsia="Arial" w:cs="Times New Roman"/>
              <w:szCs w:val="24"/>
            </w:rPr>
            <w:delText>n resolution can</w:delText>
          </w:r>
        </w:del>
        <w:r w:rsidR="00496828">
          <w:rPr>
            <w:rFonts w:eastAsia="Arial" w:cs="Times New Roman"/>
            <w:szCs w:val="24"/>
          </w:rPr>
          <w:t xml:space="preserve"> be</w:t>
        </w:r>
      </w:ins>
      <w:ins w:id="213" w:author="Nicholas" w:date="2021-10-06T10:44:00Z">
        <w:r w:rsidR="00496828">
          <w:rPr>
            <w:rFonts w:eastAsia="Arial" w:cs="Times New Roman"/>
            <w:szCs w:val="24"/>
          </w:rPr>
          <w:t xml:space="preserve"> </w:t>
        </w:r>
      </w:ins>
      <w:ins w:id="214" w:author="Nicholas" w:date="2021-10-06T10:55:00Z">
        <w:r w:rsidR="000E15C7">
          <w:rPr>
            <w:rFonts w:eastAsia="Arial" w:cs="Times New Roman"/>
            <w:szCs w:val="24"/>
          </w:rPr>
          <w:t>affected</w:t>
        </w:r>
      </w:ins>
      <w:ins w:id="215" w:author="Nicholas" w:date="2021-10-06T10:44:00Z">
        <w:r w:rsidR="00496828">
          <w:rPr>
            <w:rFonts w:eastAsia="Arial" w:cs="Times New Roman"/>
            <w:szCs w:val="24"/>
          </w:rPr>
          <w:t xml:space="preserve"> by </w:t>
        </w:r>
      </w:ins>
      <w:ins w:id="216" w:author="Nick Maxwell" w:date="2021-10-06T15:04:00Z">
        <w:r w:rsidR="00B9398A">
          <w:rPr>
            <w:rFonts w:eastAsia="Arial" w:cs="Times New Roman"/>
            <w:szCs w:val="24"/>
          </w:rPr>
          <w:t xml:space="preserve">the </w:t>
        </w:r>
      </w:ins>
      <w:ins w:id="217" w:author="Nicholas" w:date="2021-10-06T10:44:00Z">
        <w:r w:rsidR="00496828">
          <w:rPr>
            <w:rFonts w:eastAsia="Arial" w:cs="Times New Roman"/>
            <w:szCs w:val="24"/>
          </w:rPr>
          <w:t xml:space="preserve">intrinsic properties of study pairs </w:t>
        </w:r>
      </w:ins>
      <w:ins w:id="218" w:author="Nick Maxwell" w:date="2021-10-06T15:05:00Z">
        <w:r w:rsidR="00B9398A">
          <w:rPr>
            <w:rFonts w:eastAsia="Arial" w:cs="Times New Roman"/>
            <w:szCs w:val="24"/>
          </w:rPr>
          <w:t xml:space="preserve">(e.g., relatedness). </w:t>
        </w:r>
      </w:ins>
      <w:ins w:id="219" w:author="Nicholas" w:date="2021-10-06T10:44:00Z">
        <w:del w:id="220" w:author="Nick Maxwell" w:date="2021-10-06T15:05:00Z">
          <w:r w:rsidR="00496828" w:rsidDel="00B9398A">
            <w:rPr>
              <w:rFonts w:eastAsia="Arial" w:cs="Times New Roman"/>
              <w:szCs w:val="24"/>
            </w:rPr>
            <w:delText>such as relatedness.</w:delText>
          </w:r>
        </w:del>
      </w:ins>
      <w:ins w:id="221" w:author="Nicholas" w:date="2021-10-06T10:33:00Z">
        <w:del w:id="222" w:author="Nick Maxwell" w:date="2021-10-06T15:05:00Z">
          <w:r w:rsidR="00EC553E" w:rsidDel="00B9398A">
            <w:rPr>
              <w:rFonts w:eastAsia="Arial" w:cs="Times New Roman"/>
              <w:szCs w:val="24"/>
            </w:rPr>
            <w:delText xml:space="preserve"> </w:delText>
          </w:r>
        </w:del>
      </w:ins>
      <w:ins w:id="223" w:author="Nicholas" w:date="2021-10-06T10:55:00Z">
        <w:del w:id="224" w:author="Nick Maxwell" w:date="2021-10-06T15:03:00Z">
          <w:r w:rsidR="000E15C7" w:rsidDel="00B9398A">
            <w:rPr>
              <w:rFonts w:eastAsia="Arial" w:cs="Times New Roman"/>
              <w:szCs w:val="24"/>
            </w:rPr>
            <w:delText>B</w:delText>
          </w:r>
        </w:del>
        <w:del w:id="225" w:author="Nick Maxwell" w:date="2021-10-06T15:06:00Z">
          <w:r w:rsidR="000E15C7" w:rsidDel="00B9398A">
            <w:rPr>
              <w:rFonts w:eastAsia="Arial" w:cs="Times New Roman"/>
              <w:szCs w:val="24"/>
            </w:rPr>
            <w:delText xml:space="preserve">ecause these encoding strategies also increased </w:delText>
          </w:r>
        </w:del>
      </w:ins>
      <w:ins w:id="226" w:author="Nicholas" w:date="2021-10-06T10:56:00Z">
        <w:del w:id="227" w:author="Nick Maxwell" w:date="2021-10-06T15:06:00Z">
          <w:r w:rsidR="000E15C7" w:rsidDel="00B9398A">
            <w:rPr>
              <w:rFonts w:eastAsia="Arial" w:cs="Times New Roman"/>
              <w:szCs w:val="24"/>
            </w:rPr>
            <w:delText xml:space="preserve">calibration of unrelated pairs, </w:delText>
          </w:r>
        </w:del>
        <w:del w:id="228" w:author="Nick Maxwell" w:date="2021-10-06T15:05:00Z">
          <w:r w:rsidR="000E15C7" w:rsidRPr="000E15C7" w:rsidDel="00B9398A">
            <w:rPr>
              <w:rFonts w:eastAsia="Arial" w:cs="Times New Roman"/>
              <w:szCs w:val="24"/>
              <w:highlight w:val="yellow"/>
              <w:rPrChange w:id="229" w:author="Nicholas" w:date="2021-10-06T10:56:00Z">
                <w:rPr>
                  <w:rFonts w:eastAsia="Arial" w:cs="Times New Roman"/>
                  <w:szCs w:val="24"/>
                </w:rPr>
              </w:rPrChange>
            </w:rPr>
            <w:delText>[EXPAND]</w:delText>
          </w:r>
        </w:del>
        <w:del w:id="230" w:author="Nick Maxwell" w:date="2021-10-06T15:06:00Z">
          <w:r w:rsidR="000E15C7" w:rsidDel="00B9398A">
            <w:rPr>
              <w:rFonts w:eastAsia="Arial" w:cs="Times New Roman"/>
              <w:szCs w:val="24"/>
            </w:rPr>
            <w:delText xml:space="preserve"> </w:delText>
          </w:r>
        </w:del>
      </w:ins>
      <w:ins w:id="231" w:author="Nicholas" w:date="2021-10-06T10:32:00Z">
        <w:r w:rsidR="00EC553E">
          <w:rPr>
            <w:rFonts w:eastAsia="Arial" w:cs="Times New Roman"/>
            <w:szCs w:val="24"/>
          </w:rPr>
          <w:t>Th</w:t>
        </w:r>
      </w:ins>
      <w:ins w:id="232" w:author="Nicholas" w:date="2021-10-06T10:55:00Z">
        <w:r w:rsidR="000E15C7">
          <w:rPr>
            <w:rFonts w:eastAsia="Arial" w:cs="Times New Roman"/>
            <w:szCs w:val="24"/>
          </w:rPr>
          <w:t>erefore</w:t>
        </w:r>
      </w:ins>
      <w:ins w:id="233" w:author="Nicholas" w:date="2021-10-06T10:32:00Z">
        <w:r w:rsidR="00EC553E">
          <w:rPr>
            <w:rFonts w:eastAsia="Arial" w:cs="Times New Roman"/>
            <w:szCs w:val="24"/>
          </w:rPr>
          <w:t xml:space="preserve">, </w:t>
        </w:r>
      </w:ins>
      <w:r w:rsidR="00484584">
        <w:rPr>
          <w:rFonts w:eastAsia="Arial" w:cs="Times New Roman"/>
          <w:szCs w:val="24"/>
        </w:rPr>
        <w:t xml:space="preserve">more work is needed to determine </w:t>
      </w:r>
      <w:del w:id="234" w:author="Nicholas" w:date="2021-10-06T10:46:00Z">
        <w:r w:rsidR="00484584" w:rsidDel="00210E5F">
          <w:rPr>
            <w:rFonts w:eastAsia="Arial" w:cs="Times New Roman"/>
            <w:szCs w:val="24"/>
          </w:rPr>
          <w:delText xml:space="preserve">how </w:delText>
        </w:r>
      </w:del>
      <w:ins w:id="235" w:author="Nicholas" w:date="2021-10-06T10:46:00Z">
        <w:r w:rsidR="00210E5F">
          <w:rPr>
            <w:rFonts w:eastAsia="Arial" w:cs="Times New Roman"/>
            <w:szCs w:val="24"/>
          </w:rPr>
          <w:t xml:space="preserve">the extent to which </w:t>
        </w:r>
      </w:ins>
      <w:r w:rsidR="00484584">
        <w:rPr>
          <w:rFonts w:eastAsia="Arial" w:cs="Times New Roman"/>
          <w:szCs w:val="24"/>
        </w:rPr>
        <w:t xml:space="preserve">encoding strategies can </w:t>
      </w:r>
      <w:r w:rsidR="00361A30">
        <w:rPr>
          <w:rFonts w:eastAsia="Arial" w:cs="Times New Roman"/>
          <w:szCs w:val="24"/>
        </w:rPr>
        <w:t xml:space="preserve">be used to </w:t>
      </w:r>
      <w:r w:rsidR="00484584">
        <w:rPr>
          <w:rFonts w:eastAsia="Arial" w:cs="Times New Roman"/>
          <w:szCs w:val="24"/>
        </w:rPr>
        <w:t>enhance resolution</w:t>
      </w:r>
      <w:ins w:id="236" w:author="Nicholas" w:date="2021-10-06T10:33:00Z">
        <w:r w:rsidR="00EC553E">
          <w:rPr>
            <w:rFonts w:eastAsia="Arial" w:cs="Times New Roman"/>
            <w:szCs w:val="24"/>
          </w:rPr>
          <w:t>.</w:t>
        </w:r>
      </w:ins>
      <w:del w:id="237" w:author="Nicholas" w:date="2021-10-06T09:25:00Z">
        <w:r w:rsidR="00484584" w:rsidRPr="00017A17" w:rsidDel="00017A17">
          <w:rPr>
            <w:rFonts w:eastAsia="Arial" w:cs="Times New Roman"/>
            <w:szCs w:val="24"/>
            <w:highlight w:val="yellow"/>
            <w:rPrChange w:id="238" w:author="Nicholas" w:date="2021-10-06T09:25:00Z">
              <w:rPr>
                <w:rFonts w:eastAsia="Arial" w:cs="Times New Roman"/>
                <w:szCs w:val="24"/>
              </w:rPr>
            </w:rPrChange>
          </w:rPr>
          <w:delText>.</w:delText>
        </w:r>
        <w:r w:rsidR="00484584" w:rsidDel="00017A17">
          <w:rPr>
            <w:rFonts w:eastAsia="Arial" w:cs="Times New Roman"/>
            <w:szCs w:val="24"/>
          </w:rPr>
          <w:delText xml:space="preserve"> </w:delText>
        </w:r>
        <w:commentRangeEnd w:id="189"/>
        <w:r w:rsidR="00AD0596" w:rsidDel="00017A17">
          <w:rPr>
            <w:rStyle w:val="CommentReference"/>
          </w:rPr>
          <w:commentReference w:id="189"/>
        </w:r>
      </w:del>
      <w:commentRangeEnd w:id="190"/>
      <w:r w:rsidR="00B9398A">
        <w:rPr>
          <w:rStyle w:val="CommentReference"/>
        </w:rPr>
        <w:commentReference w:id="190"/>
      </w:r>
      <w:commentRangeEnd w:id="191"/>
      <w:r w:rsidR="00005550">
        <w:rPr>
          <w:rStyle w:val="CommentReference"/>
        </w:rPr>
        <w:commentReference w:id="191"/>
      </w:r>
    </w:p>
    <w:p w14:paraId="2873EEB3" w14:textId="22DB548F"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F619B">
        <w:rPr>
          <w:rFonts w:eastAsia="Arial" w:cs="Times New Roman"/>
          <w:szCs w:val="24"/>
        </w:rPr>
        <w:t xml:space="preserve">a recent study by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hich</w:t>
      </w:r>
      <w:r>
        <w:rPr>
          <w:rFonts w:eastAsia="Arial" w:cs="Times New Roman"/>
          <w:szCs w:val="24"/>
        </w:rPr>
        <w:t xml:space="preserve"> compared </w:t>
      </w:r>
      <w:r w:rsidR="00015DC1">
        <w:rPr>
          <w:rFonts w:eastAsia="Arial" w:cs="Times New Roman"/>
          <w:szCs w:val="24"/>
        </w:rPr>
        <w:t xml:space="preserve">recall performance for words receiving </w:t>
      </w:r>
      <w:r>
        <w:rPr>
          <w:rFonts w:eastAsia="Arial" w:cs="Times New Roman"/>
          <w:szCs w:val="24"/>
        </w:rPr>
        <w:t xml:space="preserve">JOLs </w:t>
      </w:r>
      <w:ins w:id="239" w:author="Mark Huff" w:date="2021-10-05T18:46:00Z">
        <w:r w:rsidR="00AD0596">
          <w:rPr>
            <w:rFonts w:eastAsia="Arial" w:cs="Times New Roman"/>
            <w:szCs w:val="24"/>
          </w:rPr>
          <w:t>relative to lists studied using</w:t>
        </w:r>
      </w:ins>
      <w:del w:id="240" w:author="Mark Huff" w:date="2021-10-05T18:46:00Z">
        <w:r w:rsidDel="00AD0596">
          <w:rPr>
            <w:rFonts w:eastAsia="Arial" w:cs="Times New Roman"/>
            <w:szCs w:val="24"/>
          </w:rPr>
          <w:delText>to</w:delText>
        </w:r>
      </w:del>
      <w:r>
        <w:rPr>
          <w:rFonts w:eastAsia="Arial" w:cs="Times New Roman"/>
          <w:szCs w:val="24"/>
        </w:rPr>
        <w:t xml:space="preserve"> </w:t>
      </w:r>
      <w:r w:rsidR="00015DC1">
        <w:rPr>
          <w:rFonts w:eastAsia="Arial" w:cs="Times New Roman"/>
          <w:szCs w:val="24"/>
        </w:rPr>
        <w:t xml:space="preserve">two item-specific </w:t>
      </w:r>
      <w:r w:rsidR="00015DC1">
        <w:rPr>
          <w:rFonts w:eastAsia="Arial" w:cs="Times New Roman"/>
          <w:szCs w:val="24"/>
        </w:rPr>
        <w:lastRenderedPageBreak/>
        <w:t>encoding tasks: P</w:t>
      </w:r>
      <w:r>
        <w:rPr>
          <w:rFonts w:eastAsia="Arial" w:cs="Times New Roman"/>
          <w:szCs w:val="24"/>
        </w:rPr>
        <w:t>leasant</w:t>
      </w:r>
      <w:r w:rsidR="00015DC1">
        <w:rPr>
          <w:rFonts w:eastAsia="Arial" w:cs="Times New Roman"/>
          <w:szCs w:val="24"/>
        </w:rPr>
        <w:t>ness</w:t>
      </w:r>
      <w:r>
        <w:rPr>
          <w:rFonts w:eastAsia="Arial" w:cs="Times New Roman"/>
          <w:szCs w:val="24"/>
        </w:rPr>
        <w:t xml:space="preserve"> ratings and single mental imagery</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ins w:id="241" w:author="Mark Huff" w:date="2021-10-05T18:46:00Z">
        <w:r w:rsidR="00564177">
          <w:rPr>
            <w:rFonts w:eastAsia="Arial" w:cs="Times New Roman"/>
            <w:szCs w:val="24"/>
          </w:rPr>
          <w:t xml:space="preserve">neither </w:t>
        </w:r>
      </w:ins>
      <w:r>
        <w:rPr>
          <w:rFonts w:eastAsia="Arial" w:cs="Times New Roman"/>
          <w:szCs w:val="24"/>
        </w:rPr>
        <w:t>item-specific encoding</w:t>
      </w:r>
      <w:ins w:id="242" w:author="Mark Huff" w:date="2021-10-05T18:46:00Z">
        <w:r w:rsidR="00564177">
          <w:rPr>
            <w:rFonts w:eastAsia="Arial" w:cs="Times New Roman"/>
            <w:szCs w:val="24"/>
          </w:rPr>
          <w:t xml:space="preserve"> task increased</w:t>
        </w:r>
      </w:ins>
      <w:del w:id="243" w:author="Mark Huff" w:date="2021-10-05T18:46:00Z">
        <w:r w:rsidDel="00564177">
          <w:rPr>
            <w:rFonts w:eastAsia="Arial" w:cs="Times New Roman"/>
            <w:szCs w:val="24"/>
          </w:rPr>
          <w:delText xml:space="preserve"> did not</w:delText>
        </w:r>
      </w:del>
      <w:r>
        <w:rPr>
          <w:rFonts w:eastAsia="Arial" w:cs="Times New Roman"/>
          <w:szCs w:val="24"/>
        </w:rPr>
        <w:t xml:space="preserve"> increas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Compared to a read-only control</w:t>
      </w:r>
      <w:r w:rsidR="00B1258B">
        <w:rPr>
          <w:rFonts w:eastAsia="Arial" w:cs="Times New Roman"/>
          <w:szCs w:val="24"/>
        </w:rPr>
        <w:t xml:space="preserve"> task</w:t>
      </w:r>
      <w:r w:rsidR="00231E6A">
        <w:rPr>
          <w:rFonts w:eastAsia="Arial" w:cs="Times New Roman"/>
          <w:szCs w:val="24"/>
        </w:rPr>
        <w:t xml:space="preserve"> however</w:t>
      </w:r>
      <w:ins w:id="244" w:author="Mark Huff" w:date="2021-10-05T18:46:00Z">
        <w:r w:rsidR="00564177">
          <w:rPr>
            <w:rFonts w:eastAsia="Arial" w:cs="Times New Roman"/>
            <w:szCs w:val="24"/>
          </w:rPr>
          <w:t xml:space="preserve"> that did not provide JOLs</w:t>
        </w:r>
      </w:ins>
      <w:r w:rsidR="00231E6A">
        <w:rPr>
          <w:rFonts w:eastAsia="Arial" w:cs="Times New Roman"/>
          <w:szCs w:val="24"/>
        </w:rPr>
        <w:t xml:space="preserve">, both JOLs and item-specific encoding tasks boosted correct recall, leading the authors to conclude that JOLs induce 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ins w:id="245" w:author="Nicholas" w:date="2021-10-06T08:04:00Z">
        <w:r w:rsidR="00960293">
          <w:rPr>
            <w:rFonts w:eastAsia="Arial" w:cs="Times New Roman"/>
            <w:szCs w:val="24"/>
          </w:rPr>
          <w:t>, read-only</w:t>
        </w:r>
      </w:ins>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examined </w:t>
      </w:r>
      <w:r w:rsidR="00B1258B">
        <w:rPr>
          <w:rFonts w:eastAsia="Arial" w:cs="Times New Roman"/>
          <w:szCs w:val="24"/>
        </w:rPr>
        <w:t xml:space="preserve">free </w:t>
      </w:r>
      <w:r w:rsidR="00167D2D" w:rsidRPr="00167D2D">
        <w:rPr>
          <w:rFonts w:eastAsia="Arial" w:cs="Times New Roman"/>
          <w:szCs w:val="24"/>
        </w:rPr>
        <w:t xml:space="preserve">recall of individual </w:t>
      </w:r>
      <w:r w:rsidR="00B1258B">
        <w:rPr>
          <w:rFonts w:eastAsia="Arial" w:cs="Times New Roman"/>
          <w:szCs w:val="24"/>
        </w:rPr>
        <w:t>versus</w:t>
      </w:r>
      <w:r w:rsidR="00167D2D" w:rsidRPr="00167D2D">
        <w:rPr>
          <w:rFonts w:eastAsia="Arial" w:cs="Times New Roman"/>
          <w:szCs w:val="24"/>
        </w:rPr>
        <w:t xml:space="preserve"> cued-recall testing</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 with individual-item study</w:t>
      </w:r>
      <w:r w:rsidR="007C4C81">
        <w:rPr>
          <w:rFonts w:eastAsia="Arial" w:cs="Times New Roman"/>
          <w:szCs w:val="24"/>
        </w:rPr>
        <w:t xml:space="preserve"> lists.</w:t>
      </w:r>
    </w:p>
    <w:p w14:paraId="521A28CD" w14:textId="7F301028"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del w:id="246" w:author="Mark Huff" w:date="2021-10-05T18:47:00Z">
        <w:r w:rsidR="004746CB" w:rsidDel="00564177">
          <w:rPr>
            <w:rFonts w:eastAsia="Arial" w:cs="Times New Roman"/>
            <w:szCs w:val="24"/>
          </w:rPr>
          <w:delText>findings</w:delText>
        </w:r>
        <w:r w:rsidDel="00564177">
          <w:rPr>
            <w:rFonts w:eastAsia="Arial" w:cs="Times New Roman"/>
            <w:szCs w:val="24"/>
          </w:rPr>
          <w:delText xml:space="preserve"> </w:delText>
        </w:r>
      </w:del>
      <w:ins w:id="247" w:author="Mark Huff" w:date="2021-10-05T18:47:00Z">
        <w:r w:rsidR="00564177">
          <w:rPr>
            <w:rFonts w:eastAsia="Arial" w:cs="Times New Roman"/>
            <w:szCs w:val="24"/>
          </w:rPr>
          <w:t xml:space="preserve">results </w:t>
        </w:r>
      </w:ins>
      <w:ins w:id="248" w:author="Mark Huff" w:date="2021-10-05T18:48:00Z">
        <w:r w:rsidR="00564177">
          <w:rPr>
            <w:rFonts w:eastAsia="Arial" w:cs="Times New Roman"/>
            <w:szCs w:val="24"/>
          </w:rPr>
          <w:t xml:space="preserve">complement </w:t>
        </w:r>
      </w:ins>
      <w:del w:id="249" w:author="Mark Huff" w:date="2021-10-05T18:48:00Z">
        <w:r w:rsidR="009C7B8B" w:rsidDel="00564177">
          <w:rPr>
            <w:rFonts w:eastAsia="Arial" w:cs="Times New Roman"/>
            <w:szCs w:val="24"/>
          </w:rPr>
          <w:delText xml:space="preserve">can be </w:delText>
        </w:r>
        <w:r w:rsidR="00375FB2" w:rsidDel="00564177">
          <w:rPr>
            <w:rFonts w:eastAsia="Arial" w:cs="Times New Roman"/>
            <w:szCs w:val="24"/>
          </w:rPr>
          <w:delText>viewed</w:delText>
        </w:r>
        <w:r w:rsidR="009C7B8B" w:rsidDel="00564177">
          <w:rPr>
            <w:rFonts w:eastAsia="Arial" w:cs="Times New Roman"/>
            <w:szCs w:val="24"/>
          </w:rPr>
          <w:delText xml:space="preserve"> within the context of</w:delText>
        </w:r>
        <w:r w:rsidDel="00564177">
          <w:rPr>
            <w:rFonts w:eastAsia="Arial" w:cs="Times New Roman"/>
            <w:szCs w:val="24"/>
          </w:rPr>
          <w:delText xml:space="preserve"> </w:delText>
        </w:r>
        <w:r w:rsidR="00A06962" w:rsidDel="00564177">
          <w:rPr>
            <w:rFonts w:eastAsia="Arial" w:cs="Times New Roman"/>
            <w:szCs w:val="24"/>
          </w:rPr>
          <w:delText xml:space="preserve">recent </w:delText>
        </w:r>
      </w:del>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amp;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ins w:id="250" w:author="Mark Huff" w:date="2021-10-05T18:51:00Z">
        <w:r w:rsidR="00564177">
          <w:rPr>
            <w:rFonts w:eastAsia="Arial" w:cs="Times New Roman"/>
            <w:szCs w:val="24"/>
          </w:rPr>
          <w:t xml:space="preserve"> (i.e., JOL reactivity</w:t>
        </w:r>
      </w:ins>
      <w:ins w:id="251" w:author="Nicholas" w:date="2021-10-06T08:06:00Z">
        <w:r w:rsidR="00960293">
          <w:rPr>
            <w:rFonts w:eastAsia="Arial" w:cs="Times New Roman"/>
            <w:szCs w:val="24"/>
          </w:rPr>
          <w:t>;</w:t>
        </w:r>
      </w:ins>
      <w:ins w:id="252" w:author="Mark Huff" w:date="2021-10-05T18:51:00Z">
        <w:del w:id="253" w:author="Nicholas" w:date="2021-10-06T08:06:00Z">
          <w:r w:rsidR="00564177" w:rsidDel="00960293">
            <w:rPr>
              <w:rFonts w:eastAsia="Arial" w:cs="Times New Roman"/>
              <w:szCs w:val="24"/>
            </w:rPr>
            <w:delText>,</w:delText>
          </w:r>
        </w:del>
        <w:del w:id="254" w:author="Nicholas" w:date="2021-10-06T08:05:00Z">
          <w:r w:rsidR="00564177" w:rsidDel="00960293">
            <w:rPr>
              <w:rFonts w:eastAsia="Arial" w:cs="Times New Roman"/>
              <w:szCs w:val="24"/>
            </w:rPr>
            <w:delText xml:space="preserve"> </w:delText>
          </w:r>
        </w:del>
      </w:ins>
      <w:ins w:id="255" w:author="Nicholas" w:date="2021-10-06T08:05:00Z">
        <w:r w:rsidR="00960293">
          <w:rPr>
            <w:rFonts w:eastAsia="Arial" w:cs="Times New Roman"/>
            <w:szCs w:val="24"/>
          </w:rPr>
          <w:t xml:space="preserve"> </w:t>
        </w:r>
        <w:commentRangeStart w:id="256"/>
        <w:r w:rsidR="00960293">
          <w:rPr>
            <w:rFonts w:eastAsia="Arial" w:cs="Times New Roman"/>
            <w:szCs w:val="24"/>
          </w:rPr>
          <w:t>Soderstrom</w:t>
        </w:r>
      </w:ins>
      <w:ins w:id="257" w:author="Nicholas" w:date="2021-10-06T08:06:00Z">
        <w:r w:rsidR="00960293">
          <w:rPr>
            <w:rFonts w:eastAsia="Arial" w:cs="Times New Roman"/>
            <w:szCs w:val="24"/>
          </w:rPr>
          <w:t xml:space="preserve">, Clark, </w:t>
        </w:r>
        <w:proofErr w:type="spellStart"/>
        <w:r w:rsidR="00960293">
          <w:rPr>
            <w:rFonts w:eastAsia="Arial" w:cs="Times New Roman"/>
            <w:szCs w:val="24"/>
          </w:rPr>
          <w:t>Halamish</w:t>
        </w:r>
        <w:proofErr w:type="spellEnd"/>
        <w:r w:rsidR="00960293">
          <w:rPr>
            <w:rFonts w:eastAsia="Arial" w:cs="Times New Roman"/>
            <w:szCs w:val="24"/>
          </w:rPr>
          <w:t>, &amp; Bjork, 2015</w:t>
        </w:r>
      </w:ins>
      <w:commentRangeEnd w:id="256"/>
      <w:ins w:id="258" w:author="Nicholas" w:date="2021-10-06T08:07:00Z">
        <w:r w:rsidR="00960293">
          <w:rPr>
            <w:rStyle w:val="CommentReference"/>
          </w:rPr>
          <w:commentReference w:id="256"/>
        </w:r>
      </w:ins>
      <w:ins w:id="259" w:author="Mark Huff" w:date="2021-10-05T18:51:00Z">
        <w:del w:id="260" w:author="Nicholas" w:date="2021-10-06T08:05:00Z">
          <w:r w:rsidR="00564177" w:rsidDel="00960293">
            <w:rPr>
              <w:rFonts w:eastAsia="Arial" w:cs="Times New Roman"/>
              <w:szCs w:val="24"/>
            </w:rPr>
            <w:delText>REF</w:delText>
          </w:r>
        </w:del>
        <w:r w:rsidR="00564177">
          <w:rPr>
            <w:rFonts w:eastAsia="Arial" w:cs="Times New Roman"/>
            <w:szCs w:val="24"/>
          </w:rPr>
          <w:t>)</w:t>
        </w:r>
      </w:ins>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ins w:id="261" w:author="Mark Huff" w:date="2021-10-05T18:48:00Z">
        <w:r w:rsidR="00564177">
          <w:rPr>
            <w:rFonts w:eastAsia="Arial" w:cs="Times New Roman"/>
            <w:szCs w:val="24"/>
          </w:rPr>
          <w:t xml:space="preserve"> as we did not include a shallow encoding group</w:t>
        </w:r>
      </w:ins>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 xml:space="preserve">relational encoding strategies constitute deep </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ins w:id="262" w:author="Mark Huff" w:date="2021-10-05T18:51:00Z">
        <w:r w:rsidR="00564177">
          <w:rPr>
            <w:rFonts w:eastAsia="Arial" w:cs="Times New Roman"/>
            <w:szCs w:val="24"/>
          </w:rPr>
          <w:t>and</w:t>
        </w:r>
      </w:ins>
      <w:del w:id="263" w:author="Mark Huff" w:date="2021-10-05T18:51:00Z">
        <w:r w:rsidR="00112D7B" w:rsidDel="00564177">
          <w:rPr>
            <w:rFonts w:eastAsia="Arial" w:cs="Times New Roman"/>
            <w:szCs w:val="24"/>
          </w:rPr>
          <w:delText>&amp;</w:delText>
        </w:r>
      </w:del>
      <w:r w:rsidR="00112D7B">
        <w:rPr>
          <w:rFonts w:eastAsia="Arial" w:cs="Times New Roman"/>
          <w:szCs w:val="24"/>
        </w:rPr>
        <w:t xml:space="preserve"> Roediger’s findings </w:t>
      </w:r>
      <w:del w:id="264" w:author="Mark Huff" w:date="2021-10-05T18:50:00Z">
        <w:r w:rsidR="00112D7B" w:rsidDel="00564177">
          <w:rPr>
            <w:rFonts w:eastAsia="Arial" w:cs="Times New Roman"/>
            <w:szCs w:val="24"/>
          </w:rPr>
          <w:delText>can be</w:delText>
        </w:r>
      </w:del>
      <w:ins w:id="265" w:author="Mark Huff" w:date="2021-10-05T18:50:00Z">
        <w:r w:rsidR="00564177">
          <w:rPr>
            <w:rFonts w:eastAsia="Arial" w:cs="Times New Roman"/>
            <w:szCs w:val="24"/>
          </w:rPr>
          <w:t>may</w:t>
        </w:r>
      </w:ins>
      <w:r w:rsidR="00112D7B">
        <w:rPr>
          <w:rFonts w:eastAsia="Arial" w:cs="Times New Roman"/>
          <w:szCs w:val="24"/>
        </w:rPr>
        <w:t xml:space="preserve"> extend</w:t>
      </w:r>
      <w:del w:id="266" w:author="Mark Huff" w:date="2021-10-05T18:50:00Z">
        <w:r w:rsidR="00112D7B" w:rsidDel="00564177">
          <w:rPr>
            <w:rFonts w:eastAsia="Arial" w:cs="Times New Roman"/>
            <w:szCs w:val="24"/>
          </w:rPr>
          <w:delText>ed</w:delText>
        </w:r>
      </w:del>
      <w:r w:rsidR="00112D7B">
        <w:rPr>
          <w:rFonts w:eastAsia="Arial" w:cs="Times New Roman"/>
          <w:szCs w:val="24"/>
        </w:rPr>
        <w:t xml:space="preserve"> to </w:t>
      </w:r>
      <w:del w:id="267" w:author="Mark Huff" w:date="2021-10-05T18:49:00Z">
        <w:r w:rsidR="00112D7B" w:rsidDel="00564177">
          <w:rPr>
            <w:rFonts w:eastAsia="Arial" w:cs="Times New Roman"/>
            <w:szCs w:val="24"/>
          </w:rPr>
          <w:delText xml:space="preserve">deep encoding tasks within the context </w:delText>
        </w:r>
      </w:del>
      <w:del w:id="268" w:author="Mark Huff" w:date="2021-10-05T18:50:00Z">
        <w:r w:rsidR="00112D7B" w:rsidDel="00564177">
          <w:rPr>
            <w:rFonts w:eastAsia="Arial" w:cs="Times New Roman"/>
            <w:szCs w:val="24"/>
          </w:rPr>
          <w:delText>of</w:delText>
        </w:r>
      </w:del>
      <w:r w:rsidR="00112D7B">
        <w:rPr>
          <w:rFonts w:eastAsia="Arial" w:cs="Times New Roman"/>
          <w:szCs w:val="24"/>
        </w:rPr>
        <w:t xml:space="preserve"> </w:t>
      </w:r>
      <w:r w:rsidR="00112D7B">
        <w:rPr>
          <w:rFonts w:eastAsia="Arial" w:cs="Times New Roman"/>
          <w:szCs w:val="24"/>
        </w:rPr>
        <w:lastRenderedPageBreak/>
        <w:t>cued</w:t>
      </w:r>
      <w:ins w:id="269" w:author="Mark Huff" w:date="2021-10-05T18:49:00Z">
        <w:r w:rsidR="00564177">
          <w:rPr>
            <w:rFonts w:eastAsia="Arial" w:cs="Times New Roman"/>
            <w:szCs w:val="24"/>
          </w:rPr>
          <w:t xml:space="preserve"> </w:t>
        </w:r>
      </w:ins>
      <w:del w:id="270" w:author="Mark Huff" w:date="2021-10-05T18:49:00Z">
        <w:r w:rsidR="00112D7B" w:rsidDel="00564177">
          <w:rPr>
            <w:rFonts w:eastAsia="Arial" w:cs="Times New Roman"/>
            <w:szCs w:val="24"/>
          </w:rPr>
          <w:delText>-</w:delText>
        </w:r>
      </w:del>
      <w:r w:rsidR="00112D7B">
        <w:rPr>
          <w:rFonts w:eastAsia="Arial" w:cs="Times New Roman"/>
          <w:szCs w:val="24"/>
        </w:rPr>
        <w:t>recall</w:t>
      </w:r>
      <w:del w:id="271" w:author="Mark Huff" w:date="2021-10-05T18:49:00Z">
        <w:r w:rsidR="00112D7B" w:rsidDel="00564177">
          <w:rPr>
            <w:rFonts w:eastAsia="Arial" w:cs="Times New Roman"/>
            <w:szCs w:val="24"/>
          </w:rPr>
          <w:delText xml:space="preserve"> testing</w:delText>
        </w:r>
      </w:del>
      <w:r w:rsidR="00112D7B">
        <w:rPr>
          <w:rFonts w:eastAsia="Arial" w:cs="Times New Roman"/>
          <w:szCs w:val="24"/>
        </w:rPr>
        <w:t>.</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del w:id="272" w:author="Mark Huff" w:date="2021-10-05T18:50:00Z">
        <w:r w:rsidR="00D61900" w:rsidDel="00564177">
          <w:rPr>
            <w:rFonts w:eastAsia="Arial" w:cs="Times New Roman"/>
            <w:szCs w:val="24"/>
          </w:rPr>
          <w:delText xml:space="preserve"> a</w:delText>
        </w:r>
      </w:del>
      <w:r w:rsidR="00D61900">
        <w:rPr>
          <w:rFonts w:eastAsia="Arial" w:cs="Times New Roman"/>
          <w:szCs w:val="24"/>
        </w:rPr>
        <w:t xml:space="preserve"> no-JOL control group</w:t>
      </w:r>
      <w:ins w:id="273" w:author="Mark Huff" w:date="2021-10-05T18:50:00Z">
        <w:r w:rsidR="00564177">
          <w:rPr>
            <w:rFonts w:eastAsia="Arial" w:cs="Times New Roman"/>
            <w:szCs w:val="24"/>
          </w:rPr>
          <w:t>s</w:t>
        </w:r>
      </w:ins>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fully test this possibility. </w:t>
      </w:r>
      <w:r w:rsidR="00361A30">
        <w:rPr>
          <w:rFonts w:eastAsia="Arial" w:cs="Times New Roman"/>
          <w:szCs w:val="24"/>
        </w:rPr>
        <w:t>However</w:t>
      </w:r>
      <w:r>
        <w:rPr>
          <w:rFonts w:eastAsia="Arial" w:cs="Times New Roman"/>
          <w:szCs w:val="24"/>
        </w:rPr>
        <w:t>, t</w:t>
      </w:r>
      <w:r w:rsidR="00A76022">
        <w:rPr>
          <w:rFonts w:eastAsia="Arial" w:cs="Times New Roman"/>
          <w:szCs w:val="24"/>
        </w:rPr>
        <w:t xml:space="preserve">he benefits of item-specific/relational encoding </w:t>
      </w:r>
      <w:del w:id="274" w:author="Mark Huff" w:date="2021-10-05T18:52:00Z">
        <w:r w:rsidR="00A76022" w:rsidDel="00564177">
          <w:rPr>
            <w:rFonts w:eastAsia="Arial" w:cs="Times New Roman"/>
            <w:szCs w:val="24"/>
          </w:rPr>
          <w:delText xml:space="preserve">in the present study </w:delText>
        </w:r>
        <w:r w:rsidR="001E767F" w:rsidDel="00564177">
          <w:rPr>
            <w:rFonts w:eastAsia="Arial" w:cs="Times New Roman"/>
            <w:szCs w:val="24"/>
          </w:rPr>
          <w:delText xml:space="preserve">appear to </w:delText>
        </w:r>
        <w:r w:rsidR="00A76022" w:rsidDel="00564177">
          <w:rPr>
            <w:rFonts w:eastAsia="Arial" w:cs="Times New Roman"/>
            <w:szCs w:val="24"/>
          </w:rPr>
          <w:delText>reflect more than a global, deep processing benefit, as these encoding strategies produced interactive benefits</w:delText>
        </w:r>
        <w:r w:rsidR="00361A30" w:rsidDel="00564177">
          <w:rPr>
            <w:rFonts w:eastAsia="Arial" w:cs="Times New Roman"/>
            <w:szCs w:val="24"/>
          </w:rPr>
          <w:delText xml:space="preserve"> on memory</w:delText>
        </w:r>
        <w:r w:rsidR="00A76022" w:rsidDel="00564177">
          <w:rPr>
            <w:rFonts w:eastAsia="Arial" w:cs="Times New Roman"/>
            <w:szCs w:val="24"/>
          </w:rPr>
          <w:delText xml:space="preserve"> depending on the type of pair </w:delText>
        </w:r>
        <w:r w:rsidR="00361A30" w:rsidDel="00564177">
          <w:rPr>
            <w:rFonts w:eastAsia="Arial" w:cs="Times New Roman"/>
            <w:szCs w:val="24"/>
          </w:rPr>
          <w:delText xml:space="preserve">participants </w:delText>
        </w:r>
        <w:r w:rsidR="00A76022" w:rsidDel="00564177">
          <w:rPr>
            <w:rFonts w:eastAsia="Arial" w:cs="Times New Roman"/>
            <w:szCs w:val="24"/>
          </w:rPr>
          <w:delText>studied</w:delText>
        </w:r>
      </w:del>
      <w:ins w:id="275" w:author="Mark Huff" w:date="2021-10-05T18:52:00Z">
        <w:r w:rsidR="00564177">
          <w:rPr>
            <w:rFonts w:eastAsia="Arial" w:cs="Times New Roman"/>
            <w:szCs w:val="24"/>
          </w:rPr>
          <w:t>appear to interact with different types of associative pairs which indicates that the</w:t>
        </w:r>
      </w:ins>
      <w:ins w:id="276" w:author="Mark Huff" w:date="2021-10-05T18:53:00Z">
        <w:r w:rsidR="00564177">
          <w:rPr>
            <w:rFonts w:eastAsia="Arial" w:cs="Times New Roman"/>
            <w:szCs w:val="24"/>
          </w:rPr>
          <w:t>re may be boundaries in which relational and item-specific encoding tasks can reduce illusions of competence</w:t>
        </w:r>
      </w:ins>
      <w:r w:rsidR="00A76022">
        <w:rPr>
          <w:rFonts w:eastAsia="Arial" w:cs="Times New Roman"/>
          <w:szCs w:val="24"/>
        </w:rPr>
        <w:t xml:space="preserve">. </w:t>
      </w:r>
      <w:del w:id="277" w:author="Mark Huff" w:date="2021-10-05T18:54:00Z">
        <w:r w:rsidR="00167D2D" w:rsidRPr="00167D2D" w:rsidDel="00564177">
          <w:rPr>
            <w:rFonts w:eastAsia="Arial" w:cs="Times New Roman"/>
            <w:szCs w:val="24"/>
          </w:rPr>
          <w:delText xml:space="preserve">Taken together, it appears that </w:delText>
        </w:r>
        <w:r w:rsidR="0042421D" w:rsidDel="00564177">
          <w:rPr>
            <w:rFonts w:eastAsia="Arial" w:cs="Times New Roman"/>
            <w:szCs w:val="24"/>
          </w:rPr>
          <w:delText>cued-recall</w:delText>
        </w:r>
        <w:r w:rsidR="00167D2D" w:rsidRPr="00167D2D" w:rsidDel="00564177">
          <w:rPr>
            <w:rFonts w:eastAsia="Arial" w:cs="Times New Roman"/>
            <w:szCs w:val="24"/>
          </w:rPr>
          <w:delText xml:space="preserve"> </w:delText>
        </w:r>
        <w:r w:rsidR="0042421D" w:rsidDel="00564177">
          <w:rPr>
            <w:rFonts w:eastAsia="Arial" w:cs="Times New Roman"/>
            <w:szCs w:val="24"/>
          </w:rPr>
          <w:delText xml:space="preserve">performance </w:delText>
        </w:r>
        <w:r w:rsidR="00167D2D" w:rsidRPr="00167D2D" w:rsidDel="00564177">
          <w:rPr>
            <w:rFonts w:eastAsia="Arial" w:cs="Times New Roman"/>
            <w:szCs w:val="24"/>
          </w:rPr>
          <w:delText xml:space="preserve">is benefited when </w:delText>
        </w:r>
        <w:r w:rsidR="00555E17" w:rsidDel="00564177">
          <w:rPr>
            <w:rFonts w:eastAsia="Arial" w:cs="Times New Roman"/>
            <w:szCs w:val="24"/>
          </w:rPr>
          <w:delText>JOLs</w:delText>
        </w:r>
        <w:r w:rsidR="00167D2D" w:rsidRPr="00167D2D" w:rsidDel="00564177">
          <w:rPr>
            <w:rFonts w:eastAsia="Arial" w:cs="Times New Roman"/>
            <w:szCs w:val="24"/>
          </w:rPr>
          <w:delText xml:space="preserve"> </w:delText>
        </w:r>
        <w:r w:rsidR="00555E17" w:rsidDel="00564177">
          <w:rPr>
            <w:rFonts w:eastAsia="Arial" w:cs="Times New Roman"/>
            <w:szCs w:val="24"/>
          </w:rPr>
          <w:delText>are implemented</w:delText>
        </w:r>
        <w:r w:rsidR="00167D2D" w:rsidRPr="00167D2D" w:rsidDel="00564177">
          <w:rPr>
            <w:rFonts w:eastAsia="Arial" w:cs="Times New Roman"/>
            <w:szCs w:val="24"/>
          </w:rPr>
          <w:delText xml:space="preserve"> </w:delText>
        </w:r>
        <w:r w:rsidR="00555E17" w:rsidDel="00564177">
          <w:rPr>
            <w:rFonts w:eastAsia="Arial" w:cs="Times New Roman"/>
            <w:szCs w:val="24"/>
          </w:rPr>
          <w:delText>alongside</w:delText>
        </w:r>
        <w:r w:rsidR="00167D2D" w:rsidRPr="00167D2D" w:rsidDel="00564177">
          <w:rPr>
            <w:rFonts w:eastAsia="Arial" w:cs="Times New Roman"/>
            <w:szCs w:val="24"/>
          </w:rPr>
          <w:delText xml:space="preserve"> other encoding strategies</w:delText>
        </w:r>
        <w:r w:rsidR="00555E17" w:rsidDel="00564177">
          <w:rPr>
            <w:rFonts w:eastAsia="Arial" w:cs="Times New Roman"/>
            <w:szCs w:val="24"/>
          </w:rPr>
          <w:delText xml:space="preserve">, and further, that </w:delText>
        </w:r>
        <w:r w:rsidR="0042421D" w:rsidDel="00564177">
          <w:rPr>
            <w:rFonts w:eastAsia="Arial" w:cs="Times New Roman"/>
            <w:szCs w:val="24"/>
          </w:rPr>
          <w:delText>the</w:delText>
        </w:r>
        <w:r w:rsidR="001E767F" w:rsidDel="00564177">
          <w:rPr>
            <w:rFonts w:eastAsia="Arial" w:cs="Times New Roman"/>
            <w:szCs w:val="24"/>
          </w:rPr>
          <w:delText xml:space="preserve"> benefits of these encoding strategies can </w:delText>
        </w:r>
        <w:r w:rsidR="00361A30" w:rsidDel="00564177">
          <w:rPr>
            <w:rFonts w:eastAsia="Arial" w:cs="Times New Roman"/>
            <w:szCs w:val="24"/>
          </w:rPr>
          <w:delText xml:space="preserve">be </w:delText>
        </w:r>
        <w:r w:rsidR="001E767F" w:rsidDel="00564177">
          <w:rPr>
            <w:rFonts w:eastAsia="Arial" w:cs="Times New Roman"/>
            <w:szCs w:val="24"/>
          </w:rPr>
          <w:delText>effectively</w:delText>
        </w:r>
        <w:r w:rsidR="00555E17" w:rsidDel="00564177">
          <w:rPr>
            <w:rFonts w:eastAsia="Arial" w:cs="Times New Roman"/>
            <w:szCs w:val="24"/>
          </w:rPr>
          <w:delText xml:space="preserve"> </w:delText>
        </w:r>
        <w:r w:rsidR="00361A30" w:rsidDel="00564177">
          <w:rPr>
            <w:rFonts w:eastAsia="Arial" w:cs="Times New Roman"/>
            <w:szCs w:val="24"/>
          </w:rPr>
          <w:delText xml:space="preserve">used to </w:delText>
        </w:r>
        <w:r w:rsidR="00555E17" w:rsidDel="00564177">
          <w:rPr>
            <w:rFonts w:eastAsia="Arial" w:cs="Times New Roman"/>
            <w:szCs w:val="24"/>
          </w:rPr>
          <w:delText>improve the correspondence between JOLs and recall</w:delText>
        </w:r>
        <w:r w:rsidR="00167D2D" w:rsidDel="00564177">
          <w:rPr>
            <w:rFonts w:eastAsia="Arial" w:cs="Times New Roman"/>
            <w:szCs w:val="24"/>
          </w:rPr>
          <w:delText>.</w:delText>
        </w:r>
      </w:del>
    </w:p>
    <w:bookmarkEnd w:id="128"/>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6F9713C3" w:rsidR="00E7477D" w:rsidRDefault="0093023F" w:rsidP="008855FE">
      <w:pPr>
        <w:spacing w:after="160"/>
        <w:ind w:firstLine="720"/>
        <w:contextualSpacing/>
        <w:rPr>
          <w:rFonts w:eastAsia="Arial" w:cs="Times New Roman"/>
          <w:szCs w:val="24"/>
        </w:rPr>
      </w:pPr>
      <w:r>
        <w:rPr>
          <w:rFonts w:eastAsia="Arial" w:cs="Times New Roman"/>
          <w:szCs w:val="24"/>
        </w:rPr>
        <w:t xml:space="preserve">In sum, </w:t>
      </w:r>
      <w:r w:rsidR="00C8251D">
        <w:rPr>
          <w:rFonts w:eastAsia="Arial" w:cs="Times New Roman"/>
          <w:szCs w:val="24"/>
        </w:rPr>
        <w:t>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22E57">
        <w:rPr>
          <w:rFonts w:eastAsia="Arial" w:cs="Times New Roman"/>
          <w:szCs w:val="24"/>
        </w:rPr>
        <w:t>Specifically</w:t>
      </w:r>
      <w:r w:rsidR="00940BC0">
        <w:rPr>
          <w:rFonts w:eastAsia="Arial" w:cs="Times New Roman"/>
          <w:szCs w:val="24"/>
        </w:rPr>
        <w:t>,</w:t>
      </w:r>
      <w:r w:rsidR="0063365E">
        <w:rPr>
          <w:rFonts w:eastAsia="Arial" w:cs="Times New Roman"/>
          <w:szCs w:val="24"/>
        </w:rPr>
        <w:t xml:space="preserve"> we</w:t>
      </w:r>
      <w:r w:rsidR="00F870EB">
        <w:rPr>
          <w:rFonts w:eastAsia="Arial" w:cs="Times New Roman"/>
          <w:szCs w:val="24"/>
        </w:rPr>
        <w:t xml:space="preserve"> showed</w:t>
      </w:r>
      <w:r w:rsidR="004A20CE">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sidR="00E058D9">
        <w:rPr>
          <w:rFonts w:eastAsia="Arial" w:cs="Times New Roman"/>
          <w:szCs w:val="24"/>
        </w:rPr>
        <w:t>Additionally, calibration plots revealed that</w:t>
      </w:r>
      <w:r w:rsidR="00F870EB">
        <w:rPr>
          <w:rFonts w:eastAsia="Arial" w:cs="Times New Roman"/>
          <w:szCs w:val="24"/>
        </w:rPr>
        <w:t xml:space="preserve"> </w:t>
      </w:r>
      <w:r w:rsidR="007C4C81">
        <w:rPr>
          <w:rFonts w:eastAsia="Arial" w:cs="Times New Roman"/>
          <w:szCs w:val="24"/>
        </w:rPr>
        <w:t xml:space="preserve">item-specific and relational encoding produce broad benefits on the correspondence </w:t>
      </w:r>
      <w:r w:rsidR="00F870EB">
        <w:rPr>
          <w:rFonts w:eastAsia="Arial" w:cs="Times New Roman"/>
          <w:szCs w:val="24"/>
        </w:rPr>
        <w:t xml:space="preserve">JOLs and recall. </w:t>
      </w:r>
      <w:r w:rsidR="008C1E33">
        <w:rPr>
          <w:rFonts w:eastAsia="Arial" w:cs="Times New Roman"/>
          <w:szCs w:val="24"/>
        </w:rPr>
        <w:t xml:space="preserve">However, </w:t>
      </w:r>
      <w:r w:rsidR="007C4C81">
        <w:rPr>
          <w:rFonts w:eastAsia="Arial" w:cs="Times New Roman"/>
          <w:szCs w:val="24"/>
        </w:rPr>
        <w:t>these same benefits did not extend to resolution, where item-specific and relational encoding only improved resolution on unrelated, but not related pairs.</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encoding strategies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sidR="007C4C81">
        <w:rPr>
          <w:rFonts w:eastAsia="Arial" w:cs="Times New Roman"/>
          <w:szCs w:val="24"/>
        </w:rPr>
        <w:t>. Additionally, this improvement appears to be the product of enhanced calibration between JOLs and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2BB3FF8B"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6B3A9A">
        <w:rPr>
          <w:rFonts w:eastAsia="Arial" w:cs="Times New Roman"/>
          <w:szCs w:val="24"/>
        </w:rPr>
        <w:t xml:space="preserve"> </w:t>
      </w:r>
      <w:r w:rsidRPr="00E7477D">
        <w:rPr>
          <w:rFonts w:eastAsia="Arial" w:cs="Times New Roman"/>
          <w:bCs/>
          <w:szCs w:val="24"/>
        </w:rPr>
        <w:t>and none of the experiments were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78"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78"/>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w:t>
      </w:r>
      <w:proofErr w:type="spellStart"/>
      <w:r w:rsidRPr="00ED4C6E">
        <w:rPr>
          <w:rFonts w:cs="Times New Roman"/>
          <w:i/>
          <w:iCs/>
          <w:szCs w:val="24"/>
        </w:rPr>
        <w:t>für</w:t>
      </w:r>
      <w:proofErr w:type="spellEnd"/>
      <w:r w:rsidRPr="00ED4C6E">
        <w:rPr>
          <w:rFonts w:cs="Times New Roman"/>
          <w:i/>
          <w:iCs/>
          <w:szCs w:val="24"/>
        </w:rPr>
        <w:t xml:space="preserve">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proofErr w:type="spellStart"/>
      <w:r w:rsidRPr="006F6F36">
        <w:rPr>
          <w:rFonts w:cs="Times New Roman"/>
          <w:szCs w:val="24"/>
        </w:rPr>
        <w:lastRenderedPageBreak/>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7DC34951" w:rsidR="007B37F0" w:rsidRDefault="001E330B" w:rsidP="007B37F0">
      <w:pPr>
        <w:spacing w:line="240" w:lineRule="auto"/>
        <w:contextualSpacing/>
      </w:pPr>
      <w:r w:rsidRPr="001E330B">
        <w:lastRenderedPageBreak/>
        <w:t xml:space="preserve">Table 1. </w:t>
      </w:r>
    </w:p>
    <w:p w14:paraId="07454EBA" w14:textId="77777777" w:rsidR="007B37F0" w:rsidRDefault="007B37F0" w:rsidP="007B37F0">
      <w:pPr>
        <w:spacing w:line="240" w:lineRule="auto"/>
        <w:contextualSpacing/>
      </w:pPr>
    </w:p>
    <w:p w14:paraId="59EAEE41" w14:textId="5C0A03EC"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1CEB851" w:rsidR="007B37F0" w:rsidRPr="007B37F0" w:rsidRDefault="007B37F0" w:rsidP="007B37F0">
      <w:pPr>
        <w:contextualSpacing/>
      </w:pPr>
    </w:p>
    <w:p w14:paraId="5B171CAE" w14:textId="14FEDAFC" w:rsidR="007B37F0" w:rsidRDefault="007B37F0" w:rsidP="007B37F0">
      <w:pPr>
        <w:rPr>
          <w:rFonts w:cs="Times New Roman"/>
          <w:szCs w:val="24"/>
        </w:rPr>
      </w:pPr>
      <w:r>
        <w:rPr>
          <w:rFonts w:cs="Times New Roman"/>
          <w:szCs w:val="24"/>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0CA41233"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DD0FAFD"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20C27C1F" w14:textId="34529211" w:rsidR="0044511D" w:rsidRDefault="0044511D">
      <w:pPr>
        <w:rPr>
          <w:color w:val="000000" w:themeColor="text1"/>
          <w:shd w:val="clear" w:color="auto" w:fill="FFFFFF"/>
        </w:rPr>
      </w:pPr>
      <w:r>
        <w:rPr>
          <w:color w:val="000000" w:themeColor="text1"/>
          <w:shd w:val="clear" w:color="auto" w:fill="FFFFFF"/>
        </w:rPr>
        <w:br w:type="page"/>
      </w:r>
      <w:r w:rsidR="00E86EAD">
        <w:rPr>
          <w:noProof/>
        </w:rPr>
        <w:lastRenderedPageBreak/>
        <w:drawing>
          <wp:inline distT="0" distB="0" distL="0" distR="0" wp14:anchorId="419BD84E" wp14:editId="47BC8415">
            <wp:extent cx="5943600" cy="432244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BD2D92E" w14:textId="65AD9C09" w:rsidR="00E86EAD" w:rsidRDefault="00E86EAD" w:rsidP="00E86EAD">
      <w:pPr>
        <w:spacing w:line="240" w:lineRule="auto"/>
        <w:rPr>
          <w:color w:val="000000" w:themeColor="text1"/>
          <w:shd w:val="clear" w:color="auto" w:fill="FFFFFF"/>
        </w:rPr>
      </w:pPr>
      <w:r w:rsidRPr="00E86EAD">
        <w:rPr>
          <w:rFonts w:cs="Times New Roman"/>
          <w:i/>
          <w:iCs/>
        </w:rPr>
        <w:t>Figure 4.</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lational Group</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6A7347EF" w14:textId="63BF8069" w:rsidR="00FB4F9B" w:rsidRDefault="00FB4F9B" w:rsidP="00BA1918">
      <w:pPr>
        <w:ind w:left="720" w:hanging="720"/>
        <w:rPr>
          <w:color w:val="000000" w:themeColor="text1"/>
          <w:shd w:val="clear" w:color="auto" w:fill="FFFFFF"/>
        </w:rPr>
      </w:pPr>
    </w:p>
    <w:p w14:paraId="183416BF" w14:textId="795D5628" w:rsidR="008354C8" w:rsidRPr="00B34EB4" w:rsidRDefault="00FB4F9B"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79"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80" w:name="_Hlk32942520"/>
      <w:bookmarkEnd w:id="279"/>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80"/>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81"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281"/>
    <w:p w14:paraId="7FFD354F" w14:textId="78738E3E"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282" w:name="_Hlk32932954"/>
      <w:r w:rsidRPr="00E26B0E">
        <w:rPr>
          <w:rFonts w:cs="Times New Roman"/>
          <w:noProof/>
          <w:szCs w:val="24"/>
        </w:rPr>
        <w:lastRenderedPageBreak/>
        <w:t>Table A3</w:t>
      </w:r>
    </w:p>
    <w:p w14:paraId="7F1D052C" w14:textId="4E93EB66"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282"/>
      <w:r w:rsidRPr="00070B59">
        <w:rPr>
          <w:rFonts w:cs="Times New Roman"/>
          <w:i/>
          <w:iCs/>
          <w:sz w:val="22"/>
        </w:rPr>
        <w:t>encoding group.</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Group</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283"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283"/>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77777777" w:rsidR="00B34EB4" w:rsidRPr="00E26B0E" w:rsidRDefault="00B34EB4" w:rsidP="00547EA2">
      <w:pPr>
        <w:spacing w:line="240" w:lineRule="auto"/>
        <w:rPr>
          <w:rFonts w:cs="Times New Roman"/>
        </w:rPr>
      </w:pPr>
    </w:p>
    <w:sectPr w:rsidR="00B34EB4" w:rsidRPr="00E26B0E" w:rsidSect="005C178E">
      <w:headerReference w:type="default" r:id="rId22"/>
      <w:head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w:date="2021-09-07T08:39:00Z" w:initials="NM">
    <w:p w14:paraId="786CF26D" w14:textId="4BBD03AD" w:rsidR="00BD3B79" w:rsidRDefault="00BD3B79">
      <w:pPr>
        <w:pStyle w:val="CommentText"/>
      </w:pPr>
      <w:r>
        <w:rPr>
          <w:rStyle w:val="CommentReference"/>
        </w:rPr>
        <w:annotationRef/>
      </w:r>
      <w:r>
        <w:t>Will add this when we’re ready to submit</w:t>
      </w:r>
    </w:p>
  </w:comment>
  <w:comment w:id="36" w:author="Mark Huff" w:date="2021-10-05T16:50:00Z" w:initials="MH">
    <w:p w14:paraId="336EAB44" w14:textId="3BD57AA1" w:rsidR="00BD3B79" w:rsidRDefault="00BD3B79">
      <w:pPr>
        <w:pStyle w:val="CommentText"/>
      </w:pPr>
      <w:r>
        <w:rPr>
          <w:rStyle w:val="CommentReference"/>
        </w:rPr>
        <w:annotationRef/>
      </w:r>
      <w:r>
        <w:t>Can you please check this? It seems low given the number of variables we have and the relatively small-</w:t>
      </w:r>
      <w:proofErr w:type="spellStart"/>
      <w:r>
        <w:t>ish</w:t>
      </w:r>
      <w:proofErr w:type="spellEnd"/>
      <w:r>
        <w:t xml:space="preserve"> samples.</w:t>
      </w:r>
    </w:p>
  </w:comment>
  <w:comment w:id="37" w:author="Nicholas" w:date="2021-10-06T07:58:00Z" w:initials="NM">
    <w:p w14:paraId="22DA9ADE" w14:textId="77777777" w:rsidR="00BD3B79" w:rsidRDefault="00BD3B79">
      <w:pPr>
        <w:pStyle w:val="CommentText"/>
      </w:pPr>
      <w:r>
        <w:rPr>
          <w:rStyle w:val="CommentReference"/>
        </w:rPr>
        <w:annotationRef/>
      </w:r>
      <w:r>
        <w:t xml:space="preserve">re-ran it in </w:t>
      </w:r>
      <w:proofErr w:type="spellStart"/>
      <w:r>
        <w:t>gpower</w:t>
      </w:r>
      <w:proofErr w:type="spellEnd"/>
      <w:r>
        <w:t xml:space="preserve"> and got this again. You might need to confirm that I am setting it up correctly.</w:t>
      </w:r>
    </w:p>
    <w:p w14:paraId="797E6A87" w14:textId="77777777" w:rsidR="00BD3B79" w:rsidRDefault="00BD3B79">
      <w:pPr>
        <w:pStyle w:val="CommentText"/>
      </w:pPr>
    </w:p>
    <w:p w14:paraId="0C783E60" w14:textId="26B93A09" w:rsidR="00BD3B79" w:rsidRDefault="00BD3B79">
      <w:pPr>
        <w:pStyle w:val="CommentText"/>
      </w:pPr>
      <w:r>
        <w:t>Test Family: F-test</w:t>
      </w:r>
    </w:p>
    <w:p w14:paraId="6F10B9BA" w14:textId="77777777" w:rsidR="00BD3B79" w:rsidRDefault="00BD3B79">
      <w:pPr>
        <w:pStyle w:val="CommentText"/>
      </w:pPr>
      <w:r>
        <w:t>Statistical test: ANOVA, repeated measures – between/within interaction</w:t>
      </w:r>
    </w:p>
    <w:p w14:paraId="76CBF129" w14:textId="77777777" w:rsidR="00BD3B79" w:rsidRDefault="00BD3B79">
      <w:pPr>
        <w:pStyle w:val="CommentText"/>
      </w:pPr>
    </w:p>
    <w:p w14:paraId="4D113D5C" w14:textId="77777777" w:rsidR="00BD3B79" w:rsidRDefault="00BD3B79">
      <w:pPr>
        <w:pStyle w:val="CommentText"/>
      </w:pPr>
      <w:r>
        <w:t>Type of analysis: Sensitivity</w:t>
      </w:r>
    </w:p>
    <w:p w14:paraId="2AB85349" w14:textId="77777777" w:rsidR="00BD3B79" w:rsidRDefault="00BD3B79">
      <w:pPr>
        <w:pStyle w:val="CommentText"/>
      </w:pPr>
    </w:p>
    <w:p w14:paraId="188BEE1C" w14:textId="44AF3FF1" w:rsidR="00BD3B79" w:rsidRDefault="00BD3B79">
      <w:pPr>
        <w:pStyle w:val="CommentText"/>
      </w:pPr>
      <w:r>
        <w:t>a = .05, b = .80</w:t>
      </w:r>
    </w:p>
    <w:p w14:paraId="1234D3CD" w14:textId="0FAE0B62" w:rsidR="00BD3B79" w:rsidRDefault="00BD3B79">
      <w:pPr>
        <w:pStyle w:val="CommentText"/>
      </w:pPr>
    </w:p>
    <w:p w14:paraId="22F77303" w14:textId="0399206A" w:rsidR="00BD3B79" w:rsidRDefault="00BD3B79">
      <w:pPr>
        <w:pStyle w:val="CommentText"/>
      </w:pPr>
      <w:r>
        <w:t>sample size: 88</w:t>
      </w:r>
    </w:p>
    <w:p w14:paraId="247D44E5" w14:textId="74C8DC7B" w:rsidR="00BD3B79" w:rsidRDefault="00BD3B79">
      <w:pPr>
        <w:pStyle w:val="CommentText"/>
      </w:pPr>
    </w:p>
    <w:p w14:paraId="58BF4BF9" w14:textId="30B39605" w:rsidR="00BD3B79" w:rsidRDefault="00BD3B79">
      <w:pPr>
        <w:pStyle w:val="CommentText"/>
      </w:pPr>
      <w:r>
        <w:t>groups: 3 (assuming this is the between)</w:t>
      </w:r>
    </w:p>
    <w:p w14:paraId="7C4E92EC" w14:textId="6D677160" w:rsidR="00BD3B79" w:rsidRDefault="00BD3B79">
      <w:pPr>
        <w:pStyle w:val="CommentText"/>
      </w:pPr>
    </w:p>
    <w:p w14:paraId="347563A4" w14:textId="6DC0F739" w:rsidR="00BD3B79" w:rsidRDefault="00BD3B79">
      <w:pPr>
        <w:pStyle w:val="CommentText"/>
      </w:pPr>
      <w:r>
        <w:t>measurements: 4 (assuming this is the repeated)</w:t>
      </w:r>
    </w:p>
    <w:p w14:paraId="17DAEC7D" w14:textId="77777777" w:rsidR="00BD3B79" w:rsidRDefault="00BD3B79">
      <w:pPr>
        <w:pStyle w:val="CommentText"/>
      </w:pPr>
    </w:p>
    <w:p w14:paraId="1803CC61" w14:textId="4B3A54FB" w:rsidR="00BD3B79" w:rsidRDefault="00BD3B79">
      <w:pPr>
        <w:pStyle w:val="CommentText"/>
      </w:pPr>
    </w:p>
  </w:comment>
  <w:comment w:id="114" w:author="Mark Huff" w:date="2021-10-05T17:06:00Z" w:initials="MH">
    <w:p w14:paraId="184AEE45" w14:textId="745D3893" w:rsidR="00BD3B79" w:rsidRDefault="00BD3B79">
      <w:pPr>
        <w:pStyle w:val="CommentText"/>
      </w:pPr>
      <w:r>
        <w:rPr>
          <w:rStyle w:val="CommentReference"/>
        </w:rPr>
        <w:annotationRef/>
      </w:r>
      <w:r>
        <w:t xml:space="preserve">Here you have switched from the read task to the standard JOL task. This is confusing. Pick a </w:t>
      </w:r>
      <w:proofErr w:type="gramStart"/>
      <w:r>
        <w:t>term, and</w:t>
      </w:r>
      <w:proofErr w:type="gramEnd"/>
      <w:r>
        <w:t xml:space="preserve"> stick with it. I think read task is easier to understand.</w:t>
      </w:r>
    </w:p>
  </w:comment>
  <w:comment w:id="115" w:author="Nicholas" w:date="2021-10-06T07:59:00Z" w:initials="NM">
    <w:p w14:paraId="3A8DC83C" w14:textId="2C2BEE90" w:rsidR="00BD3B79" w:rsidRDefault="00BD3B79">
      <w:pPr>
        <w:pStyle w:val="CommentText"/>
      </w:pPr>
      <w:r>
        <w:rPr>
          <w:rStyle w:val="CommentReference"/>
        </w:rPr>
        <w:annotationRef/>
      </w:r>
      <w:r>
        <w:t>Let’s go with read. I’ve updated the wording from here down to be consistent.</w:t>
      </w:r>
    </w:p>
  </w:comment>
  <w:comment w:id="151" w:author="Mark Huff" w:date="2021-10-05T18:42:00Z" w:initials="MH">
    <w:p w14:paraId="4070FE94" w14:textId="1A51BD1E" w:rsidR="00BD3B79" w:rsidRDefault="00BD3B79">
      <w:pPr>
        <w:pStyle w:val="CommentText"/>
      </w:pPr>
      <w:r>
        <w:rPr>
          <w:rStyle w:val="CommentReference"/>
        </w:rPr>
        <w:annotationRef/>
      </w:r>
      <w:r>
        <w:t xml:space="preserve">This is an important point and a possible reason for why we find the resolution improving selectively for unrelated pairs. This </w:t>
      </w:r>
      <w:proofErr w:type="gramStart"/>
      <w:r>
        <w:t>pattern</w:t>
      </w:r>
      <w:proofErr w:type="gramEnd"/>
      <w:r>
        <w:t xml:space="preserve"> however, is not clear in the results. Please make sure this comparison is clear in the results section so we can return to it here.</w:t>
      </w:r>
    </w:p>
  </w:comment>
  <w:comment w:id="152" w:author="Nicholas" w:date="2021-10-06T09:19:00Z" w:initials="NM">
    <w:p w14:paraId="0688D991" w14:textId="06361206" w:rsidR="00017A17" w:rsidRDefault="00017A17">
      <w:pPr>
        <w:pStyle w:val="CommentText"/>
      </w:pPr>
      <w:r>
        <w:rPr>
          <w:rStyle w:val="CommentReference"/>
        </w:rPr>
        <w:annotationRef/>
      </w:r>
      <w:r>
        <w:t xml:space="preserve">Updated the results to </w:t>
      </w:r>
      <w:r w:rsidR="00261077">
        <w:t>include</w:t>
      </w:r>
      <w:r>
        <w:t xml:space="preserve"> this.</w:t>
      </w:r>
    </w:p>
  </w:comment>
  <w:comment w:id="189" w:author="Mark Huff" w:date="2021-10-05T18:44:00Z" w:initials="MH">
    <w:p w14:paraId="713E9F19" w14:textId="2213971C" w:rsidR="00BD3B79" w:rsidRDefault="00BD3B79">
      <w:pPr>
        <w:pStyle w:val="CommentText"/>
      </w:pPr>
      <w:r>
        <w:rPr>
          <w:rStyle w:val="CommentReference"/>
        </w:rPr>
        <w:annotationRef/>
      </w:r>
      <w:r>
        <w:t>The “why” is not clear here. Why would we care about this?</w:t>
      </w:r>
    </w:p>
  </w:comment>
  <w:comment w:id="190" w:author="Nick Maxwell" w:date="2021-10-06T15:07:00Z" w:initials="NM">
    <w:p w14:paraId="79EE567E" w14:textId="6E85922E" w:rsidR="00B9398A" w:rsidRDefault="00B9398A">
      <w:pPr>
        <w:pStyle w:val="CommentText"/>
      </w:pPr>
      <w:r>
        <w:rPr>
          <w:rStyle w:val="CommentReference"/>
        </w:rPr>
        <w:annotationRef/>
      </w:r>
      <w:r>
        <w:t>Tried reworking this. Is this any clearer? Trying to say that the increases to resolution w/ unrelated pairs was unexpected and it may be the case that other encoding manipulations could also be moderated by relatedness.</w:t>
      </w:r>
    </w:p>
  </w:comment>
  <w:comment w:id="191" w:author="Nick Maxwell" w:date="2021-10-07T11:28:00Z" w:initials="NM">
    <w:p w14:paraId="21F74577" w14:textId="5A92B9A6" w:rsidR="00005550" w:rsidRDefault="00005550">
      <w:pPr>
        <w:pStyle w:val="CommentText"/>
      </w:pPr>
      <w:r>
        <w:rPr>
          <w:rStyle w:val="CommentReference"/>
        </w:rPr>
        <w:annotationRef/>
      </w:r>
      <w:r>
        <w:t>Broad jols to recall for relational unrelated. The benefits to recall are much bigger in unrelated.</w:t>
      </w:r>
    </w:p>
  </w:comment>
  <w:comment w:id="256" w:author="Nicholas" w:date="2021-10-06T08:07:00Z" w:initials="NM">
    <w:p w14:paraId="71E8D806" w14:textId="720B84E1" w:rsidR="00BD3B79" w:rsidRDefault="00BD3B79">
      <w:pPr>
        <w:pStyle w:val="CommentText"/>
      </w:pPr>
      <w:r>
        <w:rPr>
          <w:rStyle w:val="CommentReference"/>
        </w:rPr>
        <w:annotationRef/>
      </w:r>
      <w:r>
        <w:t>Cited the Soderstrom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CF26D" w15:done="0"/>
  <w15:commentEx w15:paraId="336EAB44" w15:done="0"/>
  <w15:commentEx w15:paraId="1803CC61" w15:paraIdParent="336EAB44" w15:done="0"/>
  <w15:commentEx w15:paraId="184AEE45" w15:done="0"/>
  <w15:commentEx w15:paraId="3A8DC83C" w15:paraIdParent="184AEE45" w15:done="0"/>
  <w15:commentEx w15:paraId="4070FE94" w15:done="0"/>
  <w15:commentEx w15:paraId="0688D991" w15:paraIdParent="4070FE94" w15:done="0"/>
  <w15:commentEx w15:paraId="713E9F19" w15:done="0"/>
  <w15:commentEx w15:paraId="79EE567E" w15:paraIdParent="713E9F19" w15:done="0"/>
  <w15:commentEx w15:paraId="21F74577" w15:paraIdParent="713E9F19" w15:done="0"/>
  <w15:commentEx w15:paraId="71E8D8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A3D4" w16cex:dateUtc="2021-09-07T13:39:00Z"/>
  <w16cex:commentExtensible w16cex:durableId="250700EA" w16cex:dateUtc="2021-10-05T21:50:00Z"/>
  <w16cex:commentExtensible w16cex:durableId="2507D5B2" w16cex:dateUtc="2021-10-06T12:58:00Z"/>
  <w16cex:commentExtensible w16cex:durableId="250704A0" w16cex:dateUtc="2021-10-05T22:06:00Z"/>
  <w16cex:commentExtensible w16cex:durableId="2507D5EC" w16cex:dateUtc="2021-10-06T12:59:00Z"/>
  <w16cex:commentExtensible w16cex:durableId="25071B15" w16cex:dateUtc="2021-10-05T23:42:00Z"/>
  <w16cex:commentExtensible w16cex:durableId="2507E8AB" w16cex:dateUtc="2021-10-06T14:19:00Z"/>
  <w16cex:commentExtensible w16cex:durableId="25071B93" w16cex:dateUtc="2021-10-05T23:44:00Z"/>
  <w16cex:commentExtensible w16cex:durableId="25083A27" w16cex:dateUtc="2021-10-06T20:07:00Z"/>
  <w16cex:commentExtensible w16cex:durableId="2509586A" w16cex:dateUtc="2021-10-07T16:28:00Z"/>
  <w16cex:commentExtensible w16cex:durableId="2507D7C5" w16cex:dateUtc="2021-10-06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CF26D" w16cid:durableId="24E1A3D4"/>
  <w16cid:commentId w16cid:paraId="336EAB44" w16cid:durableId="250700EA"/>
  <w16cid:commentId w16cid:paraId="1803CC61" w16cid:durableId="2507D5B2"/>
  <w16cid:commentId w16cid:paraId="184AEE45" w16cid:durableId="250704A0"/>
  <w16cid:commentId w16cid:paraId="3A8DC83C" w16cid:durableId="2507D5EC"/>
  <w16cid:commentId w16cid:paraId="4070FE94" w16cid:durableId="25071B15"/>
  <w16cid:commentId w16cid:paraId="0688D991" w16cid:durableId="2507E8AB"/>
  <w16cid:commentId w16cid:paraId="713E9F19" w16cid:durableId="25071B93"/>
  <w16cid:commentId w16cid:paraId="79EE567E" w16cid:durableId="25083A27"/>
  <w16cid:commentId w16cid:paraId="21F74577" w16cid:durableId="2509586A"/>
  <w16cid:commentId w16cid:paraId="71E8D806" w16cid:durableId="2507D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7BA9" w14:textId="77777777" w:rsidR="00AB46C9" w:rsidRDefault="00AB46C9" w:rsidP="00CA5EF6">
      <w:pPr>
        <w:spacing w:line="240" w:lineRule="auto"/>
      </w:pPr>
      <w:r>
        <w:separator/>
      </w:r>
    </w:p>
  </w:endnote>
  <w:endnote w:type="continuationSeparator" w:id="0">
    <w:p w14:paraId="0A42B86D" w14:textId="77777777" w:rsidR="00AB46C9" w:rsidRDefault="00AB46C9"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6565" w14:textId="77777777" w:rsidR="00AB46C9" w:rsidRDefault="00AB46C9" w:rsidP="00CA5EF6">
      <w:pPr>
        <w:spacing w:line="240" w:lineRule="auto"/>
      </w:pPr>
      <w:r>
        <w:separator/>
      </w:r>
    </w:p>
  </w:footnote>
  <w:footnote w:type="continuationSeparator" w:id="0">
    <w:p w14:paraId="617E8FC1" w14:textId="77777777" w:rsidR="00AB46C9" w:rsidRDefault="00AB46C9"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w15:presenceInfo w15:providerId="AD" w15:userId="S::w10026941@usm.edu::1a044d9d-3e7b-4dec-96dd-0930cc4f0d43"/>
  </w15:person>
  <w15:person w15:author="Mark Huff">
    <w15:presenceInfo w15:providerId="None" w15:userId="Mark Huff"/>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550"/>
    <w:rsid w:val="00005D52"/>
    <w:rsid w:val="000067BD"/>
    <w:rsid w:val="00007C93"/>
    <w:rsid w:val="0001174E"/>
    <w:rsid w:val="00012DD4"/>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35D4"/>
    <w:rsid w:val="00033AF1"/>
    <w:rsid w:val="00035760"/>
    <w:rsid w:val="00035E15"/>
    <w:rsid w:val="00036AAC"/>
    <w:rsid w:val="00036C2E"/>
    <w:rsid w:val="00036CAE"/>
    <w:rsid w:val="00037606"/>
    <w:rsid w:val="0004610C"/>
    <w:rsid w:val="00046786"/>
    <w:rsid w:val="00047BBC"/>
    <w:rsid w:val="00055F14"/>
    <w:rsid w:val="000603CA"/>
    <w:rsid w:val="000610E7"/>
    <w:rsid w:val="0006155F"/>
    <w:rsid w:val="00063CDF"/>
    <w:rsid w:val="00070B59"/>
    <w:rsid w:val="00072AA4"/>
    <w:rsid w:val="00072CFA"/>
    <w:rsid w:val="00074C25"/>
    <w:rsid w:val="00077CF8"/>
    <w:rsid w:val="00081077"/>
    <w:rsid w:val="00081084"/>
    <w:rsid w:val="00082143"/>
    <w:rsid w:val="000822AE"/>
    <w:rsid w:val="0008341A"/>
    <w:rsid w:val="00083DC6"/>
    <w:rsid w:val="00083F57"/>
    <w:rsid w:val="0008413C"/>
    <w:rsid w:val="0008684E"/>
    <w:rsid w:val="00090455"/>
    <w:rsid w:val="00092291"/>
    <w:rsid w:val="00093E04"/>
    <w:rsid w:val="00093E1E"/>
    <w:rsid w:val="00094FC4"/>
    <w:rsid w:val="00096F57"/>
    <w:rsid w:val="000A2A10"/>
    <w:rsid w:val="000A3379"/>
    <w:rsid w:val="000A5368"/>
    <w:rsid w:val="000A556C"/>
    <w:rsid w:val="000A6449"/>
    <w:rsid w:val="000A6463"/>
    <w:rsid w:val="000A6927"/>
    <w:rsid w:val="000A775A"/>
    <w:rsid w:val="000B02C3"/>
    <w:rsid w:val="000B55C3"/>
    <w:rsid w:val="000B6571"/>
    <w:rsid w:val="000B663C"/>
    <w:rsid w:val="000C0A07"/>
    <w:rsid w:val="000C46A4"/>
    <w:rsid w:val="000C5C4B"/>
    <w:rsid w:val="000C5D63"/>
    <w:rsid w:val="000C6C65"/>
    <w:rsid w:val="000C7BDD"/>
    <w:rsid w:val="000D007B"/>
    <w:rsid w:val="000D062B"/>
    <w:rsid w:val="000D3538"/>
    <w:rsid w:val="000D43BC"/>
    <w:rsid w:val="000D5443"/>
    <w:rsid w:val="000D5578"/>
    <w:rsid w:val="000D6378"/>
    <w:rsid w:val="000E0550"/>
    <w:rsid w:val="000E15C7"/>
    <w:rsid w:val="000E169F"/>
    <w:rsid w:val="000E38E6"/>
    <w:rsid w:val="000E5D42"/>
    <w:rsid w:val="000E6D87"/>
    <w:rsid w:val="000F0B22"/>
    <w:rsid w:val="000F416C"/>
    <w:rsid w:val="000F470D"/>
    <w:rsid w:val="000F486C"/>
    <w:rsid w:val="001000F5"/>
    <w:rsid w:val="00100200"/>
    <w:rsid w:val="00101692"/>
    <w:rsid w:val="00101FF2"/>
    <w:rsid w:val="001025DA"/>
    <w:rsid w:val="00103DCB"/>
    <w:rsid w:val="00106631"/>
    <w:rsid w:val="00106885"/>
    <w:rsid w:val="00106F96"/>
    <w:rsid w:val="001077E7"/>
    <w:rsid w:val="0011006A"/>
    <w:rsid w:val="001109EB"/>
    <w:rsid w:val="00111430"/>
    <w:rsid w:val="00112A5C"/>
    <w:rsid w:val="00112D7B"/>
    <w:rsid w:val="00113E30"/>
    <w:rsid w:val="00116BB9"/>
    <w:rsid w:val="00117DBC"/>
    <w:rsid w:val="00117E4F"/>
    <w:rsid w:val="0012024F"/>
    <w:rsid w:val="001206C3"/>
    <w:rsid w:val="00120937"/>
    <w:rsid w:val="00120DD1"/>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2183"/>
    <w:rsid w:val="001527FA"/>
    <w:rsid w:val="00155F83"/>
    <w:rsid w:val="00156E8C"/>
    <w:rsid w:val="001577D7"/>
    <w:rsid w:val="00160B73"/>
    <w:rsid w:val="00160D3E"/>
    <w:rsid w:val="0016249E"/>
    <w:rsid w:val="00162729"/>
    <w:rsid w:val="00167D2D"/>
    <w:rsid w:val="00171683"/>
    <w:rsid w:val="00173EAC"/>
    <w:rsid w:val="0017647F"/>
    <w:rsid w:val="001808BD"/>
    <w:rsid w:val="00182DEC"/>
    <w:rsid w:val="00183455"/>
    <w:rsid w:val="001836E9"/>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454C"/>
    <w:rsid w:val="001B5A06"/>
    <w:rsid w:val="001B6696"/>
    <w:rsid w:val="001B7381"/>
    <w:rsid w:val="001C0030"/>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6E11"/>
    <w:rsid w:val="001E767F"/>
    <w:rsid w:val="001E7C41"/>
    <w:rsid w:val="001F4CF0"/>
    <w:rsid w:val="001F721A"/>
    <w:rsid w:val="0020671C"/>
    <w:rsid w:val="00207C24"/>
    <w:rsid w:val="00210E5F"/>
    <w:rsid w:val="0021266E"/>
    <w:rsid w:val="00212A57"/>
    <w:rsid w:val="00212CB7"/>
    <w:rsid w:val="002175AB"/>
    <w:rsid w:val="00221C2E"/>
    <w:rsid w:val="0022266F"/>
    <w:rsid w:val="002239DB"/>
    <w:rsid w:val="00223EFF"/>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44359"/>
    <w:rsid w:val="00245D5A"/>
    <w:rsid w:val="0024601F"/>
    <w:rsid w:val="00247DE7"/>
    <w:rsid w:val="00251425"/>
    <w:rsid w:val="00256B48"/>
    <w:rsid w:val="00256FBB"/>
    <w:rsid w:val="00257442"/>
    <w:rsid w:val="00257769"/>
    <w:rsid w:val="002578AC"/>
    <w:rsid w:val="00261077"/>
    <w:rsid w:val="00261869"/>
    <w:rsid w:val="00262E4B"/>
    <w:rsid w:val="00272436"/>
    <w:rsid w:val="00275075"/>
    <w:rsid w:val="002773D0"/>
    <w:rsid w:val="0028237F"/>
    <w:rsid w:val="00284C91"/>
    <w:rsid w:val="002851C8"/>
    <w:rsid w:val="002904F1"/>
    <w:rsid w:val="002909E4"/>
    <w:rsid w:val="00290BE9"/>
    <w:rsid w:val="00291F88"/>
    <w:rsid w:val="00294156"/>
    <w:rsid w:val="00297E50"/>
    <w:rsid w:val="002A1637"/>
    <w:rsid w:val="002A25A7"/>
    <w:rsid w:val="002A2D0E"/>
    <w:rsid w:val="002A3A27"/>
    <w:rsid w:val="002A4C49"/>
    <w:rsid w:val="002A787B"/>
    <w:rsid w:val="002B0B60"/>
    <w:rsid w:val="002B1AF5"/>
    <w:rsid w:val="002B2683"/>
    <w:rsid w:val="002B3881"/>
    <w:rsid w:val="002D0A3F"/>
    <w:rsid w:val="002D0FC0"/>
    <w:rsid w:val="002D130C"/>
    <w:rsid w:val="002D1AEB"/>
    <w:rsid w:val="002D1EBC"/>
    <w:rsid w:val="002D262A"/>
    <w:rsid w:val="002D304D"/>
    <w:rsid w:val="002D4AFA"/>
    <w:rsid w:val="002D5778"/>
    <w:rsid w:val="002D6BF7"/>
    <w:rsid w:val="002E0D3A"/>
    <w:rsid w:val="002E0F7D"/>
    <w:rsid w:val="002E18C0"/>
    <w:rsid w:val="002E3225"/>
    <w:rsid w:val="002E33EE"/>
    <w:rsid w:val="002E455B"/>
    <w:rsid w:val="002E7073"/>
    <w:rsid w:val="002F50C8"/>
    <w:rsid w:val="003000BE"/>
    <w:rsid w:val="003019B2"/>
    <w:rsid w:val="003027C8"/>
    <w:rsid w:val="00304D51"/>
    <w:rsid w:val="003066E0"/>
    <w:rsid w:val="0031185C"/>
    <w:rsid w:val="0031214A"/>
    <w:rsid w:val="00313452"/>
    <w:rsid w:val="003165EF"/>
    <w:rsid w:val="0031740D"/>
    <w:rsid w:val="00321A5C"/>
    <w:rsid w:val="003227E8"/>
    <w:rsid w:val="003228BA"/>
    <w:rsid w:val="00322F0F"/>
    <w:rsid w:val="00323336"/>
    <w:rsid w:val="003255DB"/>
    <w:rsid w:val="00326E1E"/>
    <w:rsid w:val="00327754"/>
    <w:rsid w:val="00327CA4"/>
    <w:rsid w:val="00330747"/>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60F"/>
    <w:rsid w:val="00354F6B"/>
    <w:rsid w:val="00354FA9"/>
    <w:rsid w:val="00356A62"/>
    <w:rsid w:val="00360E10"/>
    <w:rsid w:val="00361A30"/>
    <w:rsid w:val="003636AD"/>
    <w:rsid w:val="00363AEB"/>
    <w:rsid w:val="00363B57"/>
    <w:rsid w:val="00364E89"/>
    <w:rsid w:val="00370F8F"/>
    <w:rsid w:val="00374598"/>
    <w:rsid w:val="003754EF"/>
    <w:rsid w:val="00375FB2"/>
    <w:rsid w:val="0037737A"/>
    <w:rsid w:val="00377B00"/>
    <w:rsid w:val="00384A69"/>
    <w:rsid w:val="00384E03"/>
    <w:rsid w:val="003859E5"/>
    <w:rsid w:val="00387B61"/>
    <w:rsid w:val="003912B3"/>
    <w:rsid w:val="00391873"/>
    <w:rsid w:val="00394C55"/>
    <w:rsid w:val="003A2E11"/>
    <w:rsid w:val="003A4EDA"/>
    <w:rsid w:val="003A4FC6"/>
    <w:rsid w:val="003A55CC"/>
    <w:rsid w:val="003B31AF"/>
    <w:rsid w:val="003B4A51"/>
    <w:rsid w:val="003B4A79"/>
    <w:rsid w:val="003B4B71"/>
    <w:rsid w:val="003C124A"/>
    <w:rsid w:val="003C3C09"/>
    <w:rsid w:val="003C3EA6"/>
    <w:rsid w:val="003C5D8D"/>
    <w:rsid w:val="003D30CF"/>
    <w:rsid w:val="003D51AB"/>
    <w:rsid w:val="003D5835"/>
    <w:rsid w:val="003D5BB9"/>
    <w:rsid w:val="003D6D42"/>
    <w:rsid w:val="003E08FF"/>
    <w:rsid w:val="003E112C"/>
    <w:rsid w:val="003E117C"/>
    <w:rsid w:val="003E32A0"/>
    <w:rsid w:val="003E3CFA"/>
    <w:rsid w:val="003E514D"/>
    <w:rsid w:val="003E7264"/>
    <w:rsid w:val="003E75A4"/>
    <w:rsid w:val="003F0606"/>
    <w:rsid w:val="003F1BF3"/>
    <w:rsid w:val="003F5597"/>
    <w:rsid w:val="003F701E"/>
    <w:rsid w:val="00400A07"/>
    <w:rsid w:val="004025A7"/>
    <w:rsid w:val="00402F46"/>
    <w:rsid w:val="00403A16"/>
    <w:rsid w:val="00404939"/>
    <w:rsid w:val="00405034"/>
    <w:rsid w:val="00405A47"/>
    <w:rsid w:val="004065EB"/>
    <w:rsid w:val="00407730"/>
    <w:rsid w:val="00412AA4"/>
    <w:rsid w:val="00414443"/>
    <w:rsid w:val="00414E75"/>
    <w:rsid w:val="00416B1A"/>
    <w:rsid w:val="0041790C"/>
    <w:rsid w:val="004219A5"/>
    <w:rsid w:val="0042278A"/>
    <w:rsid w:val="00423EC5"/>
    <w:rsid w:val="0042421D"/>
    <w:rsid w:val="00425830"/>
    <w:rsid w:val="00431082"/>
    <w:rsid w:val="0043331E"/>
    <w:rsid w:val="00435D85"/>
    <w:rsid w:val="00436F51"/>
    <w:rsid w:val="00437A1C"/>
    <w:rsid w:val="00442E9B"/>
    <w:rsid w:val="0044511D"/>
    <w:rsid w:val="00445BE4"/>
    <w:rsid w:val="00447A22"/>
    <w:rsid w:val="00454B5E"/>
    <w:rsid w:val="004558BF"/>
    <w:rsid w:val="0045594F"/>
    <w:rsid w:val="00456EF1"/>
    <w:rsid w:val="004572B4"/>
    <w:rsid w:val="00457A4A"/>
    <w:rsid w:val="00460CF9"/>
    <w:rsid w:val="00460F41"/>
    <w:rsid w:val="00462FD3"/>
    <w:rsid w:val="004636AE"/>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5FF2"/>
    <w:rsid w:val="004868BC"/>
    <w:rsid w:val="00486BE8"/>
    <w:rsid w:val="0049034D"/>
    <w:rsid w:val="004903E1"/>
    <w:rsid w:val="004905F8"/>
    <w:rsid w:val="00492A95"/>
    <w:rsid w:val="00492BFE"/>
    <w:rsid w:val="00494BD4"/>
    <w:rsid w:val="00496828"/>
    <w:rsid w:val="004A20CE"/>
    <w:rsid w:val="004A258D"/>
    <w:rsid w:val="004A5262"/>
    <w:rsid w:val="004A54D6"/>
    <w:rsid w:val="004A75AF"/>
    <w:rsid w:val="004B3370"/>
    <w:rsid w:val="004B45C3"/>
    <w:rsid w:val="004D149A"/>
    <w:rsid w:val="004D20E1"/>
    <w:rsid w:val="004D2E13"/>
    <w:rsid w:val="004D2F67"/>
    <w:rsid w:val="004D4FAE"/>
    <w:rsid w:val="004D68F2"/>
    <w:rsid w:val="004D756A"/>
    <w:rsid w:val="004E182A"/>
    <w:rsid w:val="004E615C"/>
    <w:rsid w:val="004F0D59"/>
    <w:rsid w:val="004F13A6"/>
    <w:rsid w:val="004F2C08"/>
    <w:rsid w:val="004F301F"/>
    <w:rsid w:val="004F32FC"/>
    <w:rsid w:val="004F34DA"/>
    <w:rsid w:val="004F44DE"/>
    <w:rsid w:val="004F51EE"/>
    <w:rsid w:val="004F5223"/>
    <w:rsid w:val="004F6C7A"/>
    <w:rsid w:val="005006C5"/>
    <w:rsid w:val="005011F6"/>
    <w:rsid w:val="005016AE"/>
    <w:rsid w:val="00501A8E"/>
    <w:rsid w:val="00502BC6"/>
    <w:rsid w:val="00502BCB"/>
    <w:rsid w:val="00506E12"/>
    <w:rsid w:val="005078C4"/>
    <w:rsid w:val="0051140F"/>
    <w:rsid w:val="0051346A"/>
    <w:rsid w:val="00520327"/>
    <w:rsid w:val="00520934"/>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7EA2"/>
    <w:rsid w:val="005512BA"/>
    <w:rsid w:val="005519E9"/>
    <w:rsid w:val="005521E8"/>
    <w:rsid w:val="00554016"/>
    <w:rsid w:val="00554E47"/>
    <w:rsid w:val="00555E17"/>
    <w:rsid w:val="00556457"/>
    <w:rsid w:val="00556CA8"/>
    <w:rsid w:val="00560253"/>
    <w:rsid w:val="00560798"/>
    <w:rsid w:val="00561789"/>
    <w:rsid w:val="00561B41"/>
    <w:rsid w:val="00561F30"/>
    <w:rsid w:val="00564177"/>
    <w:rsid w:val="00565C8B"/>
    <w:rsid w:val="00566627"/>
    <w:rsid w:val="00572497"/>
    <w:rsid w:val="00575CFB"/>
    <w:rsid w:val="00575E8E"/>
    <w:rsid w:val="0058144B"/>
    <w:rsid w:val="00581D63"/>
    <w:rsid w:val="00581D74"/>
    <w:rsid w:val="00581ED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606A"/>
    <w:rsid w:val="005A7E9D"/>
    <w:rsid w:val="005B0CB4"/>
    <w:rsid w:val="005B1BDE"/>
    <w:rsid w:val="005B2FC8"/>
    <w:rsid w:val="005B42AE"/>
    <w:rsid w:val="005B44F0"/>
    <w:rsid w:val="005B72A8"/>
    <w:rsid w:val="005C0D1B"/>
    <w:rsid w:val="005C0F3B"/>
    <w:rsid w:val="005C178E"/>
    <w:rsid w:val="005C3F2F"/>
    <w:rsid w:val="005D2E14"/>
    <w:rsid w:val="005D3834"/>
    <w:rsid w:val="005D4913"/>
    <w:rsid w:val="005D4A9A"/>
    <w:rsid w:val="005D5183"/>
    <w:rsid w:val="005D704E"/>
    <w:rsid w:val="005D7377"/>
    <w:rsid w:val="005D79FE"/>
    <w:rsid w:val="005E36E9"/>
    <w:rsid w:val="005E3B74"/>
    <w:rsid w:val="005E4B55"/>
    <w:rsid w:val="005E5539"/>
    <w:rsid w:val="005E62D7"/>
    <w:rsid w:val="005F02C1"/>
    <w:rsid w:val="005F5DF2"/>
    <w:rsid w:val="005F619B"/>
    <w:rsid w:val="005F71A1"/>
    <w:rsid w:val="00600812"/>
    <w:rsid w:val="00600F4E"/>
    <w:rsid w:val="006034BB"/>
    <w:rsid w:val="0060363A"/>
    <w:rsid w:val="00604457"/>
    <w:rsid w:val="00605787"/>
    <w:rsid w:val="006059D6"/>
    <w:rsid w:val="006065AA"/>
    <w:rsid w:val="006108AC"/>
    <w:rsid w:val="006112BC"/>
    <w:rsid w:val="00613ABF"/>
    <w:rsid w:val="006152B9"/>
    <w:rsid w:val="006168E0"/>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7680"/>
    <w:rsid w:val="00650246"/>
    <w:rsid w:val="006510E8"/>
    <w:rsid w:val="00653AA9"/>
    <w:rsid w:val="006543C0"/>
    <w:rsid w:val="00654FB7"/>
    <w:rsid w:val="00655EB3"/>
    <w:rsid w:val="0065774D"/>
    <w:rsid w:val="00661DD0"/>
    <w:rsid w:val="00662283"/>
    <w:rsid w:val="00664104"/>
    <w:rsid w:val="00671FE0"/>
    <w:rsid w:val="00672468"/>
    <w:rsid w:val="00673E95"/>
    <w:rsid w:val="00675A3D"/>
    <w:rsid w:val="00676A9B"/>
    <w:rsid w:val="0068034E"/>
    <w:rsid w:val="006805EB"/>
    <w:rsid w:val="00680AC3"/>
    <w:rsid w:val="0069097D"/>
    <w:rsid w:val="00690B48"/>
    <w:rsid w:val="00694438"/>
    <w:rsid w:val="00694F8F"/>
    <w:rsid w:val="00697353"/>
    <w:rsid w:val="006A0ED3"/>
    <w:rsid w:val="006A2063"/>
    <w:rsid w:val="006A2793"/>
    <w:rsid w:val="006A4A4F"/>
    <w:rsid w:val="006A4F0F"/>
    <w:rsid w:val="006A4F72"/>
    <w:rsid w:val="006A55AA"/>
    <w:rsid w:val="006A5FE2"/>
    <w:rsid w:val="006A6AF3"/>
    <w:rsid w:val="006A6E2E"/>
    <w:rsid w:val="006A7C33"/>
    <w:rsid w:val="006B3A9A"/>
    <w:rsid w:val="006B6112"/>
    <w:rsid w:val="006C03C2"/>
    <w:rsid w:val="006C0C57"/>
    <w:rsid w:val="006C1364"/>
    <w:rsid w:val="006C155D"/>
    <w:rsid w:val="006C617A"/>
    <w:rsid w:val="006C6E1D"/>
    <w:rsid w:val="006C78E5"/>
    <w:rsid w:val="006D0C27"/>
    <w:rsid w:val="006D13E0"/>
    <w:rsid w:val="006D1BCA"/>
    <w:rsid w:val="006D3354"/>
    <w:rsid w:val="006D5F12"/>
    <w:rsid w:val="006E3370"/>
    <w:rsid w:val="006E5DD3"/>
    <w:rsid w:val="006E76A4"/>
    <w:rsid w:val="006F0FF8"/>
    <w:rsid w:val="006F1D07"/>
    <w:rsid w:val="006F6B6B"/>
    <w:rsid w:val="006F6F36"/>
    <w:rsid w:val="006F7879"/>
    <w:rsid w:val="007008CA"/>
    <w:rsid w:val="00702F36"/>
    <w:rsid w:val="0070337D"/>
    <w:rsid w:val="007036D0"/>
    <w:rsid w:val="00704354"/>
    <w:rsid w:val="00710059"/>
    <w:rsid w:val="00710464"/>
    <w:rsid w:val="0071234F"/>
    <w:rsid w:val="00713781"/>
    <w:rsid w:val="00716CB5"/>
    <w:rsid w:val="00720451"/>
    <w:rsid w:val="0072127D"/>
    <w:rsid w:val="00722E50"/>
    <w:rsid w:val="00723042"/>
    <w:rsid w:val="00723390"/>
    <w:rsid w:val="007301B2"/>
    <w:rsid w:val="00734434"/>
    <w:rsid w:val="00734FE2"/>
    <w:rsid w:val="00735EBE"/>
    <w:rsid w:val="00736B24"/>
    <w:rsid w:val="007370EB"/>
    <w:rsid w:val="00737BDA"/>
    <w:rsid w:val="00737BFC"/>
    <w:rsid w:val="00741001"/>
    <w:rsid w:val="0074134E"/>
    <w:rsid w:val="0074214A"/>
    <w:rsid w:val="0074241A"/>
    <w:rsid w:val="00743D3A"/>
    <w:rsid w:val="007458EF"/>
    <w:rsid w:val="007464AF"/>
    <w:rsid w:val="00746808"/>
    <w:rsid w:val="00746E87"/>
    <w:rsid w:val="007518BC"/>
    <w:rsid w:val="0075219B"/>
    <w:rsid w:val="007529DF"/>
    <w:rsid w:val="007533DF"/>
    <w:rsid w:val="00754101"/>
    <w:rsid w:val="007551F5"/>
    <w:rsid w:val="00756C40"/>
    <w:rsid w:val="00760A3C"/>
    <w:rsid w:val="00760D8A"/>
    <w:rsid w:val="00763140"/>
    <w:rsid w:val="00764CEA"/>
    <w:rsid w:val="00765342"/>
    <w:rsid w:val="007654DE"/>
    <w:rsid w:val="007703D9"/>
    <w:rsid w:val="007725F9"/>
    <w:rsid w:val="00773DF3"/>
    <w:rsid w:val="0077643A"/>
    <w:rsid w:val="007809A5"/>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A5A17"/>
    <w:rsid w:val="007A74AE"/>
    <w:rsid w:val="007B0492"/>
    <w:rsid w:val="007B2353"/>
    <w:rsid w:val="007B37F0"/>
    <w:rsid w:val="007B5266"/>
    <w:rsid w:val="007B6451"/>
    <w:rsid w:val="007B64E4"/>
    <w:rsid w:val="007C43F4"/>
    <w:rsid w:val="007C4C81"/>
    <w:rsid w:val="007C6B6C"/>
    <w:rsid w:val="007D102A"/>
    <w:rsid w:val="007D16D8"/>
    <w:rsid w:val="007D29EF"/>
    <w:rsid w:val="007D495D"/>
    <w:rsid w:val="007D5168"/>
    <w:rsid w:val="007D6BCD"/>
    <w:rsid w:val="007E5F6C"/>
    <w:rsid w:val="007E706B"/>
    <w:rsid w:val="007E728E"/>
    <w:rsid w:val="007E7495"/>
    <w:rsid w:val="007F05EC"/>
    <w:rsid w:val="007F14A0"/>
    <w:rsid w:val="007F1F34"/>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26DF"/>
    <w:rsid w:val="00823940"/>
    <w:rsid w:val="0083064F"/>
    <w:rsid w:val="008315DD"/>
    <w:rsid w:val="00831CA5"/>
    <w:rsid w:val="00831ED1"/>
    <w:rsid w:val="00832A59"/>
    <w:rsid w:val="0083461C"/>
    <w:rsid w:val="008354C8"/>
    <w:rsid w:val="008369A9"/>
    <w:rsid w:val="008370B7"/>
    <w:rsid w:val="0084111B"/>
    <w:rsid w:val="00841566"/>
    <w:rsid w:val="00842102"/>
    <w:rsid w:val="00842A1D"/>
    <w:rsid w:val="00845196"/>
    <w:rsid w:val="00847DDC"/>
    <w:rsid w:val="0085197E"/>
    <w:rsid w:val="00852E57"/>
    <w:rsid w:val="00853350"/>
    <w:rsid w:val="00853B20"/>
    <w:rsid w:val="00853DDA"/>
    <w:rsid w:val="008564C3"/>
    <w:rsid w:val="008565C4"/>
    <w:rsid w:val="00857732"/>
    <w:rsid w:val="0086148B"/>
    <w:rsid w:val="0086350F"/>
    <w:rsid w:val="008635B2"/>
    <w:rsid w:val="008648F9"/>
    <w:rsid w:val="0086712E"/>
    <w:rsid w:val="00867C4B"/>
    <w:rsid w:val="008700BD"/>
    <w:rsid w:val="0087307E"/>
    <w:rsid w:val="00875CD1"/>
    <w:rsid w:val="00875F2E"/>
    <w:rsid w:val="008762B8"/>
    <w:rsid w:val="008762C5"/>
    <w:rsid w:val="00876EF4"/>
    <w:rsid w:val="00884CCC"/>
    <w:rsid w:val="008855FE"/>
    <w:rsid w:val="00885F8D"/>
    <w:rsid w:val="00887F98"/>
    <w:rsid w:val="00890E17"/>
    <w:rsid w:val="00893F08"/>
    <w:rsid w:val="00894109"/>
    <w:rsid w:val="0089530E"/>
    <w:rsid w:val="0089594F"/>
    <w:rsid w:val="008979B1"/>
    <w:rsid w:val="008A0222"/>
    <w:rsid w:val="008A036F"/>
    <w:rsid w:val="008A13C7"/>
    <w:rsid w:val="008A4CEB"/>
    <w:rsid w:val="008A5056"/>
    <w:rsid w:val="008A6188"/>
    <w:rsid w:val="008B0682"/>
    <w:rsid w:val="008B4FBA"/>
    <w:rsid w:val="008B551E"/>
    <w:rsid w:val="008B62AD"/>
    <w:rsid w:val="008C00CE"/>
    <w:rsid w:val="008C0DE9"/>
    <w:rsid w:val="008C1677"/>
    <w:rsid w:val="008C19CD"/>
    <w:rsid w:val="008C1E33"/>
    <w:rsid w:val="008C304B"/>
    <w:rsid w:val="008C57FC"/>
    <w:rsid w:val="008C6130"/>
    <w:rsid w:val="008C6279"/>
    <w:rsid w:val="008C636B"/>
    <w:rsid w:val="008C6DAA"/>
    <w:rsid w:val="008C784F"/>
    <w:rsid w:val="008D0709"/>
    <w:rsid w:val="008D2E9F"/>
    <w:rsid w:val="008D5640"/>
    <w:rsid w:val="008D6382"/>
    <w:rsid w:val="008E2B07"/>
    <w:rsid w:val="008E41E9"/>
    <w:rsid w:val="008E5EF0"/>
    <w:rsid w:val="008E6180"/>
    <w:rsid w:val="008E6DF6"/>
    <w:rsid w:val="008E7D81"/>
    <w:rsid w:val="008F21F2"/>
    <w:rsid w:val="008F313E"/>
    <w:rsid w:val="008F4366"/>
    <w:rsid w:val="008F4579"/>
    <w:rsid w:val="008F4BBE"/>
    <w:rsid w:val="00900F0D"/>
    <w:rsid w:val="00902796"/>
    <w:rsid w:val="00905CE0"/>
    <w:rsid w:val="00905F25"/>
    <w:rsid w:val="009106A5"/>
    <w:rsid w:val="009116E4"/>
    <w:rsid w:val="00911EE2"/>
    <w:rsid w:val="009125DA"/>
    <w:rsid w:val="00912B3C"/>
    <w:rsid w:val="00913C9A"/>
    <w:rsid w:val="0091618A"/>
    <w:rsid w:val="0092567A"/>
    <w:rsid w:val="00925BB1"/>
    <w:rsid w:val="00926C48"/>
    <w:rsid w:val="0093023F"/>
    <w:rsid w:val="00932334"/>
    <w:rsid w:val="00935205"/>
    <w:rsid w:val="00935CDF"/>
    <w:rsid w:val="00935E98"/>
    <w:rsid w:val="00936D02"/>
    <w:rsid w:val="0093724D"/>
    <w:rsid w:val="00940BC0"/>
    <w:rsid w:val="0094246A"/>
    <w:rsid w:val="00944A3D"/>
    <w:rsid w:val="00946AF7"/>
    <w:rsid w:val="00950988"/>
    <w:rsid w:val="009509E3"/>
    <w:rsid w:val="009529B1"/>
    <w:rsid w:val="00955857"/>
    <w:rsid w:val="00957F3F"/>
    <w:rsid w:val="00960293"/>
    <w:rsid w:val="00960FE6"/>
    <w:rsid w:val="00961369"/>
    <w:rsid w:val="00962467"/>
    <w:rsid w:val="00962C13"/>
    <w:rsid w:val="009635C2"/>
    <w:rsid w:val="00963D24"/>
    <w:rsid w:val="00964138"/>
    <w:rsid w:val="009644B4"/>
    <w:rsid w:val="00965369"/>
    <w:rsid w:val="009663BE"/>
    <w:rsid w:val="00967AE5"/>
    <w:rsid w:val="00971368"/>
    <w:rsid w:val="00973FA0"/>
    <w:rsid w:val="00974863"/>
    <w:rsid w:val="009749B6"/>
    <w:rsid w:val="009749E5"/>
    <w:rsid w:val="0097587C"/>
    <w:rsid w:val="00980872"/>
    <w:rsid w:val="00980FB2"/>
    <w:rsid w:val="0098152A"/>
    <w:rsid w:val="00981DF2"/>
    <w:rsid w:val="0098215F"/>
    <w:rsid w:val="00983EAD"/>
    <w:rsid w:val="009840E4"/>
    <w:rsid w:val="009841D3"/>
    <w:rsid w:val="009854A8"/>
    <w:rsid w:val="00990C5F"/>
    <w:rsid w:val="00992506"/>
    <w:rsid w:val="00997448"/>
    <w:rsid w:val="009A1015"/>
    <w:rsid w:val="009A2EC8"/>
    <w:rsid w:val="009A336A"/>
    <w:rsid w:val="009A420B"/>
    <w:rsid w:val="009A4305"/>
    <w:rsid w:val="009A478E"/>
    <w:rsid w:val="009B12C0"/>
    <w:rsid w:val="009B16BC"/>
    <w:rsid w:val="009B1936"/>
    <w:rsid w:val="009B2B0B"/>
    <w:rsid w:val="009C02F2"/>
    <w:rsid w:val="009C4A54"/>
    <w:rsid w:val="009C4C5C"/>
    <w:rsid w:val="009C70F1"/>
    <w:rsid w:val="009C7B8B"/>
    <w:rsid w:val="009D12D9"/>
    <w:rsid w:val="009D3809"/>
    <w:rsid w:val="009D4927"/>
    <w:rsid w:val="009E0829"/>
    <w:rsid w:val="009E1E49"/>
    <w:rsid w:val="009E3C4E"/>
    <w:rsid w:val="009E5953"/>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3987"/>
    <w:rsid w:val="00A359F2"/>
    <w:rsid w:val="00A35CB2"/>
    <w:rsid w:val="00A40D77"/>
    <w:rsid w:val="00A42E41"/>
    <w:rsid w:val="00A436C3"/>
    <w:rsid w:val="00A43CB4"/>
    <w:rsid w:val="00A440EC"/>
    <w:rsid w:val="00A45491"/>
    <w:rsid w:val="00A50752"/>
    <w:rsid w:val="00A5153B"/>
    <w:rsid w:val="00A522CA"/>
    <w:rsid w:val="00A544F8"/>
    <w:rsid w:val="00A54F49"/>
    <w:rsid w:val="00A54FA1"/>
    <w:rsid w:val="00A565E4"/>
    <w:rsid w:val="00A56F61"/>
    <w:rsid w:val="00A5725D"/>
    <w:rsid w:val="00A66CEA"/>
    <w:rsid w:val="00A66CEF"/>
    <w:rsid w:val="00A66ED6"/>
    <w:rsid w:val="00A70385"/>
    <w:rsid w:val="00A72960"/>
    <w:rsid w:val="00A74A8A"/>
    <w:rsid w:val="00A75347"/>
    <w:rsid w:val="00A7585B"/>
    <w:rsid w:val="00A75FCD"/>
    <w:rsid w:val="00A76022"/>
    <w:rsid w:val="00A76C97"/>
    <w:rsid w:val="00A77B12"/>
    <w:rsid w:val="00A80A24"/>
    <w:rsid w:val="00A82AC3"/>
    <w:rsid w:val="00A8360F"/>
    <w:rsid w:val="00A83809"/>
    <w:rsid w:val="00A9044D"/>
    <w:rsid w:val="00A92337"/>
    <w:rsid w:val="00A9237D"/>
    <w:rsid w:val="00A94B77"/>
    <w:rsid w:val="00A95485"/>
    <w:rsid w:val="00A96830"/>
    <w:rsid w:val="00AA0917"/>
    <w:rsid w:val="00AA1E3D"/>
    <w:rsid w:val="00AA3CFC"/>
    <w:rsid w:val="00AA463D"/>
    <w:rsid w:val="00AA4E79"/>
    <w:rsid w:val="00AA64D3"/>
    <w:rsid w:val="00AA6D52"/>
    <w:rsid w:val="00AB0C8C"/>
    <w:rsid w:val="00AB12D9"/>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3F3F"/>
    <w:rsid w:val="00AD6050"/>
    <w:rsid w:val="00AE02A3"/>
    <w:rsid w:val="00AE0612"/>
    <w:rsid w:val="00AE1B0D"/>
    <w:rsid w:val="00AE29D5"/>
    <w:rsid w:val="00AE3297"/>
    <w:rsid w:val="00AE43F1"/>
    <w:rsid w:val="00AE45DF"/>
    <w:rsid w:val="00AE6182"/>
    <w:rsid w:val="00AE6CF0"/>
    <w:rsid w:val="00AE75BF"/>
    <w:rsid w:val="00AF09AA"/>
    <w:rsid w:val="00AF3064"/>
    <w:rsid w:val="00AF3887"/>
    <w:rsid w:val="00AF4C5C"/>
    <w:rsid w:val="00AF6314"/>
    <w:rsid w:val="00AF6AC5"/>
    <w:rsid w:val="00B02053"/>
    <w:rsid w:val="00B0219E"/>
    <w:rsid w:val="00B02E3B"/>
    <w:rsid w:val="00B036C7"/>
    <w:rsid w:val="00B05D27"/>
    <w:rsid w:val="00B05EE7"/>
    <w:rsid w:val="00B06A82"/>
    <w:rsid w:val="00B06E05"/>
    <w:rsid w:val="00B12015"/>
    <w:rsid w:val="00B1258B"/>
    <w:rsid w:val="00B1517E"/>
    <w:rsid w:val="00B1524F"/>
    <w:rsid w:val="00B1614B"/>
    <w:rsid w:val="00B2049F"/>
    <w:rsid w:val="00B2064E"/>
    <w:rsid w:val="00B230F9"/>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79D2"/>
    <w:rsid w:val="00B60631"/>
    <w:rsid w:val="00B60921"/>
    <w:rsid w:val="00B60A8B"/>
    <w:rsid w:val="00B6108E"/>
    <w:rsid w:val="00B618B5"/>
    <w:rsid w:val="00B61E80"/>
    <w:rsid w:val="00B62538"/>
    <w:rsid w:val="00B625F9"/>
    <w:rsid w:val="00B62AAC"/>
    <w:rsid w:val="00B70C55"/>
    <w:rsid w:val="00B713C2"/>
    <w:rsid w:val="00B728F8"/>
    <w:rsid w:val="00B733E9"/>
    <w:rsid w:val="00B73619"/>
    <w:rsid w:val="00B77B68"/>
    <w:rsid w:val="00B807B7"/>
    <w:rsid w:val="00B831CC"/>
    <w:rsid w:val="00B861D1"/>
    <w:rsid w:val="00B86C39"/>
    <w:rsid w:val="00B90AC1"/>
    <w:rsid w:val="00B918DD"/>
    <w:rsid w:val="00B92B5F"/>
    <w:rsid w:val="00B9398A"/>
    <w:rsid w:val="00B9450B"/>
    <w:rsid w:val="00B949F5"/>
    <w:rsid w:val="00B95EE7"/>
    <w:rsid w:val="00B96769"/>
    <w:rsid w:val="00BA177F"/>
    <w:rsid w:val="00BA1918"/>
    <w:rsid w:val="00BA2459"/>
    <w:rsid w:val="00BA26A5"/>
    <w:rsid w:val="00BA416C"/>
    <w:rsid w:val="00BA535A"/>
    <w:rsid w:val="00BA587B"/>
    <w:rsid w:val="00BA7299"/>
    <w:rsid w:val="00BA7D9F"/>
    <w:rsid w:val="00BB4A1D"/>
    <w:rsid w:val="00BB5623"/>
    <w:rsid w:val="00BB5C6C"/>
    <w:rsid w:val="00BB6461"/>
    <w:rsid w:val="00BB6912"/>
    <w:rsid w:val="00BC2531"/>
    <w:rsid w:val="00BC2668"/>
    <w:rsid w:val="00BC44C1"/>
    <w:rsid w:val="00BC4FEC"/>
    <w:rsid w:val="00BD08C4"/>
    <w:rsid w:val="00BD0EF5"/>
    <w:rsid w:val="00BD278D"/>
    <w:rsid w:val="00BD2FEE"/>
    <w:rsid w:val="00BD3B79"/>
    <w:rsid w:val="00BD4517"/>
    <w:rsid w:val="00BD4557"/>
    <w:rsid w:val="00BD463B"/>
    <w:rsid w:val="00BE065F"/>
    <w:rsid w:val="00BE0729"/>
    <w:rsid w:val="00BE1480"/>
    <w:rsid w:val="00BE18A4"/>
    <w:rsid w:val="00BE3AA5"/>
    <w:rsid w:val="00BE3C60"/>
    <w:rsid w:val="00BE5BCC"/>
    <w:rsid w:val="00BE7E53"/>
    <w:rsid w:val="00BF35F2"/>
    <w:rsid w:val="00BF3AB0"/>
    <w:rsid w:val="00BF400C"/>
    <w:rsid w:val="00C00F3B"/>
    <w:rsid w:val="00C024B1"/>
    <w:rsid w:val="00C044D0"/>
    <w:rsid w:val="00C0523C"/>
    <w:rsid w:val="00C068CE"/>
    <w:rsid w:val="00C103B0"/>
    <w:rsid w:val="00C110AE"/>
    <w:rsid w:val="00C122B5"/>
    <w:rsid w:val="00C13D6F"/>
    <w:rsid w:val="00C1522D"/>
    <w:rsid w:val="00C203DB"/>
    <w:rsid w:val="00C20CC0"/>
    <w:rsid w:val="00C2142B"/>
    <w:rsid w:val="00C219FA"/>
    <w:rsid w:val="00C22386"/>
    <w:rsid w:val="00C22952"/>
    <w:rsid w:val="00C22E57"/>
    <w:rsid w:val="00C23B62"/>
    <w:rsid w:val="00C250E0"/>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511EA"/>
    <w:rsid w:val="00C5251C"/>
    <w:rsid w:val="00C52E90"/>
    <w:rsid w:val="00C53466"/>
    <w:rsid w:val="00C53B4C"/>
    <w:rsid w:val="00C55B9D"/>
    <w:rsid w:val="00C56ED4"/>
    <w:rsid w:val="00C6211D"/>
    <w:rsid w:val="00C635F7"/>
    <w:rsid w:val="00C63D4A"/>
    <w:rsid w:val="00C645DE"/>
    <w:rsid w:val="00C65FEB"/>
    <w:rsid w:val="00C67324"/>
    <w:rsid w:val="00C67486"/>
    <w:rsid w:val="00C722A8"/>
    <w:rsid w:val="00C75435"/>
    <w:rsid w:val="00C754A9"/>
    <w:rsid w:val="00C77EF1"/>
    <w:rsid w:val="00C8052E"/>
    <w:rsid w:val="00C8251D"/>
    <w:rsid w:val="00C8470C"/>
    <w:rsid w:val="00C84B27"/>
    <w:rsid w:val="00C854A7"/>
    <w:rsid w:val="00C855D9"/>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D0D1F"/>
    <w:rsid w:val="00CD5F45"/>
    <w:rsid w:val="00CD6727"/>
    <w:rsid w:val="00CD6F0A"/>
    <w:rsid w:val="00CD7228"/>
    <w:rsid w:val="00CE186B"/>
    <w:rsid w:val="00CE3633"/>
    <w:rsid w:val="00CE39F5"/>
    <w:rsid w:val="00CE3EE3"/>
    <w:rsid w:val="00CE3F6D"/>
    <w:rsid w:val="00CF086E"/>
    <w:rsid w:val="00CF2015"/>
    <w:rsid w:val="00D00AF4"/>
    <w:rsid w:val="00D0109A"/>
    <w:rsid w:val="00D019F5"/>
    <w:rsid w:val="00D01F38"/>
    <w:rsid w:val="00D020F3"/>
    <w:rsid w:val="00D03842"/>
    <w:rsid w:val="00D0384A"/>
    <w:rsid w:val="00D05E4E"/>
    <w:rsid w:val="00D06C7D"/>
    <w:rsid w:val="00D10251"/>
    <w:rsid w:val="00D112EF"/>
    <w:rsid w:val="00D11863"/>
    <w:rsid w:val="00D11CE8"/>
    <w:rsid w:val="00D12B92"/>
    <w:rsid w:val="00D138DF"/>
    <w:rsid w:val="00D14E3C"/>
    <w:rsid w:val="00D1585C"/>
    <w:rsid w:val="00D16C6F"/>
    <w:rsid w:val="00D21C81"/>
    <w:rsid w:val="00D22262"/>
    <w:rsid w:val="00D2287A"/>
    <w:rsid w:val="00D25460"/>
    <w:rsid w:val="00D26EEA"/>
    <w:rsid w:val="00D33C48"/>
    <w:rsid w:val="00D35A4B"/>
    <w:rsid w:val="00D36154"/>
    <w:rsid w:val="00D36582"/>
    <w:rsid w:val="00D37C87"/>
    <w:rsid w:val="00D37DE0"/>
    <w:rsid w:val="00D40449"/>
    <w:rsid w:val="00D43D6D"/>
    <w:rsid w:val="00D442C1"/>
    <w:rsid w:val="00D4556A"/>
    <w:rsid w:val="00D45CD3"/>
    <w:rsid w:val="00D476CA"/>
    <w:rsid w:val="00D52687"/>
    <w:rsid w:val="00D52EC3"/>
    <w:rsid w:val="00D531A9"/>
    <w:rsid w:val="00D56168"/>
    <w:rsid w:val="00D60F13"/>
    <w:rsid w:val="00D61900"/>
    <w:rsid w:val="00D62B2A"/>
    <w:rsid w:val="00D70979"/>
    <w:rsid w:val="00D72AE5"/>
    <w:rsid w:val="00D73A4C"/>
    <w:rsid w:val="00D7460E"/>
    <w:rsid w:val="00D7555E"/>
    <w:rsid w:val="00D75947"/>
    <w:rsid w:val="00D825E7"/>
    <w:rsid w:val="00D84745"/>
    <w:rsid w:val="00D85EEC"/>
    <w:rsid w:val="00D85F46"/>
    <w:rsid w:val="00D8612B"/>
    <w:rsid w:val="00D861D8"/>
    <w:rsid w:val="00D90BE5"/>
    <w:rsid w:val="00D91632"/>
    <w:rsid w:val="00D91FBC"/>
    <w:rsid w:val="00D92DE1"/>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C0733"/>
    <w:rsid w:val="00DC1329"/>
    <w:rsid w:val="00DC2A38"/>
    <w:rsid w:val="00DC2D42"/>
    <w:rsid w:val="00DC3D0B"/>
    <w:rsid w:val="00DC5C29"/>
    <w:rsid w:val="00DC5F92"/>
    <w:rsid w:val="00DD00A4"/>
    <w:rsid w:val="00DD11B9"/>
    <w:rsid w:val="00DD126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483"/>
    <w:rsid w:val="00DF2990"/>
    <w:rsid w:val="00E058D9"/>
    <w:rsid w:val="00E05DDD"/>
    <w:rsid w:val="00E066C7"/>
    <w:rsid w:val="00E06D18"/>
    <w:rsid w:val="00E07502"/>
    <w:rsid w:val="00E109EF"/>
    <w:rsid w:val="00E10CFF"/>
    <w:rsid w:val="00E120D1"/>
    <w:rsid w:val="00E13FF4"/>
    <w:rsid w:val="00E14B73"/>
    <w:rsid w:val="00E20545"/>
    <w:rsid w:val="00E21D9F"/>
    <w:rsid w:val="00E2307D"/>
    <w:rsid w:val="00E23D5B"/>
    <w:rsid w:val="00E26B0E"/>
    <w:rsid w:val="00E2717F"/>
    <w:rsid w:val="00E30979"/>
    <w:rsid w:val="00E34742"/>
    <w:rsid w:val="00E34914"/>
    <w:rsid w:val="00E3649B"/>
    <w:rsid w:val="00E37A03"/>
    <w:rsid w:val="00E416E7"/>
    <w:rsid w:val="00E4260E"/>
    <w:rsid w:val="00E44B95"/>
    <w:rsid w:val="00E47AE6"/>
    <w:rsid w:val="00E47E5A"/>
    <w:rsid w:val="00E51E00"/>
    <w:rsid w:val="00E525A6"/>
    <w:rsid w:val="00E52D6F"/>
    <w:rsid w:val="00E5454D"/>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9046C"/>
    <w:rsid w:val="00E908F0"/>
    <w:rsid w:val="00E926A1"/>
    <w:rsid w:val="00E93284"/>
    <w:rsid w:val="00E94614"/>
    <w:rsid w:val="00E9472D"/>
    <w:rsid w:val="00E95340"/>
    <w:rsid w:val="00EA3A57"/>
    <w:rsid w:val="00EA4152"/>
    <w:rsid w:val="00EA4832"/>
    <w:rsid w:val="00EA5B03"/>
    <w:rsid w:val="00EA5EF5"/>
    <w:rsid w:val="00EA61E1"/>
    <w:rsid w:val="00EA65F3"/>
    <w:rsid w:val="00EB1FEC"/>
    <w:rsid w:val="00EB43D4"/>
    <w:rsid w:val="00EB52E3"/>
    <w:rsid w:val="00EB7403"/>
    <w:rsid w:val="00EC15F5"/>
    <w:rsid w:val="00EC16C5"/>
    <w:rsid w:val="00EC33F0"/>
    <w:rsid w:val="00EC553E"/>
    <w:rsid w:val="00ED0FDA"/>
    <w:rsid w:val="00ED2606"/>
    <w:rsid w:val="00ED32E7"/>
    <w:rsid w:val="00ED4351"/>
    <w:rsid w:val="00ED4C6E"/>
    <w:rsid w:val="00ED51C2"/>
    <w:rsid w:val="00ED5D70"/>
    <w:rsid w:val="00EE251E"/>
    <w:rsid w:val="00EE282D"/>
    <w:rsid w:val="00EE3579"/>
    <w:rsid w:val="00EE3839"/>
    <w:rsid w:val="00EE4FD5"/>
    <w:rsid w:val="00EE78D0"/>
    <w:rsid w:val="00EE7F59"/>
    <w:rsid w:val="00EF0A47"/>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7D90"/>
    <w:rsid w:val="00F53103"/>
    <w:rsid w:val="00F53C14"/>
    <w:rsid w:val="00F546A2"/>
    <w:rsid w:val="00F5563F"/>
    <w:rsid w:val="00F5676B"/>
    <w:rsid w:val="00F56CAF"/>
    <w:rsid w:val="00F62DCE"/>
    <w:rsid w:val="00F64E2E"/>
    <w:rsid w:val="00F65866"/>
    <w:rsid w:val="00F666E4"/>
    <w:rsid w:val="00F72101"/>
    <w:rsid w:val="00F726C7"/>
    <w:rsid w:val="00F74DFB"/>
    <w:rsid w:val="00F8273E"/>
    <w:rsid w:val="00F82D0C"/>
    <w:rsid w:val="00F868A0"/>
    <w:rsid w:val="00F870EB"/>
    <w:rsid w:val="00F935C4"/>
    <w:rsid w:val="00F937FD"/>
    <w:rsid w:val="00F94BE3"/>
    <w:rsid w:val="00F978F9"/>
    <w:rsid w:val="00FA11C2"/>
    <w:rsid w:val="00FA1736"/>
    <w:rsid w:val="00FA1A41"/>
    <w:rsid w:val="00FA57E5"/>
    <w:rsid w:val="00FA6056"/>
    <w:rsid w:val="00FA680F"/>
    <w:rsid w:val="00FB38A2"/>
    <w:rsid w:val="00FB4F9B"/>
    <w:rsid w:val="00FC148C"/>
    <w:rsid w:val="00FC18FB"/>
    <w:rsid w:val="00FC197E"/>
    <w:rsid w:val="00FC1BD3"/>
    <w:rsid w:val="00FC47A8"/>
    <w:rsid w:val="00FC5643"/>
    <w:rsid w:val="00FC5848"/>
    <w:rsid w:val="00FC685D"/>
    <w:rsid w:val="00FC7D00"/>
    <w:rsid w:val="00FD61BB"/>
    <w:rsid w:val="00FD6D89"/>
    <w:rsid w:val="00FD7ABD"/>
    <w:rsid w:val="00FE0054"/>
    <w:rsid w:val="00FE1EE5"/>
    <w:rsid w:val="00FE24AE"/>
    <w:rsid w:val="00FE5B0D"/>
    <w:rsid w:val="00FF0192"/>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9805</Words>
  <Characters>5589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cp:revision>
  <cp:lastPrinted>2020-11-23T20:30:00Z</cp:lastPrinted>
  <dcterms:created xsi:type="dcterms:W3CDTF">2021-10-07T23:47:00Z</dcterms:created>
  <dcterms:modified xsi:type="dcterms:W3CDTF">2021-10-07T23:47:00Z</dcterms:modified>
</cp:coreProperties>
</file>